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EACC8" w14:textId="231F8543" w:rsidR="00CF37D0" w:rsidRPr="00CF37D0" w:rsidRDefault="00CF37D0" w:rsidP="00CF37D0">
      <w:pPr>
        <w:spacing w:after="0" w:line="408" w:lineRule="auto"/>
        <w:rPr>
          <w:rFonts w:ascii="Calibri" w:eastAsia="Calibri" w:hAnsi="Calibri" w:cs="Times New Roman"/>
          <w:lang w:val="ru-RU"/>
        </w:rPr>
      </w:pPr>
      <w:bookmarkStart w:id="0" w:name="block-37354083"/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30730F9" w14:textId="77777777" w:rsidR="00CF37D0" w:rsidRPr="00CF37D0" w:rsidRDefault="00CF37D0" w:rsidP="00CF37D0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0ff8209f-a031-4e38-b2e9-77222347598e"/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Министерство образования и науки Республики Хакасия </w:t>
      </w:r>
      <w:bookmarkEnd w:id="1"/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14:paraId="25EEA2C4" w14:textId="77777777" w:rsidR="00CF37D0" w:rsidRPr="00CF37D0" w:rsidRDefault="00CF37D0" w:rsidP="00CF37D0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2" w:name="faacd0a8-d455-4eb1-b068-cbe4889abc92"/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униципальное образование Алтайский район</w:t>
      </w:r>
      <w:bookmarkEnd w:id="2"/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CF37D0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14:paraId="4EE6F8AB" w14:textId="77777777" w:rsidR="00CF37D0" w:rsidRPr="00CF37D0" w:rsidRDefault="00CF37D0" w:rsidP="00CF37D0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БОУ «</w:t>
      </w:r>
      <w:proofErr w:type="spellStart"/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чурская</w:t>
      </w:r>
      <w:proofErr w:type="spellEnd"/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СШ»</w:t>
      </w:r>
    </w:p>
    <w:p w14:paraId="0DDE8C32" w14:textId="77777777" w:rsidR="00CF37D0" w:rsidRPr="00CF37D0" w:rsidRDefault="00CF37D0" w:rsidP="00CF37D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DB50600" w14:textId="77777777" w:rsidR="00CF37D0" w:rsidRPr="00CF37D0" w:rsidRDefault="00CF37D0" w:rsidP="00CF37D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4B3EB72" w14:textId="77777777" w:rsidR="00CF37D0" w:rsidRPr="00CF37D0" w:rsidRDefault="00CF37D0" w:rsidP="00CF37D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55C25CA" w14:textId="77777777" w:rsidR="00CF37D0" w:rsidRPr="00CF37D0" w:rsidRDefault="00CF37D0" w:rsidP="00CF37D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F37D0" w:rsidRPr="009403E8" w14:paraId="1F787AB9" w14:textId="77777777" w:rsidTr="009403E8">
        <w:tc>
          <w:tcPr>
            <w:tcW w:w="3114" w:type="dxa"/>
          </w:tcPr>
          <w:p w14:paraId="4B22AB1F" w14:textId="77777777" w:rsidR="00CF37D0" w:rsidRPr="00CF37D0" w:rsidRDefault="00CF37D0" w:rsidP="00CF37D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F3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0C0B9DF4" w14:textId="77777777" w:rsidR="00CF37D0" w:rsidRPr="00CF37D0" w:rsidRDefault="00CF37D0" w:rsidP="00CF37D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F3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ШМО</w:t>
            </w:r>
          </w:p>
          <w:p w14:paraId="34B75D60" w14:textId="7C9DD83C" w:rsidR="00CF37D0" w:rsidRPr="00CF37D0" w:rsidRDefault="009403E8" w:rsidP="00CF37D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3C50D9D" wp14:editId="2AAAC7C7">
                  <wp:extent cx="1176655" cy="2679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37D0"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</w:p>
          <w:p w14:paraId="79860D81" w14:textId="08E22D70" w:rsidR="00CF37D0" w:rsidRPr="00CF37D0" w:rsidRDefault="00113E92" w:rsidP="00CF37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вринова Е.Д.</w:t>
            </w:r>
          </w:p>
          <w:p w14:paraId="26C101B4" w14:textId="197F6B19" w:rsidR="00CF37D0" w:rsidRPr="00CF37D0" w:rsidRDefault="00CF37D0" w:rsidP="00CF37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="00113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14:paraId="556B2956" w14:textId="1DE196D1" w:rsidR="00CF37D0" w:rsidRPr="00CF37D0" w:rsidRDefault="00CF37D0" w:rsidP="00CF37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 w:rsidR="00113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B1DA502" w14:textId="77777777" w:rsidR="00CF37D0" w:rsidRPr="00CF37D0" w:rsidRDefault="00CF37D0" w:rsidP="00CF37D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B4FEC43" w14:textId="77777777" w:rsidR="00CF37D0" w:rsidRPr="00CF37D0" w:rsidRDefault="00CF37D0" w:rsidP="00CF37D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F3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1427721A" w14:textId="77777777" w:rsidR="00CF37D0" w:rsidRPr="00CF37D0" w:rsidRDefault="00CF37D0" w:rsidP="00CF37D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F3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. директора по УР</w:t>
            </w:r>
          </w:p>
          <w:p w14:paraId="485105EB" w14:textId="6A36A288" w:rsidR="00CF37D0" w:rsidRPr="00CF37D0" w:rsidRDefault="009403E8" w:rsidP="00CF37D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7D26205" wp14:editId="1BED7934">
                  <wp:extent cx="1176655" cy="267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37D0"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14:paraId="675CE43B" w14:textId="1C4A538E" w:rsidR="00CF37D0" w:rsidRPr="00CF37D0" w:rsidRDefault="00CF37D0" w:rsidP="00CF3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вринова Е.Д.</w:t>
            </w:r>
          </w:p>
          <w:p w14:paraId="71AC9FCB" w14:textId="483C5FA5" w:rsidR="00CF37D0" w:rsidRPr="00CF37D0" w:rsidRDefault="00CF37D0" w:rsidP="00CF37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r w:rsidR="00113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14:paraId="067B3253" w14:textId="50BD594B" w:rsidR="00CF37D0" w:rsidRPr="00CF37D0" w:rsidRDefault="00CF37D0" w:rsidP="00CF37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 w:rsidR="00113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3F464C21" w14:textId="77777777" w:rsidR="00CF37D0" w:rsidRPr="00CF37D0" w:rsidRDefault="00CF37D0" w:rsidP="00CF37D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6E36DC0" w14:textId="77777777" w:rsidR="00CF37D0" w:rsidRPr="00CF37D0" w:rsidRDefault="00CF37D0" w:rsidP="00CF37D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F3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DF61778" w14:textId="3486A3AB" w:rsidR="00CF37D0" w:rsidRPr="00CF37D0" w:rsidRDefault="005B3D84" w:rsidP="00CF37D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. о. д</w:t>
            </w:r>
            <w:r w:rsidR="00CF37D0" w:rsidRPr="00CF3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</w:p>
          <w:p w14:paraId="44EF43B0" w14:textId="416E9CC5" w:rsidR="00CF37D0" w:rsidRPr="00CF37D0" w:rsidRDefault="009403E8" w:rsidP="00CF37D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660C6B3" wp14:editId="21DB864C">
                  <wp:extent cx="1207135" cy="3289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37D0"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 </w:t>
            </w:r>
          </w:p>
          <w:p w14:paraId="2A04A2C3" w14:textId="1CDBDB8A" w:rsidR="00CF37D0" w:rsidRPr="00CF37D0" w:rsidRDefault="00CF37D0" w:rsidP="00CF37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нов Е.П.</w:t>
            </w:r>
          </w:p>
          <w:p w14:paraId="0EE4D4EE" w14:textId="60D93D70" w:rsidR="00CF37D0" w:rsidRPr="00CF37D0" w:rsidRDefault="00CF37D0" w:rsidP="00CF37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83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</w:t>
            </w: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BC969E0" w14:textId="58EFD510" w:rsidR="00CF37D0" w:rsidRPr="00CF37D0" w:rsidRDefault="00CF37D0" w:rsidP="00CF37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 w:rsidR="00113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F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8EFB826" w14:textId="77777777" w:rsidR="00CF37D0" w:rsidRPr="00CF37D0" w:rsidRDefault="00CF37D0" w:rsidP="00CF37D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C08DADA" w14:textId="77777777" w:rsidR="00CF37D0" w:rsidRPr="00CF37D0" w:rsidRDefault="00CF37D0" w:rsidP="00CF37D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AC0E09F" w14:textId="77777777" w:rsidR="00CF37D0" w:rsidRPr="00CF37D0" w:rsidRDefault="00CF37D0" w:rsidP="00CF37D0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CF37D0">
        <w:rPr>
          <w:rFonts w:ascii="Times New Roman" w:eastAsia="Calibri" w:hAnsi="Times New Roman" w:cs="Times New Roman"/>
          <w:color w:val="000000"/>
          <w:sz w:val="28"/>
          <w:lang w:val="ru-RU"/>
        </w:rPr>
        <w:t>‌</w:t>
      </w:r>
    </w:p>
    <w:p w14:paraId="7DAA38FF" w14:textId="77777777" w:rsidR="00CF37D0" w:rsidRPr="00CF37D0" w:rsidRDefault="00CF37D0" w:rsidP="00CF37D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6598B19" w14:textId="77777777" w:rsidR="00CF37D0" w:rsidRPr="00CF37D0" w:rsidRDefault="00CF37D0" w:rsidP="00CF37D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76D21A5" w14:textId="77777777" w:rsidR="00CF37D0" w:rsidRPr="00CD2BDE" w:rsidRDefault="00CF37D0" w:rsidP="00CF37D0">
      <w:pPr>
        <w:spacing w:after="0"/>
        <w:ind w:left="120"/>
        <w:rPr>
          <w:lang w:val="ru-RU"/>
        </w:rPr>
      </w:pPr>
    </w:p>
    <w:p w14:paraId="10B09A00" w14:textId="77777777" w:rsidR="00CF37D0" w:rsidRPr="00CD2BDE" w:rsidRDefault="00CF37D0" w:rsidP="00CF37D0">
      <w:pPr>
        <w:spacing w:after="0" w:line="408" w:lineRule="auto"/>
        <w:ind w:left="120"/>
        <w:jc w:val="center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210AA6B" w14:textId="77777777" w:rsidR="00CF37D0" w:rsidRPr="00CD2BDE" w:rsidRDefault="00CF37D0" w:rsidP="00CF37D0">
      <w:pPr>
        <w:spacing w:after="0" w:line="408" w:lineRule="auto"/>
        <w:ind w:left="120"/>
        <w:jc w:val="center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D2BDE">
        <w:rPr>
          <w:rFonts w:ascii="Times New Roman" w:hAnsi="Times New Roman"/>
          <w:color w:val="000000"/>
          <w:sz w:val="28"/>
          <w:lang w:val="ru-RU"/>
        </w:rPr>
        <w:t xml:space="preserve"> 4911535)</w:t>
      </w:r>
    </w:p>
    <w:p w14:paraId="3466C275" w14:textId="77777777" w:rsidR="00CF37D0" w:rsidRPr="00CD2BDE" w:rsidRDefault="00CF37D0" w:rsidP="00CF37D0">
      <w:pPr>
        <w:spacing w:after="0"/>
        <w:ind w:left="120"/>
        <w:jc w:val="center"/>
        <w:rPr>
          <w:lang w:val="ru-RU"/>
        </w:rPr>
      </w:pPr>
    </w:p>
    <w:p w14:paraId="653ED872" w14:textId="77777777" w:rsidR="00CF37D0" w:rsidRPr="00CD2BDE" w:rsidRDefault="00CF37D0" w:rsidP="00CF37D0">
      <w:pPr>
        <w:spacing w:after="0" w:line="408" w:lineRule="auto"/>
        <w:ind w:left="120"/>
        <w:jc w:val="center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14:paraId="3702745E" w14:textId="77777777" w:rsidR="00CF37D0" w:rsidRPr="00CD2BDE" w:rsidRDefault="00CF37D0" w:rsidP="00CF37D0">
      <w:pPr>
        <w:spacing w:after="0" w:line="408" w:lineRule="auto"/>
        <w:ind w:left="120"/>
        <w:jc w:val="center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CD2BDE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CD2BDE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14:paraId="12F4DC19" w14:textId="456095D9" w:rsidR="00CF37D0" w:rsidRPr="00CF37D0" w:rsidRDefault="00CF37D0" w:rsidP="00CF37D0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F37D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14:paraId="56AC6680" w14:textId="77777777" w:rsidR="00CF37D0" w:rsidRPr="00CF37D0" w:rsidRDefault="00CF37D0" w:rsidP="00CF37D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EE517EA" w14:textId="77777777" w:rsidR="00CF37D0" w:rsidRPr="00CF37D0" w:rsidRDefault="00CF37D0" w:rsidP="00CF37D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5D33690" w14:textId="77777777" w:rsidR="00CF37D0" w:rsidRPr="00CF37D0" w:rsidRDefault="00CF37D0" w:rsidP="00CF37D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EEA3779" w14:textId="77777777" w:rsidR="00CF37D0" w:rsidRPr="00CF37D0" w:rsidRDefault="00CF37D0" w:rsidP="00CF37D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A5F0495" w14:textId="77777777" w:rsidR="00CF37D0" w:rsidRPr="00CF37D0" w:rsidRDefault="00CF37D0" w:rsidP="00CF37D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6A3FA9FC" w14:textId="77777777" w:rsidR="00CF37D0" w:rsidRPr="00CF37D0" w:rsidRDefault="00CF37D0" w:rsidP="00CF37D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7690AEE" w14:textId="77777777" w:rsidR="00CF37D0" w:rsidRPr="00CF37D0" w:rsidRDefault="00CF37D0" w:rsidP="00CF37D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3D512E6" w14:textId="77777777" w:rsidR="00CF37D0" w:rsidRPr="00CF37D0" w:rsidRDefault="00CF37D0" w:rsidP="00CF37D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8AC56A6" w14:textId="3B81E4AE" w:rsidR="00CF37D0" w:rsidRPr="00CF37D0" w:rsidRDefault="00CF37D0" w:rsidP="00CF37D0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CF37D0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bookmarkStart w:id="3" w:name="8385f7dc-0ab0-4870-aa9c-d50d4a6594a1"/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. Очуры 202</w:t>
      </w:r>
      <w:bookmarkEnd w:id="3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4</w:t>
      </w:r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 </w:t>
      </w:r>
      <w:bookmarkStart w:id="4" w:name="df49827c-e8f0-4c9a-abd2-415b465ab7b1"/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од</w:t>
      </w:r>
      <w:bookmarkEnd w:id="4"/>
      <w:r w:rsidRPr="00CF37D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CF37D0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14:paraId="0CA69671" w14:textId="77777777" w:rsidR="00E5152C" w:rsidRPr="00CD2BDE" w:rsidRDefault="00E5152C">
      <w:pPr>
        <w:rPr>
          <w:lang w:val="ru-RU"/>
        </w:rPr>
        <w:sectPr w:rsidR="00E5152C" w:rsidRPr="00CD2BDE">
          <w:pgSz w:w="11906" w:h="16383"/>
          <w:pgMar w:top="1134" w:right="850" w:bottom="1134" w:left="1701" w:header="720" w:footer="720" w:gutter="0"/>
          <w:cols w:space="720"/>
        </w:sectPr>
      </w:pPr>
    </w:p>
    <w:p w14:paraId="6DE62E03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bookmarkStart w:id="5" w:name="block-37354086"/>
      <w:bookmarkEnd w:id="0"/>
      <w:r w:rsidRPr="00CD2BD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32801570" w14:textId="77777777" w:rsidR="00E5152C" w:rsidRPr="00CD2BDE" w:rsidRDefault="00E5152C">
      <w:pPr>
        <w:spacing w:after="0"/>
        <w:ind w:firstLine="600"/>
        <w:rPr>
          <w:lang w:val="ru-RU"/>
        </w:rPr>
      </w:pPr>
    </w:p>
    <w:p w14:paraId="3A087A7A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bookmarkStart w:id="6" w:name="_Toc157707436"/>
      <w:bookmarkStart w:id="7" w:name="_GoBack"/>
      <w:bookmarkEnd w:id="6"/>
      <w:bookmarkEnd w:id="7"/>
      <w:r w:rsidRPr="00CD2BD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14:paraId="724F704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6C92A14A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504283E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14:paraId="22CAFDAD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14:paraId="607297A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CD2BDE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CD2BDE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14:paraId="27300E20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799AA72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подготовка личности к трудовой, преобразовательной деятельности, в том числе на мотивационном уровне – формирование потребности и </w:t>
      </w: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уважительного отношения к труду, социально ориентированной деятельности;</w:t>
      </w:r>
    </w:p>
    <w:p w14:paraId="3D0B98F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14:paraId="00F7800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31F6D5D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6576A8B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14346E3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3A75B07D" w14:textId="77777777" w:rsidR="00E5152C" w:rsidRPr="00CD2BDE" w:rsidRDefault="009A4E22">
      <w:pPr>
        <w:spacing w:after="0" w:line="48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0008A3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14:paraId="3FC2716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14:paraId="2184B8E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14:paraId="7BB6833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14:paraId="23D55E4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14:paraId="4B8F9127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14:paraId="5DC0758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3B6ADA7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0D4C208A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3C88F3A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6CF8E76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23D20CB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60C26724" w14:textId="77777777" w:rsidR="00CF37D0" w:rsidRDefault="00CF37D0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F3F1C31" w14:textId="77777777" w:rsidR="00CF37D0" w:rsidRDefault="00CF37D0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C3DDE02" w14:textId="1CFBB442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7C7AC84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0D62CFB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22C7A40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5FEC86B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0FFA1DF0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095B3DC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0C5DE0F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088C769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14:paraId="0FAE594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14:paraId="2EA4754D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7634E9C1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14:paraId="2914E10C" w14:textId="77777777" w:rsidR="00E5152C" w:rsidRPr="00CD2BDE" w:rsidRDefault="00E5152C">
      <w:pPr>
        <w:spacing w:after="0" w:line="120" w:lineRule="auto"/>
        <w:ind w:left="120"/>
        <w:rPr>
          <w:lang w:val="ru-RU"/>
        </w:rPr>
      </w:pPr>
    </w:p>
    <w:p w14:paraId="210A52D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14:paraId="2419C96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0C4FEAC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14:paraId="70EDB76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6AA169E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4D6845B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3446666D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0BD4363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6731CFC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7CFCC44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14:paraId="0803DB5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14:paraId="1701C3B7" w14:textId="77777777" w:rsidR="00E5152C" w:rsidRPr="00CD2BDE" w:rsidRDefault="00E5152C">
      <w:pPr>
        <w:rPr>
          <w:lang w:val="ru-RU"/>
        </w:rPr>
        <w:sectPr w:rsidR="00E5152C" w:rsidRPr="00CD2BDE">
          <w:pgSz w:w="11906" w:h="16383"/>
          <w:pgMar w:top="1134" w:right="850" w:bottom="1134" w:left="1701" w:header="720" w:footer="720" w:gutter="0"/>
          <w:cols w:space="720"/>
        </w:sectPr>
      </w:pPr>
    </w:p>
    <w:p w14:paraId="39BDFEAD" w14:textId="77777777" w:rsidR="00E5152C" w:rsidRPr="00CD2BDE" w:rsidRDefault="009A4E22">
      <w:pPr>
        <w:spacing w:before="161" w:after="161"/>
        <w:ind w:left="120"/>
        <w:rPr>
          <w:lang w:val="ru-RU"/>
        </w:rPr>
      </w:pPr>
      <w:bookmarkStart w:id="8" w:name="block-37354082"/>
      <w:bookmarkEnd w:id="5"/>
      <w:r w:rsidRPr="00CD2BD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48DFF95B" w14:textId="77777777" w:rsidR="00E5152C" w:rsidRPr="00CD2BDE" w:rsidRDefault="009A4E22">
      <w:pPr>
        <w:spacing w:before="180" w:after="0" w:line="264" w:lineRule="auto"/>
        <w:ind w:left="120"/>
        <w:jc w:val="both"/>
        <w:rPr>
          <w:lang w:val="ru-RU"/>
        </w:rPr>
      </w:pPr>
      <w:bookmarkStart w:id="9" w:name="_Toc141791714"/>
      <w:bookmarkEnd w:id="9"/>
      <w:r w:rsidRPr="00CD2BD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536DEEF9" w14:textId="77777777" w:rsidR="00E5152C" w:rsidRPr="00CD2BDE" w:rsidRDefault="00E5152C">
      <w:pPr>
        <w:spacing w:after="0"/>
        <w:ind w:left="120"/>
        <w:rPr>
          <w:lang w:val="ru-RU"/>
        </w:rPr>
      </w:pPr>
      <w:bookmarkStart w:id="10" w:name="_Toc157707439"/>
      <w:bookmarkEnd w:id="10"/>
    </w:p>
    <w:p w14:paraId="3B75BB45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2E9E26BA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04406D30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36A9861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14:paraId="20899D9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14:paraId="5A6F41A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7937A74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14:paraId="6718F3F5" w14:textId="77777777" w:rsidR="00E5152C" w:rsidRPr="00CD2BDE" w:rsidRDefault="00E5152C">
      <w:pPr>
        <w:spacing w:after="0" w:line="48" w:lineRule="auto"/>
        <w:ind w:left="120"/>
        <w:jc w:val="both"/>
        <w:rPr>
          <w:lang w:val="ru-RU"/>
        </w:rPr>
      </w:pPr>
    </w:p>
    <w:p w14:paraId="4353DB71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031644F0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14:paraId="085F583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14:paraId="4CC83C8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14:paraId="38C7E6B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14:paraId="67EC0FC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14:paraId="6625BEF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14:paraId="511D32F3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683866D9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56CE731D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14:paraId="4923090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14:paraId="601E6E8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14:paraId="0A82AC6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14:paraId="521C94DA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2D875A3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14:paraId="3C9BF25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45AC42E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14:paraId="7C8F6F35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25AA358C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14:paraId="0DD507EA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14:paraId="409D5D7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14:paraId="7018A18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14:paraId="7BF9DAC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14:paraId="3B4B3EF1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50BA6902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A5B5A2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14:paraId="3D9F522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14:paraId="241E976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14:paraId="44A314F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14:paraId="3F68640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14:paraId="22D25D00" w14:textId="77777777" w:rsidR="00E5152C" w:rsidRPr="00CD2BDE" w:rsidRDefault="00E5152C">
      <w:pPr>
        <w:spacing w:after="0"/>
        <w:ind w:left="120"/>
        <w:jc w:val="both"/>
        <w:rPr>
          <w:lang w:val="ru-RU"/>
        </w:rPr>
      </w:pPr>
      <w:bookmarkStart w:id="11" w:name="_Toc157707445"/>
      <w:bookmarkEnd w:id="11"/>
    </w:p>
    <w:p w14:paraId="7B469786" w14:textId="77777777" w:rsidR="00E5152C" w:rsidRPr="00CD2BDE" w:rsidRDefault="00E5152C">
      <w:pPr>
        <w:spacing w:after="0" w:line="48" w:lineRule="auto"/>
        <w:ind w:left="120"/>
        <w:jc w:val="both"/>
        <w:rPr>
          <w:lang w:val="ru-RU"/>
        </w:rPr>
      </w:pPr>
    </w:p>
    <w:p w14:paraId="5E2FD74E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6C63AD44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46FAF30D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244B228D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7179331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51AAF31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14:paraId="263BC60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5E2958E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7345807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4C5F606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14:paraId="0202285D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27D31C34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68EDB502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0245EE7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14:paraId="4FD9EB7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14:paraId="762A78A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14:paraId="5663F31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14:paraId="5371916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14:paraId="46E3B9F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14:paraId="29611BC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14:paraId="0D72A6B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027267AB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79FFAC89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08B046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14:paraId="50358F5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31C9740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14:paraId="1874B51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5054F67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14:paraId="667F563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14:paraId="3E1C78C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14:paraId="6551D4C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0F5D1E34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025C7C0C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310F92F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3D85762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14:paraId="4411B88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14:paraId="76E0625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14:paraId="19297AE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675C948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14:paraId="65BC04F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791781D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15DC4C6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14:paraId="3F6CC43E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4AB165C6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29A4250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42EEA15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57AFB1B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0A4174AD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0C25D75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22C394FA" w14:textId="77777777" w:rsidR="00E5152C" w:rsidRPr="00CD2BDE" w:rsidRDefault="00E5152C">
      <w:pPr>
        <w:spacing w:after="0"/>
        <w:ind w:left="120"/>
        <w:jc w:val="both"/>
        <w:rPr>
          <w:lang w:val="ru-RU"/>
        </w:rPr>
      </w:pPr>
      <w:bookmarkStart w:id="12" w:name="_Toc157707451"/>
      <w:bookmarkEnd w:id="12"/>
    </w:p>
    <w:p w14:paraId="44370945" w14:textId="77777777" w:rsidR="00E5152C" w:rsidRPr="00CD2BDE" w:rsidRDefault="00E5152C">
      <w:pPr>
        <w:spacing w:after="0" w:line="144" w:lineRule="auto"/>
        <w:ind w:left="120"/>
        <w:jc w:val="both"/>
        <w:rPr>
          <w:lang w:val="ru-RU"/>
        </w:rPr>
      </w:pPr>
    </w:p>
    <w:p w14:paraId="0E6B7CBA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4C9CAB2F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31600C15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CBC4B9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6EAC77A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6978454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14:paraId="46065A0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7CB8C94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580FC4D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6FFEA67F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174639CB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14:paraId="7C23EAB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14:paraId="08EFB99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14:paraId="6FAF59F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351BA54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14:paraId="00A0B6D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14:paraId="309411D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3B7DC2AC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62A203BB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7C760AC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14:paraId="5788591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14:paraId="24CDED3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14:paraId="0B12437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14:paraId="56B379C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14:paraId="3E52EA8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0DFC423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2184230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6540731F" w14:textId="77777777" w:rsidR="00E5152C" w:rsidRPr="00CD2BDE" w:rsidRDefault="00E5152C">
      <w:pPr>
        <w:spacing w:after="0"/>
        <w:ind w:left="120"/>
        <w:jc w:val="both"/>
        <w:rPr>
          <w:lang w:val="ru-RU"/>
        </w:rPr>
      </w:pPr>
      <w:bookmarkStart w:id="13" w:name="_Toc157707455"/>
      <w:bookmarkEnd w:id="13"/>
    </w:p>
    <w:p w14:paraId="748D5336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6CBE2E7C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570A2C3A" w14:textId="77777777" w:rsidR="00E5152C" w:rsidRPr="00CD2BDE" w:rsidRDefault="00E5152C">
      <w:pPr>
        <w:spacing w:after="0" w:line="96" w:lineRule="auto"/>
        <w:ind w:left="120"/>
        <w:jc w:val="both"/>
        <w:rPr>
          <w:lang w:val="ru-RU"/>
        </w:rPr>
      </w:pPr>
    </w:p>
    <w:p w14:paraId="3C4F9D8A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555B834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32C769C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2732836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14:paraId="57E7435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5E0FE47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14:paraId="22BC33A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14:paraId="2916244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14:paraId="517B4BE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14:paraId="021BC40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14:paraId="7E3BCB4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56F17BD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14:paraId="0928E85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14:paraId="0166D19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6082475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00F8DAFD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65F5C1D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2019920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14:paraId="1004A5DD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14:paraId="1D5BB80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62B0770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26D2489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14:paraId="6C38946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51A2772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14:paraId="60C117E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6ABF273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14:paraId="424FBC6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14:paraId="07FB6BFA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14:paraId="5369FDE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243E8DF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14:paraId="0ED8162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14:paraId="12D72B4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63A399A8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164AA696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8E5993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2B32B85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53D64BF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14:paraId="5F2C968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14:paraId="4C97661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14:paraId="6733C71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14:paraId="486A5FB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14:paraId="33E650C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14:paraId="25B5108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14:paraId="2E489E2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14:paraId="32E923F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14:paraId="351507E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02DE097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1B1D98B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14:paraId="597925D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17AE574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14:paraId="1657A11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14:paraId="3ACB450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2323B8F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14:paraId="2C7BC80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14:paraId="23B493E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14:paraId="619AA79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14:paraId="051CE95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41303DA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72BA902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7A39097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792E4B8A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0014D776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A9A73C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52577B3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011E0A9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78897CD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14:paraId="4D86A46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415E3BF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572F5B2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4EC9D57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30101E30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14:paraId="7562E1FD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14:paraId="6D849CD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14:paraId="1382071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7E56406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14:paraId="4DF2EF0A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14:paraId="7BC9314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14:paraId="7073E75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14:paraId="297F460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14:paraId="12AE6EC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14:paraId="48DBD7C0" w14:textId="77777777" w:rsidR="00E5152C" w:rsidRPr="00CD2BDE" w:rsidRDefault="00E5152C">
      <w:pPr>
        <w:spacing w:after="0"/>
        <w:ind w:left="120"/>
        <w:jc w:val="both"/>
        <w:rPr>
          <w:lang w:val="ru-RU"/>
        </w:rPr>
      </w:pPr>
      <w:bookmarkStart w:id="14" w:name="_Toc157707459"/>
      <w:bookmarkEnd w:id="14"/>
    </w:p>
    <w:p w14:paraId="34F0C155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1335B8E4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0F02C298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77F00ACC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EDB1C2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14:paraId="46D51C7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14:paraId="78B15EC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14:paraId="478D49C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14:paraId="12539F7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14:paraId="2D19B26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14:paraId="4DDF1F1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14:paraId="03B9B71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06B1A422" w14:textId="77777777" w:rsidR="00E5152C" w:rsidRPr="00CD2BDE" w:rsidRDefault="00E5152C">
      <w:pPr>
        <w:spacing w:after="0" w:line="96" w:lineRule="auto"/>
        <w:ind w:left="120"/>
        <w:jc w:val="both"/>
        <w:rPr>
          <w:lang w:val="ru-RU"/>
        </w:rPr>
      </w:pPr>
    </w:p>
    <w:p w14:paraId="67F2575C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570E484D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14:paraId="59F890A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14:paraId="2FD353D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14:paraId="5943C61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14:paraId="1812D3D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14:paraId="2555D27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6879217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0A06799A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3573BD79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34388B19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783D042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14:paraId="57D4AC8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14:paraId="14EC5E30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4AE61D6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14:paraId="790384B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14:paraId="17080B9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2AB1A44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7BF729E0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540E7587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49BF9F5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14:paraId="5750007A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14:paraId="332F338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14:paraId="34D93290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14:paraId="0B759AB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14:paraId="39BC9D7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14:paraId="13F0DEC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14:paraId="1A9F534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6D49D21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14:paraId="440D57EE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4EF3194E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F1EA8FD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14:paraId="3645E214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14:paraId="31FEEFE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14:paraId="1C458A0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CD2BDE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CD2BDE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D2BDE">
        <w:rPr>
          <w:rFonts w:ascii="Times New Roman" w:hAnsi="Times New Roman"/>
          <w:color w:val="000000"/>
          <w:sz w:val="28"/>
          <w:lang w:val="ru-RU"/>
        </w:rPr>
        <w:t>нейроинтерфейсы</w:t>
      </w:r>
      <w:proofErr w:type="spellEnd"/>
      <w:r w:rsidRPr="00CD2BDE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32CD92C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14:paraId="13849A6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14:paraId="612477D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14:paraId="4F179C0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57C96F3D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14:paraId="65BD67ED" w14:textId="77777777" w:rsidR="00E5152C" w:rsidRPr="00CD2BDE" w:rsidRDefault="00E5152C">
      <w:pPr>
        <w:spacing w:after="0" w:line="264" w:lineRule="auto"/>
        <w:ind w:firstLine="600"/>
        <w:jc w:val="both"/>
        <w:rPr>
          <w:lang w:val="ru-RU"/>
        </w:rPr>
      </w:pPr>
      <w:bookmarkStart w:id="15" w:name="_Toc141791715"/>
      <w:bookmarkEnd w:id="15"/>
    </w:p>
    <w:p w14:paraId="5BAB613F" w14:textId="77777777" w:rsidR="00CF37D0" w:rsidRDefault="00CF37D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141528B" w14:textId="77777777" w:rsidR="00CF37D0" w:rsidRDefault="00CF37D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998B170" w14:textId="77777777" w:rsidR="00CF37D0" w:rsidRDefault="00CF37D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641BF5E" w14:textId="71DC0C39" w:rsidR="00E5152C" w:rsidRPr="00CD2BDE" w:rsidRDefault="009A4E22" w:rsidP="00CF37D0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lastRenderedPageBreak/>
        <w:t>ВАРИАТИВНЫЕ МОДУЛИ</w:t>
      </w:r>
      <w:bookmarkStart w:id="16" w:name="_Toc157707466"/>
      <w:bookmarkStart w:id="17" w:name="_Toc157707468"/>
      <w:bookmarkEnd w:id="16"/>
      <w:bookmarkEnd w:id="17"/>
    </w:p>
    <w:p w14:paraId="53576FC2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5C6753FF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14:paraId="030E3468" w14:textId="77777777" w:rsidR="00E5152C" w:rsidRPr="00CD2BDE" w:rsidRDefault="00E5152C">
      <w:pPr>
        <w:spacing w:after="0" w:line="96" w:lineRule="auto"/>
        <w:ind w:left="120"/>
        <w:jc w:val="both"/>
        <w:rPr>
          <w:lang w:val="ru-RU"/>
        </w:rPr>
      </w:pPr>
    </w:p>
    <w:p w14:paraId="52FD3A4B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57B2382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14:paraId="6B20DFA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14:paraId="6731A97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14:paraId="773F2E4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14:paraId="4DDFDAF2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14:paraId="1FDF5EB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14:paraId="574256E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14:paraId="270D628B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14:paraId="478A3AE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14:paraId="1D03541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23BCCBF8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14:paraId="1CE9C0FD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14:paraId="4E9D5FD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14:paraId="06734C5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14:paraId="10459D00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59A4BD39" w14:textId="77777777" w:rsidR="00E5152C" w:rsidRPr="00CD2BDE" w:rsidRDefault="00E5152C">
      <w:pPr>
        <w:spacing w:after="0"/>
        <w:ind w:left="120"/>
        <w:jc w:val="both"/>
        <w:rPr>
          <w:lang w:val="ru-RU"/>
        </w:rPr>
      </w:pPr>
      <w:bookmarkStart w:id="18" w:name="_Toc157707470"/>
      <w:bookmarkEnd w:id="18"/>
    </w:p>
    <w:p w14:paraId="1FFC24B4" w14:textId="77777777" w:rsidR="00E5152C" w:rsidRPr="00CD2BDE" w:rsidRDefault="00E5152C">
      <w:pPr>
        <w:spacing w:after="0" w:line="120" w:lineRule="auto"/>
        <w:ind w:left="120"/>
        <w:jc w:val="both"/>
        <w:rPr>
          <w:lang w:val="ru-RU"/>
        </w:rPr>
      </w:pPr>
    </w:p>
    <w:p w14:paraId="2718BD92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14:paraId="7B2D5C02" w14:textId="77777777" w:rsidR="00E5152C" w:rsidRPr="00CD2BDE" w:rsidRDefault="00E5152C">
      <w:pPr>
        <w:spacing w:after="0" w:line="96" w:lineRule="auto"/>
        <w:ind w:left="120"/>
        <w:jc w:val="both"/>
        <w:rPr>
          <w:lang w:val="ru-RU"/>
        </w:rPr>
      </w:pPr>
    </w:p>
    <w:p w14:paraId="162FADFE" w14:textId="77777777" w:rsidR="00E5152C" w:rsidRPr="00CD2BDE" w:rsidRDefault="009A4E22">
      <w:pPr>
        <w:spacing w:after="0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3E32A71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14:paraId="3840F19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2E80748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14:paraId="1103875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14:paraId="4F6BA05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14:paraId="6EF423D7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14:paraId="270FEC50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Полезные для человека дикорастущие растения и их классификация.</w:t>
      </w:r>
    </w:p>
    <w:p w14:paraId="28E9809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20F81926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14:paraId="68E981EC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14:paraId="612A20A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2832E841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14:paraId="4404D3B0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CD2BDE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14:paraId="0839EB1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14:paraId="30FDB21E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14:paraId="0FA7090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14:paraId="16125379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14:paraId="5818FB15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14:paraId="51654253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14:paraId="34AE40F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14:paraId="1C003E1F" w14:textId="77777777" w:rsidR="00E5152C" w:rsidRPr="00CD2BDE" w:rsidRDefault="009A4E22">
      <w:pPr>
        <w:spacing w:after="0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CD2BDE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CD2BDE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14:paraId="505BE9AD" w14:textId="77777777" w:rsidR="00E5152C" w:rsidRPr="00CD2BDE" w:rsidRDefault="00E5152C">
      <w:pPr>
        <w:rPr>
          <w:lang w:val="ru-RU"/>
        </w:rPr>
        <w:sectPr w:rsidR="00E5152C" w:rsidRPr="00CD2BDE">
          <w:pgSz w:w="11906" w:h="16383"/>
          <w:pgMar w:top="1134" w:right="850" w:bottom="1134" w:left="1701" w:header="720" w:footer="720" w:gutter="0"/>
          <w:cols w:space="720"/>
        </w:sectPr>
      </w:pPr>
    </w:p>
    <w:p w14:paraId="71207773" w14:textId="77777777" w:rsidR="00E5152C" w:rsidRPr="00CD2BDE" w:rsidRDefault="009A4E22">
      <w:pPr>
        <w:spacing w:before="161" w:after="0" w:line="264" w:lineRule="auto"/>
        <w:ind w:left="120"/>
        <w:jc w:val="both"/>
        <w:rPr>
          <w:lang w:val="ru-RU"/>
        </w:rPr>
      </w:pPr>
      <w:bookmarkStart w:id="19" w:name="block-37354084"/>
      <w:bookmarkEnd w:id="8"/>
      <w:r w:rsidRPr="00CD2BDE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14:paraId="05935C4F" w14:textId="77777777" w:rsidR="00E5152C" w:rsidRPr="00CD2BDE" w:rsidRDefault="009A4E22">
      <w:pPr>
        <w:spacing w:before="180" w:after="0" w:line="264" w:lineRule="auto"/>
        <w:ind w:left="120"/>
        <w:jc w:val="both"/>
        <w:rPr>
          <w:lang w:val="ru-RU"/>
        </w:rPr>
      </w:pPr>
      <w:bookmarkStart w:id="20" w:name="_Toc141791749"/>
      <w:bookmarkEnd w:id="20"/>
      <w:r w:rsidRPr="00CD2BD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148FAF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14:paraId="67D0E5B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540A883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14:paraId="33184AE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14:paraId="45FF084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D2BD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63ECEBF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13249B8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7E7034A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319FFE7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D2BD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61F236B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14:paraId="242993E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14:paraId="6A1C9A3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6655869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14:paraId="7A1897A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1C7E00B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14:paraId="28EE1E76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14:paraId="52134E4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49AE3F6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3CC3FF5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14:paraId="46272556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D2BD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66D03CB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14:paraId="5DB5341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0B9BE50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76AEA18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14:paraId="24786DC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3B19015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14:paraId="4955B62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D2BD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7839FBE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6382229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14:paraId="1276BC6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bookmarkStart w:id="21" w:name="_Toc141791750"/>
      <w:bookmarkEnd w:id="21"/>
      <w:r w:rsidRPr="00CD2BD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0257275" w14:textId="77777777" w:rsidR="00E5152C" w:rsidRPr="00CD2BDE" w:rsidRDefault="00E5152C">
      <w:pPr>
        <w:spacing w:after="0" w:line="264" w:lineRule="auto"/>
        <w:ind w:left="120"/>
        <w:jc w:val="both"/>
        <w:rPr>
          <w:lang w:val="ru-RU"/>
        </w:rPr>
      </w:pPr>
      <w:bookmarkStart w:id="22" w:name="_Toc157707474"/>
      <w:bookmarkEnd w:id="22"/>
    </w:p>
    <w:p w14:paraId="67A4EC8F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3D14261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14:paraId="4906B2D3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21071A67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88C9B6A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3532FB9D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7FEB822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14:paraId="08ED4DB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12CB31D6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184395B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73D459E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348B23B4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14:paraId="58E5903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14:paraId="79DAC0C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14:paraId="5821BB7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14:paraId="2121170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осуществлять самооценку процесса и результата проектной деятельности, </w:t>
      </w:r>
      <w:proofErr w:type="spellStart"/>
      <w:r w:rsidRPr="00CD2BDE">
        <w:rPr>
          <w:rFonts w:ascii="Times New Roman" w:hAnsi="Times New Roman"/>
          <w:color w:val="000000"/>
          <w:sz w:val="28"/>
          <w:lang w:val="ru-RU"/>
        </w:rPr>
        <w:t>взаимооценку</w:t>
      </w:r>
      <w:proofErr w:type="spellEnd"/>
      <w:r w:rsidRPr="00CD2BDE">
        <w:rPr>
          <w:rFonts w:ascii="Times New Roman" w:hAnsi="Times New Roman"/>
          <w:color w:val="000000"/>
          <w:sz w:val="28"/>
          <w:lang w:val="ru-RU"/>
        </w:rPr>
        <w:t>.</w:t>
      </w:r>
    </w:p>
    <w:p w14:paraId="0D7E1342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CD2BD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8B5940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28FCD49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06739A7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14:paraId="1BF98E4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14:paraId="4FD381A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00227B7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14:paraId="45E6CE0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427BE2C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25B7BF8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153BE368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358FD13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14:paraId="6959186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14:paraId="1A0AB5F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14:paraId="27F45AB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14:paraId="6448F3F9" w14:textId="77777777" w:rsidR="00E5152C" w:rsidRPr="00CD2BDE" w:rsidRDefault="00E5152C">
      <w:pPr>
        <w:spacing w:after="0" w:line="144" w:lineRule="auto"/>
        <w:ind w:left="120"/>
        <w:jc w:val="both"/>
        <w:rPr>
          <w:lang w:val="ru-RU"/>
        </w:rPr>
      </w:pPr>
    </w:p>
    <w:p w14:paraId="5DC47AF6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5AE1199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11E5F972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CD2BDE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3E9F3C3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7DD6E85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89C5F4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14:paraId="6200ACAA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4EECEF97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</w:t>
      </w:r>
      <w:proofErr w:type="gramStart"/>
      <w:r w:rsidRPr="00CD2BDE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CD2BD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2B05B0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72A1205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2A61982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7D17943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0C9EFA93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14:paraId="49FF8A2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6B64EA10" w14:textId="77777777" w:rsidR="00E5152C" w:rsidRPr="00CD2BDE" w:rsidRDefault="00E5152C">
      <w:pPr>
        <w:spacing w:after="0" w:line="168" w:lineRule="auto"/>
        <w:ind w:left="120"/>
        <w:jc w:val="both"/>
        <w:rPr>
          <w:lang w:val="ru-RU"/>
        </w:rPr>
      </w:pPr>
    </w:p>
    <w:p w14:paraId="19746279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0F27CC6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14:paraId="11A96FF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14:paraId="2C399E9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14:paraId="3984E4D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14:paraId="3A4CB10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14:paraId="2B2F281D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4B22B59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0D9CCED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53B7493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3981D28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14:paraId="44753F7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14:paraId="611045DE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85531BC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CD2BDE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14:paraId="0761DC3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14:paraId="504987B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14:paraId="2FE9372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14:paraId="20F49BD2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14:paraId="630A8EEB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2719C017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21EAE95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14:paraId="4C0707F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14:paraId="44C9B2F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14:paraId="08E3DA4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283A2EF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14:paraId="5B276FC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14:paraId="12F8D14F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CD2BD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6E82824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14:paraId="1FCC37E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14:paraId="7888902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14:paraId="2A0FD53B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3C740BF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14:paraId="4AFC63F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14:paraId="4F93D50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14:paraId="755FF5E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7D6AB8D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14:paraId="024253B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14:paraId="4593840D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473DD35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14:paraId="29E2BC8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14:paraId="7A6758C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14:paraId="69C61DB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14:paraId="706FCC46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14:paraId="0BFC99D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74A74D4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14:paraId="514CC47B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091A904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14:paraId="5B1ED03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14:paraId="4826733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14:paraId="061F0FC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14:paraId="70ABFB8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14:paraId="10DCA45D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14:paraId="7B9A3A41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66B9D1D6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01B3F34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14:paraId="6F87EFC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4D05DBF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74D37DB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14:paraId="708A0B0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14:paraId="7AD4EA3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552A63D9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56455F43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14:paraId="3E64689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2D0DBEE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14:paraId="036261E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7053235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14:paraId="4080094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0AF039F7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3CEC7E6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14:paraId="57BA7F8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14:paraId="28BA26E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14:paraId="0873E1E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14:paraId="60AE67A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1DCA905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14:paraId="7F100EF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261A8D12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63A2AAB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14:paraId="727B99F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14:paraId="0ACDE1F6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14:paraId="1762566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D2BDE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14:paraId="3298DA66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14:paraId="2CFF4B0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58ED37EF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1F87AC1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D2BDE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14:paraId="32E2714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14:paraId="3421B3F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0C01395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26024E3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417FA557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58F6E321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127451B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14:paraId="137096F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14:paraId="615BD99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1BB6821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14:paraId="43A9943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14:paraId="5BA785A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14:paraId="44BF2DB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7548807E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79764D8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4A88C8F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14:paraId="7C91DFD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14:paraId="0344A1C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14:paraId="7AFF408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2D5AA6A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09B9178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14:paraId="1CC8B0B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5A2F72E8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69580AB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71A0FA6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47B34A6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14:paraId="4439934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6FD4DAE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14:paraId="53DF636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CD2BDE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3BF648C1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14:paraId="7251ED20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4C02DCBC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24DAF8B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7F84EF0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29D1E7B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14:paraId="74B3E03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14:paraId="33ACFA9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14:paraId="0E173D1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2C8E7B76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14:paraId="71231FE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6B8AD58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14:paraId="482F61C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14:paraId="5CC619B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36D5F50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14:paraId="4924C13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14:paraId="2215280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14:paraId="20ACA41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1A1F547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14:paraId="3EF7C10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14:paraId="41B5100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14:paraId="5A35626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4D0D765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1881CEC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46E6AD11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14:paraId="1A8A39E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43DCD6E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14:paraId="0A2DDA7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14:paraId="1C2248E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14:paraId="6A5327D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132D761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5217652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668FA5F6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14:paraId="2FDEBBB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14:paraId="0ED3294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14:paraId="55E44B0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14:paraId="3220615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14:paraId="1F43B0E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14:paraId="02E68DC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14:paraId="61D8AD9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14:paraId="5087F4C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0AC5C03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14:paraId="5F6B127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29AFF99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14:paraId="5F0786C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3EC94C9E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4B8D0D3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14:paraId="7D4092D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314EA4E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14:paraId="3119784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392727E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14:paraId="2E31F3E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4D65ABF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14:paraId="5084246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7874C02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14:paraId="31FBADD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14:paraId="1F491B0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14:paraId="529F848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14:paraId="4CAD3CB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14:paraId="2CFE048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14:paraId="27FF972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1356F8F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14:paraId="0A9A7D0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63BBC9E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363D00D4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14:paraId="5D55860D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3504940A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0BB00C0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14:paraId="7BC9BAC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14:paraId="050EA55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14:paraId="1DEA57B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4234088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613734D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1DF2551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14:paraId="74B68C3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1A2F3EA1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14:paraId="2182762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14:paraId="24FAF9C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14:paraId="4B4D11B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14:paraId="66ACC1A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14:paraId="0C8E751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502EE77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14:paraId="3273BB7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14:paraId="1CEAC2C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753E44BF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70E03D0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14:paraId="6592609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14:paraId="3B90E82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14:paraId="41273C2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193C1E35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CD2BDE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14:paraId="325F8FE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172050AF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4DC4132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14:paraId="761FA73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14:paraId="375FDAD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14:paraId="735AC0A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14:paraId="7B9E4F2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14:paraId="034FDF9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2A417BE6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2D3AEA7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14:paraId="4840D14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CD2BDE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CD2BDE">
        <w:rPr>
          <w:rFonts w:ascii="Times New Roman" w:hAnsi="Times New Roman"/>
          <w:color w:val="000000"/>
          <w:sz w:val="28"/>
          <w:lang w:val="ru-RU"/>
        </w:rPr>
        <w:t>, машинное зрение, телеметрия и пр.), назвать области их применения;</w:t>
      </w:r>
    </w:p>
    <w:p w14:paraId="79A8B38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57FB569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14:paraId="6035F37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14:paraId="10C8F0F3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14:paraId="07D044E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14:paraId="5BF0860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14:paraId="35534750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14:paraId="56E3907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14:paraId="73292AB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4B4D6616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14:paraId="735227D7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31CF58BE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CD2BDE">
        <w:rPr>
          <w:rFonts w:ascii="Times New Roman" w:hAnsi="Times New Roman"/>
          <w:color w:val="000000"/>
          <w:sz w:val="28"/>
          <w:lang w:val="ru-RU"/>
        </w:rPr>
        <w:t>:</w:t>
      </w:r>
    </w:p>
    <w:p w14:paraId="7A8C51C1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14:paraId="7429460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14:paraId="6E718B7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14:paraId="1500EC64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14:paraId="5F7971C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14:paraId="510F852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14:paraId="5B745ED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14:paraId="1A6856D9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14:paraId="2FD88166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14:paraId="1FE8F33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14:paraId="46C7FBB8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14:paraId="0110A128" w14:textId="77777777" w:rsidR="00E5152C" w:rsidRPr="00CD2BDE" w:rsidRDefault="00E5152C">
      <w:pPr>
        <w:spacing w:after="0" w:line="72" w:lineRule="auto"/>
        <w:ind w:left="120"/>
        <w:jc w:val="both"/>
        <w:rPr>
          <w:lang w:val="ru-RU"/>
        </w:rPr>
      </w:pPr>
    </w:p>
    <w:p w14:paraId="760330CD" w14:textId="77777777" w:rsidR="00E5152C" w:rsidRPr="00CD2BDE" w:rsidRDefault="009A4E22">
      <w:pPr>
        <w:spacing w:after="0" w:line="264" w:lineRule="auto"/>
        <w:ind w:left="120"/>
        <w:jc w:val="both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14:paraId="73742E4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14:paraId="4B20E85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14:paraId="487EE7A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14:paraId="478A4138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14:paraId="1DF4E0BB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14:paraId="565E222D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14:paraId="7451F3AF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14:paraId="06FE6A87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14:paraId="69496A86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14:paraId="40887A56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14:paraId="4EC9FF0C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lastRenderedPageBreak/>
        <w:t>владеть методами сбора, переработки и хранения полезных для человека грибов;</w:t>
      </w:r>
    </w:p>
    <w:p w14:paraId="364A45FA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14:paraId="5A6B60C2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14:paraId="646BE39E" w14:textId="77777777" w:rsidR="00E5152C" w:rsidRPr="00CD2BDE" w:rsidRDefault="009A4E22">
      <w:pPr>
        <w:spacing w:after="0" w:line="264" w:lineRule="auto"/>
        <w:ind w:firstLine="600"/>
        <w:jc w:val="both"/>
        <w:rPr>
          <w:lang w:val="ru-RU"/>
        </w:rPr>
      </w:pPr>
      <w:r w:rsidRPr="00CD2BD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14:paraId="1A0808E1" w14:textId="77777777" w:rsidR="00E5152C" w:rsidRPr="00CD2BDE" w:rsidRDefault="00E5152C">
      <w:pPr>
        <w:rPr>
          <w:lang w:val="ru-RU"/>
        </w:rPr>
        <w:sectPr w:rsidR="00E5152C" w:rsidRPr="00CD2BDE">
          <w:pgSz w:w="11906" w:h="16383"/>
          <w:pgMar w:top="1134" w:right="850" w:bottom="1134" w:left="1701" w:header="720" w:footer="720" w:gutter="0"/>
          <w:cols w:space="720"/>
        </w:sectPr>
      </w:pPr>
    </w:p>
    <w:p w14:paraId="41496978" w14:textId="77777777" w:rsidR="00E5152C" w:rsidRDefault="009A4E22">
      <w:pPr>
        <w:spacing w:after="0"/>
        <w:ind w:left="120"/>
      </w:pPr>
      <w:bookmarkStart w:id="23" w:name="block-37354085"/>
      <w:bookmarkEnd w:id="19"/>
      <w:r w:rsidRPr="00CD2BD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85FF03E" w14:textId="77777777" w:rsidR="00E5152C" w:rsidRDefault="009A4E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E5152C" w14:paraId="6DF4B799" w14:textId="77777777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905795" w14:textId="77777777" w:rsidR="00E5152C" w:rsidRDefault="009A4E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7CDFE5" w14:textId="77777777" w:rsidR="00E5152C" w:rsidRDefault="00E5152C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A63C31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600223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3EC67D" w14:textId="77777777" w:rsidR="00E5152C" w:rsidRDefault="009A4E2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519814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441C0C" w14:textId="77777777" w:rsidR="00E5152C" w:rsidRDefault="00E5152C">
            <w:pPr>
              <w:spacing w:after="0"/>
              <w:ind w:left="135"/>
            </w:pPr>
          </w:p>
        </w:tc>
      </w:tr>
      <w:tr w:rsidR="00E5152C" w14:paraId="5904635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344E1C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A566CE" w14:textId="77777777" w:rsidR="00E5152C" w:rsidRDefault="00E5152C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165D67C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E2313B" w14:textId="77777777" w:rsidR="00E5152C" w:rsidRDefault="00E5152C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2878AA2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DE5FC4" w14:textId="77777777" w:rsidR="00E5152C" w:rsidRDefault="00E5152C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20C9FCB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5B146D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2B5FBB" w14:textId="77777777" w:rsidR="00E5152C" w:rsidRDefault="00E5152C"/>
        </w:tc>
      </w:tr>
      <w:tr w:rsidR="00E5152C" w14:paraId="791F977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651692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5152C" w14:paraId="47C8833C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C025B1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6D574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ABAE59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F058ED1" w14:textId="7A76AE09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344C908" w14:textId="35FF8D99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0E12155" w14:textId="6FC914BE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7C224FEF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25F67F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246065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B92F1A8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F4DBA9C" w14:textId="27E80A03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3FCC0D2" w14:textId="0BD4F05B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27E2370" w14:textId="1C3CD865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72E5DB9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617245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4699103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ED1907" w14:textId="77777777" w:rsidR="00E5152C" w:rsidRDefault="00E5152C"/>
        </w:tc>
      </w:tr>
      <w:tr w:rsidR="00E5152C" w14:paraId="2A7CE55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26E71B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5152C" w14:paraId="2B8BB3F5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4769E5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A5F6E8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AFDE0B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8A1F245" w14:textId="599101C4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7D8003B" w14:textId="6D35B7A9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48DB5FE" w14:textId="1F2B10D2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52ECDEB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98379F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EA1EBE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7AA3318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776F1EB" w14:textId="5F0FE30B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92B81D0" w14:textId="17FD3405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51FE04E" w14:textId="37E4DC88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43F6E0F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28C5CE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B3959F0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3C0775" w14:textId="77777777" w:rsidR="00E5152C" w:rsidRDefault="00E5152C"/>
        </w:tc>
      </w:tr>
      <w:tr w:rsidR="00E5152C" w:rsidRPr="009403E8" w14:paraId="39349F0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21CFF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5152C" w14:paraId="2AB9AE35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2C4ECD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BFABA8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F292FEA" w14:textId="77777777" w:rsidR="00E5152C" w:rsidRPr="0053483B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4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A1FDC5C" w14:textId="53A52305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3555951" w14:textId="013D565B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C502C1F" w14:textId="0D055CE6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6415B9B7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05CE4E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C6F80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A2599D4" w14:textId="77777777" w:rsidR="00E5152C" w:rsidRPr="0053483B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4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F8B34E8" w14:textId="292684E0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A79686C" w14:textId="45C45879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EA7BD4A" w14:textId="1B3D6828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6ACB5A3F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08288A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C1737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A768ACC" w14:textId="77777777" w:rsidR="00E5152C" w:rsidRPr="0053483B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34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0B7784C" w14:textId="1882E9CC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98EBA54" w14:textId="5ADF1970" w:rsidR="00E5152C" w:rsidRPr="0053483B" w:rsidRDefault="008F3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38EDD45" w14:textId="66BE717C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061402E2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652119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79C943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C2AEF67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62EF0A6" w14:textId="7A72CE27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1D2ECEB" w14:textId="215BAB13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3D7BA55" w14:textId="76181513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57887E8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8BF4DD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197A8E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27F90C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2E2BBA6" w14:textId="54BEC9F3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F45AB77" w14:textId="36564525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ECFDE1C" w14:textId="1F122551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47D0F6AF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A6B279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DB5D57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998D25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6CAE1B9" w14:textId="26A77C6D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04248EE" w14:textId="025D2F3A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9F49A51" w14:textId="1C4EF42D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4845F993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694689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7C9070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3BE0C01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CDF4AD2" w14:textId="4BE97E70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D462691" w14:textId="57A47BA2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7425F11" w14:textId="5E2A9C8E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4D1FAE9D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F84538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85DED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4C3257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D821382" w14:textId="5C27EABD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2336009" w14:textId="02653C4A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7F7EBDA" w14:textId="27A7D00D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3B1D895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37A922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456D2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27A727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E857F77" w14:textId="00C69E61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277E254" w14:textId="5EB6AB42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C329225" w14:textId="192C8426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62E3DA60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72B41E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8BE63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F0C189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E18F4D6" w14:textId="20D4E069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E757966" w14:textId="21B1CFEC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BBF3F15" w14:textId="70DE3527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0BA39ED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3D753B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2C748E8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44920C" w14:textId="77777777" w:rsidR="00E5152C" w:rsidRDefault="00E5152C"/>
        </w:tc>
      </w:tr>
      <w:tr w:rsidR="00E5152C" w14:paraId="5B1F0D9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109B35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5152C" w14:paraId="5950EB37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158D1F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77CADF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52B2C3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44BC5AB" w14:textId="5559AF6F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9EB17D9" w14:textId="6CAC2677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AFEBACC" w14:textId="0036CB7D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43242090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05C854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71EF0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5EAB6A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86E14D6" w14:textId="234C87B6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2222C5D" w14:textId="49FF1AEC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40C9E5D" w14:textId="4929C4FB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074BAFFE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C0218C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77DED79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50C30F9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FBF7728" w14:textId="24327796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F4B03EF" w14:textId="3F227D0D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BE2CFD3" w14:textId="13E3A609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585E7F7F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DAB4AA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F5D0A3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F5ED14E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3905C94" w14:textId="2924211C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43C58EF" w14:textId="6A16EA4A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A2C8105" w14:textId="6C2DAA3E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1587761E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C4E0D7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668DE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E5DC4D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E540B65" w14:textId="32B89A36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946057F" w14:textId="4F09400F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E4DB0E1" w14:textId="0692E294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13F8718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8CB103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13A44CE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36E747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F76ED26" w14:textId="30EB4D87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0747E35" w14:textId="4E09F1DC" w:rsidR="00E5152C" w:rsidRPr="0053483B" w:rsidRDefault="005348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01A81F6" w14:textId="24924FA1" w:rsidR="00E5152C" w:rsidRPr="0053483B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F062EC" w:rsidRPr="0053483B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275FA5A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27A2CE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49D967B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A2A9FA" w14:textId="77777777" w:rsidR="00E5152C" w:rsidRDefault="00E5152C"/>
        </w:tc>
      </w:tr>
      <w:tr w:rsidR="00E5152C" w14:paraId="713974B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61C1B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0526EF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577C482" w14:textId="38531901" w:rsidR="00E5152C" w:rsidRPr="0053483B" w:rsidRDefault="009A4E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3483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EBA93B5" w14:textId="086F9A59" w:rsidR="00E5152C" w:rsidRPr="008F3204" w:rsidRDefault="009A4E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F3204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6C1507B" w14:textId="77777777" w:rsidR="00E5152C" w:rsidRDefault="00E5152C"/>
        </w:tc>
      </w:tr>
    </w:tbl>
    <w:p w14:paraId="443EADCD" w14:textId="77777777" w:rsidR="00E5152C" w:rsidRDefault="00E5152C">
      <w:pPr>
        <w:sectPr w:rsidR="00E51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39E62EC" w14:textId="77777777" w:rsidR="00E5152C" w:rsidRDefault="009A4E22" w:rsidP="00A516B6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E5152C" w14:paraId="65633861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45BC38" w14:textId="77777777" w:rsidR="00E5152C" w:rsidRDefault="009A4E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4528AEF" w14:textId="77777777" w:rsidR="00E5152C" w:rsidRDefault="00E5152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A8BD74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78E1AF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76C88D" w14:textId="77777777" w:rsidR="00E5152C" w:rsidRDefault="009A4E2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F871C3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310395" w14:textId="77777777" w:rsidR="00E5152C" w:rsidRDefault="00E5152C">
            <w:pPr>
              <w:spacing w:after="0"/>
              <w:ind w:left="135"/>
            </w:pPr>
          </w:p>
        </w:tc>
      </w:tr>
      <w:tr w:rsidR="00E5152C" w14:paraId="31ABE3C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76C57E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834DF6" w14:textId="77777777" w:rsidR="00E5152C" w:rsidRDefault="00E5152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D52B261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920F2D" w14:textId="77777777" w:rsidR="00E5152C" w:rsidRDefault="00E5152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65D0650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C82A83" w14:textId="77777777" w:rsidR="00E5152C" w:rsidRDefault="00E5152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F13E2BE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EE763A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3A7BCA" w14:textId="77777777" w:rsidR="00E5152C" w:rsidRDefault="00E5152C"/>
        </w:tc>
      </w:tr>
      <w:tr w:rsidR="00E5152C" w14:paraId="35BA8D0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4F0D36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5152C" w14:paraId="38869B3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C06F0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6F34B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245D833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83EB33" w14:textId="24F9D951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E30498" w14:textId="2012CF0C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33FD3A" w14:textId="73C89446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2F62372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EFE9F6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36BC6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и </w:t>
            </w:r>
            <w:proofErr w:type="spellStart"/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.Перспективы</w:t>
            </w:r>
            <w:proofErr w:type="spellEnd"/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3E7019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0355BA5" w14:textId="0C9DB1F0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A099597" w14:textId="18C00EF8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BCBB17" w14:textId="523BF011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1EAA52B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EA85D1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11C9B08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7488A0" w14:textId="77777777" w:rsidR="00E5152C" w:rsidRDefault="00E5152C"/>
        </w:tc>
      </w:tr>
      <w:tr w:rsidR="00E5152C" w14:paraId="1BAC9B7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351D2A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5152C" w14:paraId="7414FA9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D406F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1BB4BB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F1279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89053A" w14:textId="558B2210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E9A6A73" w14:textId="55A6A03F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4F2723A" w14:textId="1F31ADF7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7CC8A7E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3DED67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D74CA7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CA49B4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1E6C3E6" w14:textId="745E61F5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F609BF" w14:textId="63E0E25F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5E0D141" w14:textId="41AD8F74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3D9FB17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DDCAA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B3D650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13181A6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4774D5" w14:textId="455945C8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59B358" w14:textId="0CD6D962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7421800" w14:textId="47E5A8B5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6217362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67C047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48376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82AC42" w14:textId="77777777" w:rsidR="00E5152C" w:rsidRDefault="00E5152C"/>
        </w:tc>
      </w:tr>
      <w:tr w:rsidR="00E5152C" w:rsidRPr="009403E8" w14:paraId="1C34FA5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84FEF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5152C" w14:paraId="6272846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7744AB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64604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CCD291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5ADB617" w14:textId="21A2F791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42F5152" w14:textId="04004973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64F7CC5" w14:textId="3D27C65D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0200716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E4F5B5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6FB0E2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8E1A23F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31A240E" w14:textId="1A0E771A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E5E667" w14:textId="37FBEE5F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C4FBE6" w14:textId="077A43B2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59BD255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60B8E3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5C330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01F1406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4FFAA8" w14:textId="7AC6193C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E4FB5A8" w14:textId="1CC2FFF8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2F8B178" w14:textId="2A05172B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5E874D3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4EE8F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4BAAC4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FE2D7AC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78E3B5" w14:textId="7FE29998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4C48B44" w14:textId="332B4784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1F9AED" w14:textId="79701800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36807AD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7AB008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3F9C3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15A03F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557D85A" w14:textId="1E6370FE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13CD8F" w14:textId="67F2722C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0C1D11F" w14:textId="6980E8F8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7E73225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9F639A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0E1BB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64B6035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4B6816E" w14:textId="5B130123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890514C" w14:textId="031F7EED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8B9F82" w14:textId="7625B270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7318332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1F8E42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54AA5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F16C796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7F37705" w14:textId="6A54EA17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29D720" w14:textId="56A563B3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A2EDE6F" w14:textId="120C6C49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4E7317B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26FF9B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CC06D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A2F881A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85330C" w14:textId="21EEB7B9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D0438E3" w14:textId="5E0B0B0C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6073B1A" w14:textId="6E6DFDB1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7E7F3D3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623F1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41C481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06DDFF" w14:textId="77777777" w:rsidR="00E5152C" w:rsidRDefault="00E5152C"/>
        </w:tc>
      </w:tr>
      <w:tr w:rsidR="00E5152C" w14:paraId="6B34EEF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25CBFB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5152C" w14:paraId="6D0605F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C00E7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F89107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CE07530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9FC7C64" w14:textId="40585AC0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3CECE3" w14:textId="189E60E1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A586ACD" w14:textId="4B9DF9F1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6B68C68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B210B7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C08EA5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F2D2A4E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2BCCE6C" w14:textId="0EF74526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47E823" w14:textId="3F247921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1A17DED" w14:textId="303153EC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264ADB6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D96578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A7DDEE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1F9ED2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C0B7DAF" w14:textId="7547B4E9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FE162EF" w14:textId="5AF44B40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49D6C28" w14:textId="32BFD853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58914AF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0D0B47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A8519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14DBF5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EB2C8D3" w14:textId="68F7B2C9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CEFF8F" w14:textId="0192AF60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F2EFC49" w14:textId="35046CCC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5033FAA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8F5ECC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8867BA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5002C94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BAF3B9" w14:textId="735EADFE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924BE66" w14:textId="1245EB5A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A91FC2" w14:textId="7F79AB13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3294B8D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523430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CEC2CC" w14:textId="104E7334" w:rsidR="00E5152C" w:rsidRPr="00A516B6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</w:t>
            </w:r>
            <w:r w:rsidR="00A516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516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B13FDEC" w14:textId="77777777" w:rsidR="00E5152C" w:rsidRDefault="009A4E22">
            <w:pPr>
              <w:spacing w:after="0"/>
              <w:ind w:left="135"/>
              <w:jc w:val="center"/>
            </w:pPr>
            <w:r w:rsidRPr="00A516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014390" w14:textId="42F4DA9A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089DCD4" w14:textId="26B8F304" w:rsidR="00E5152C" w:rsidRPr="00F64166" w:rsidRDefault="00F641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3E9920D" w14:textId="1A0CA45E" w:rsidR="00E5152C" w:rsidRPr="00F64166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A516B6" w:rsidRPr="00F64166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20BD6CC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82F754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571D58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0D8BEB" w14:textId="77777777" w:rsidR="00E5152C" w:rsidRDefault="00E5152C"/>
        </w:tc>
      </w:tr>
      <w:tr w:rsidR="00E5152C" w14:paraId="6E38F47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02967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452FEF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0D0CBF" w14:textId="259111CB" w:rsidR="00E5152C" w:rsidRPr="00F64166" w:rsidRDefault="009A4E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6416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AED740" w14:textId="2FCD8D25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64166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8848040" w14:textId="77777777" w:rsidR="00E5152C" w:rsidRDefault="00E5152C"/>
        </w:tc>
      </w:tr>
    </w:tbl>
    <w:p w14:paraId="1A072B36" w14:textId="77777777" w:rsidR="00E5152C" w:rsidRDefault="00E5152C">
      <w:pPr>
        <w:sectPr w:rsidR="00E51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EC5CE9" w14:textId="01317883" w:rsidR="00E5152C" w:rsidRDefault="009A4E22">
      <w:pPr>
        <w:spacing w:after="0"/>
        <w:ind w:left="120"/>
      </w:pPr>
      <w:bookmarkStart w:id="24" w:name="block-37354089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3BB531AF" w14:textId="77777777" w:rsidR="00E5152C" w:rsidRPr="00CD2BDE" w:rsidRDefault="009A4E22">
      <w:pPr>
        <w:spacing w:after="0"/>
        <w:ind w:left="120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5123"/>
        <w:gridCol w:w="1167"/>
        <w:gridCol w:w="1841"/>
        <w:gridCol w:w="1910"/>
        <w:gridCol w:w="2960"/>
      </w:tblGrid>
      <w:tr w:rsidR="002A1737" w14:paraId="37D251AA" w14:textId="77777777" w:rsidTr="002A1737">
        <w:trPr>
          <w:trHeight w:val="144"/>
          <w:tblCellSpacing w:w="20" w:type="nil"/>
        </w:trPr>
        <w:tc>
          <w:tcPr>
            <w:tcW w:w="9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3FD4A7" w14:textId="77777777" w:rsidR="002A1737" w:rsidRDefault="002A17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8CDC87B" w14:textId="77777777" w:rsidR="002A1737" w:rsidRDefault="002A1737">
            <w:pPr>
              <w:spacing w:after="0"/>
              <w:ind w:left="135"/>
            </w:pPr>
          </w:p>
        </w:tc>
        <w:tc>
          <w:tcPr>
            <w:tcW w:w="51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911145" w14:textId="77777777" w:rsidR="002A1737" w:rsidRDefault="002A17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503DD7" w14:textId="77777777" w:rsidR="002A1737" w:rsidRDefault="002A17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61164E" w14:textId="77777777" w:rsidR="002A1737" w:rsidRDefault="002A17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9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D13F2D" w14:textId="77777777" w:rsidR="002A1737" w:rsidRDefault="002A17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7168E8" w14:textId="77777777" w:rsidR="002A1737" w:rsidRDefault="002A1737">
            <w:pPr>
              <w:spacing w:after="0"/>
              <w:ind w:left="135"/>
            </w:pPr>
          </w:p>
        </w:tc>
      </w:tr>
      <w:tr w:rsidR="002A1737" w14:paraId="5B5BFB37" w14:textId="77777777" w:rsidTr="002A173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93C83E" w14:textId="77777777" w:rsidR="002A1737" w:rsidRDefault="002A17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75B210" w14:textId="77777777" w:rsidR="002A1737" w:rsidRDefault="002A1737"/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683CEAD9" w14:textId="77777777" w:rsidR="002A1737" w:rsidRDefault="002A17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0A7B46" w14:textId="77777777" w:rsidR="002A1737" w:rsidRDefault="002A173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27EA3F" w14:textId="77777777" w:rsidR="002A1737" w:rsidRDefault="002A17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52471C" w14:textId="77777777" w:rsidR="002A1737" w:rsidRDefault="002A173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7EB6F1" w14:textId="77777777" w:rsidR="002A1737" w:rsidRDefault="002A17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3D171D" w14:textId="77777777" w:rsidR="002A1737" w:rsidRDefault="002A1737">
            <w:pPr>
              <w:spacing w:after="0"/>
              <w:ind w:left="135"/>
            </w:pPr>
          </w:p>
        </w:tc>
        <w:tc>
          <w:tcPr>
            <w:tcW w:w="29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84AFDF" w14:textId="77777777" w:rsidR="002A1737" w:rsidRDefault="002A1737"/>
        </w:tc>
      </w:tr>
      <w:tr w:rsidR="002A1737" w14:paraId="600C5008" w14:textId="77777777" w:rsidTr="009403E8">
        <w:trPr>
          <w:trHeight w:val="144"/>
          <w:tblCellSpacing w:w="20" w:type="nil"/>
        </w:trPr>
        <w:tc>
          <w:tcPr>
            <w:tcW w:w="13982" w:type="dxa"/>
            <w:gridSpan w:val="6"/>
            <w:tcMar>
              <w:top w:w="50" w:type="dxa"/>
              <w:left w:w="100" w:type="dxa"/>
            </w:tcMar>
            <w:vAlign w:val="center"/>
          </w:tcPr>
          <w:p w14:paraId="45942997" w14:textId="7E97EE12" w:rsidR="002A1737" w:rsidRPr="002A1737" w:rsidRDefault="002A1737" w:rsidP="002A1737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2A1737" w14:paraId="47CDF6BA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99EBF9E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3A29E345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7400AF52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52D426" w14:textId="0D8457AE" w:rsidR="002A1737" w:rsidRPr="00087DFF" w:rsidRDefault="002A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A19D48" w14:textId="292473E5" w:rsidR="002A1737" w:rsidRPr="00087DFF" w:rsidRDefault="002A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47E56E86" w14:textId="4EB16735" w:rsidR="002A1737" w:rsidRDefault="009403E8">
            <w:pPr>
              <w:spacing w:after="0"/>
              <w:ind w:left="135"/>
            </w:pPr>
            <w:hyperlink r:id="rId46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0363AC50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37F1490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7D44ADBA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4EC9BB78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29D106" w14:textId="767EEF2E" w:rsidR="002A1737" w:rsidRPr="00087DFF" w:rsidRDefault="002A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449245" w14:textId="7EAAB37D" w:rsidR="002A1737" w:rsidRPr="00087DFF" w:rsidRDefault="002A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1A066BD6" w14:textId="604C0E09" w:rsidR="002A1737" w:rsidRDefault="009403E8">
            <w:pPr>
              <w:spacing w:after="0"/>
              <w:ind w:left="135"/>
            </w:pPr>
            <w:hyperlink r:id="rId47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6BDEF5EB" w14:textId="77777777" w:rsidTr="009403E8">
        <w:trPr>
          <w:trHeight w:val="144"/>
          <w:tblCellSpacing w:w="20" w:type="nil"/>
        </w:trPr>
        <w:tc>
          <w:tcPr>
            <w:tcW w:w="6104" w:type="dxa"/>
            <w:gridSpan w:val="2"/>
            <w:tcMar>
              <w:top w:w="50" w:type="dxa"/>
              <w:left w:w="100" w:type="dxa"/>
            </w:tcMar>
            <w:vAlign w:val="center"/>
          </w:tcPr>
          <w:p w14:paraId="7A79609B" w14:textId="49DA22B7" w:rsidR="002A1737" w:rsidRPr="00CD2BDE" w:rsidRDefault="002A17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1D7C1BCA" w14:textId="5072A544" w:rsidR="002A1737" w:rsidRPr="00CD2BDE" w:rsidRDefault="002A17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6711" w:type="dxa"/>
            <w:gridSpan w:val="3"/>
            <w:tcMar>
              <w:top w:w="50" w:type="dxa"/>
              <w:left w:w="100" w:type="dxa"/>
            </w:tcMar>
            <w:vAlign w:val="center"/>
          </w:tcPr>
          <w:p w14:paraId="145A6B9C" w14:textId="77777777" w:rsidR="002A1737" w:rsidRDefault="002A1737">
            <w:pPr>
              <w:spacing w:after="0"/>
              <w:ind w:left="135"/>
            </w:pPr>
          </w:p>
        </w:tc>
      </w:tr>
      <w:tr w:rsidR="002A1737" w14:paraId="2713DC62" w14:textId="77777777" w:rsidTr="009403E8">
        <w:trPr>
          <w:trHeight w:val="144"/>
          <w:tblCellSpacing w:w="20" w:type="nil"/>
        </w:trPr>
        <w:tc>
          <w:tcPr>
            <w:tcW w:w="13982" w:type="dxa"/>
            <w:gridSpan w:val="6"/>
            <w:tcMar>
              <w:top w:w="50" w:type="dxa"/>
              <w:left w:w="100" w:type="dxa"/>
            </w:tcMar>
            <w:vAlign w:val="center"/>
          </w:tcPr>
          <w:p w14:paraId="19BA9C88" w14:textId="4DF2F57C" w:rsidR="002A1737" w:rsidRPr="002A1737" w:rsidRDefault="002A1737" w:rsidP="002A1737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2A1737" w14:paraId="65B36441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F66E1B2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48ED3DCF" w14:textId="77777777" w:rsidR="002A1737" w:rsidRDefault="002A17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5069075D" w14:textId="77777777" w:rsidR="002A1737" w:rsidRDefault="002A17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4C5A77" w14:textId="75B4C54F" w:rsidR="002A1737" w:rsidRPr="00087DFF" w:rsidRDefault="002A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785B5" w14:textId="33024E21" w:rsidR="002A1737" w:rsidRPr="00087DFF" w:rsidRDefault="002A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42E8528B" w14:textId="43F0EEDC" w:rsidR="002A1737" w:rsidRDefault="009403E8">
            <w:pPr>
              <w:spacing w:after="0"/>
              <w:ind w:left="135"/>
            </w:pPr>
            <w:hyperlink r:id="rId48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101770B2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E19EF93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3408ABB3" w14:textId="77777777" w:rsidR="002A1737" w:rsidRDefault="002A1737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4BAFCEF0" w14:textId="77777777" w:rsidR="002A1737" w:rsidRDefault="002A17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A2B005" w14:textId="7A7C0726" w:rsidR="002A1737" w:rsidRPr="00087DFF" w:rsidRDefault="002A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4779B3" w14:textId="032B41BB" w:rsidR="002A1737" w:rsidRPr="00087DFF" w:rsidRDefault="002A17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70628F11" w14:textId="79D06E50" w:rsidR="002A1737" w:rsidRDefault="009403E8">
            <w:pPr>
              <w:spacing w:after="0"/>
              <w:ind w:left="135"/>
            </w:pPr>
            <w:hyperlink r:id="rId49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3BCC2151" w14:textId="77777777" w:rsidTr="009403E8">
        <w:trPr>
          <w:trHeight w:val="144"/>
          <w:tblCellSpacing w:w="20" w:type="nil"/>
        </w:trPr>
        <w:tc>
          <w:tcPr>
            <w:tcW w:w="6104" w:type="dxa"/>
            <w:gridSpan w:val="2"/>
            <w:tcMar>
              <w:top w:w="50" w:type="dxa"/>
              <w:left w:w="100" w:type="dxa"/>
            </w:tcMar>
            <w:vAlign w:val="center"/>
          </w:tcPr>
          <w:p w14:paraId="15D9C92B" w14:textId="2B8F43D6" w:rsidR="002A1737" w:rsidRPr="00CD2BDE" w:rsidRDefault="002A17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5F0722D4" w14:textId="322A20B7" w:rsidR="002A1737" w:rsidRPr="002A1737" w:rsidRDefault="002A17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6711" w:type="dxa"/>
            <w:gridSpan w:val="3"/>
            <w:tcMar>
              <w:top w:w="50" w:type="dxa"/>
              <w:left w:w="100" w:type="dxa"/>
            </w:tcMar>
            <w:vAlign w:val="center"/>
          </w:tcPr>
          <w:p w14:paraId="68E5326B" w14:textId="77777777" w:rsidR="002A1737" w:rsidRDefault="002A1737">
            <w:pPr>
              <w:spacing w:after="0"/>
              <w:ind w:left="135"/>
            </w:pPr>
          </w:p>
        </w:tc>
      </w:tr>
      <w:tr w:rsidR="002A1737" w:rsidRPr="009403E8" w14:paraId="35F6E903" w14:textId="77777777" w:rsidTr="009403E8">
        <w:trPr>
          <w:trHeight w:val="144"/>
          <w:tblCellSpacing w:w="20" w:type="nil"/>
        </w:trPr>
        <w:tc>
          <w:tcPr>
            <w:tcW w:w="13982" w:type="dxa"/>
            <w:gridSpan w:val="6"/>
            <w:tcMar>
              <w:top w:w="50" w:type="dxa"/>
              <w:left w:w="100" w:type="dxa"/>
            </w:tcMar>
            <w:vAlign w:val="center"/>
          </w:tcPr>
          <w:p w14:paraId="5586F878" w14:textId="2C7B2F90" w:rsidR="002A1737" w:rsidRPr="002A1737" w:rsidRDefault="002A1737" w:rsidP="002A1737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A1737" w14:paraId="1897414F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28F6D1D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23599B33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3FA3A6B4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3F238E" w14:textId="66C6EB08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43C21A" w14:textId="52EA63B4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4B3DB00A" w14:textId="43EA8A6F" w:rsidR="002A1737" w:rsidRDefault="009403E8">
            <w:pPr>
              <w:spacing w:after="0"/>
              <w:ind w:left="135"/>
            </w:pPr>
            <w:hyperlink r:id="rId50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5DB1398F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DB126B9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10277BCC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55C50CDC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8B4644" w14:textId="78337914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13593A" w14:textId="04FFDCD1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35D8EAB7" w14:textId="29F18EAF" w:rsidR="002A1737" w:rsidRDefault="009403E8">
            <w:pPr>
              <w:spacing w:after="0"/>
              <w:ind w:left="135"/>
            </w:pPr>
            <w:hyperlink r:id="rId51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B54A1A" w14:paraId="5BA29DED" w14:textId="77777777" w:rsidTr="009403E8">
        <w:trPr>
          <w:trHeight w:val="144"/>
          <w:tblCellSpacing w:w="20" w:type="nil"/>
        </w:trPr>
        <w:tc>
          <w:tcPr>
            <w:tcW w:w="6104" w:type="dxa"/>
            <w:gridSpan w:val="2"/>
            <w:tcMar>
              <w:top w:w="50" w:type="dxa"/>
              <w:left w:w="100" w:type="dxa"/>
            </w:tcMar>
            <w:vAlign w:val="center"/>
          </w:tcPr>
          <w:p w14:paraId="3EA34463" w14:textId="4906D257" w:rsidR="00B54A1A" w:rsidRPr="00CD2BDE" w:rsidRDefault="00B54A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18835007" w14:textId="25C027C0" w:rsidR="00B54A1A" w:rsidRPr="00CD2BDE" w:rsidRDefault="00B54A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6711" w:type="dxa"/>
            <w:gridSpan w:val="3"/>
            <w:tcMar>
              <w:top w:w="50" w:type="dxa"/>
              <w:left w:w="100" w:type="dxa"/>
            </w:tcMar>
            <w:vAlign w:val="center"/>
          </w:tcPr>
          <w:p w14:paraId="7ACE6917" w14:textId="77777777" w:rsidR="00B54A1A" w:rsidRDefault="00B54A1A">
            <w:pPr>
              <w:spacing w:after="0"/>
              <w:ind w:left="135"/>
            </w:pPr>
          </w:p>
        </w:tc>
      </w:tr>
      <w:tr w:rsidR="00B54A1A" w:rsidRPr="009403E8" w14:paraId="78505306" w14:textId="77777777" w:rsidTr="009403E8">
        <w:trPr>
          <w:trHeight w:val="144"/>
          <w:tblCellSpacing w:w="20" w:type="nil"/>
        </w:trPr>
        <w:tc>
          <w:tcPr>
            <w:tcW w:w="13982" w:type="dxa"/>
            <w:gridSpan w:val="6"/>
            <w:tcMar>
              <w:top w:w="50" w:type="dxa"/>
              <w:left w:w="100" w:type="dxa"/>
            </w:tcMar>
            <w:vAlign w:val="center"/>
          </w:tcPr>
          <w:p w14:paraId="131DC662" w14:textId="4934E784" w:rsidR="00B54A1A" w:rsidRPr="00B54A1A" w:rsidRDefault="00B54A1A" w:rsidP="00B54A1A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A1737" w14:paraId="01E3C2C6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A08A87C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49347131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7BE73DF6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410C69" w14:textId="523CE33C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8616B2" w14:textId="04E64BA5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0B742608" w14:textId="0220C02B" w:rsidR="002A1737" w:rsidRDefault="009403E8">
            <w:pPr>
              <w:spacing w:after="0"/>
              <w:ind w:left="135"/>
            </w:pPr>
            <w:hyperlink r:id="rId52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2943781A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9B3CC72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21B6F2D5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28E8F74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21FFDA" w14:textId="11F09A10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611634" w14:textId="5653163A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6B5EA742" w14:textId="1B0322F9" w:rsidR="002A1737" w:rsidRDefault="009403E8">
            <w:pPr>
              <w:spacing w:after="0"/>
              <w:ind w:left="135"/>
            </w:pPr>
            <w:hyperlink r:id="rId53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369FD38C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C63514B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2932678A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DBAE2F1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A0E7CE" w14:textId="4C8894AC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E9A2C7" w14:textId="2EBC7003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36E2D205" w14:textId="5FC0BE96" w:rsidR="002A1737" w:rsidRDefault="009403E8">
            <w:pPr>
              <w:spacing w:after="0"/>
              <w:ind w:left="135"/>
            </w:pPr>
            <w:hyperlink r:id="rId54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3817724A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C837182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49A6654A" w14:textId="77777777" w:rsidR="002A1737" w:rsidRDefault="002A1737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F88924A" w14:textId="77777777" w:rsidR="002A1737" w:rsidRDefault="002A17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0E286" w14:textId="0E2201A7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DEE6A6" w14:textId="49A61FFC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5E2477DE" w14:textId="674FDB04" w:rsidR="002A1737" w:rsidRDefault="009403E8">
            <w:pPr>
              <w:spacing w:after="0"/>
              <w:ind w:left="135"/>
            </w:pPr>
            <w:hyperlink r:id="rId55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27CDA31F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6885746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678902D3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E3E5629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7C1FE4" w14:textId="0525E8DB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E01BC3" w14:textId="1A62D907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793CAD34" w14:textId="09E0D492" w:rsidR="002A1737" w:rsidRDefault="009403E8">
            <w:pPr>
              <w:spacing w:after="0"/>
              <w:ind w:left="135"/>
            </w:pPr>
            <w:hyperlink r:id="rId56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4692E5FE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6F7A039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34CA7AE2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56D8F137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A9EE6" w14:textId="5D2C8F3F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9EC82E" w14:textId="11805C73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1DCFC3B0" w14:textId="46A5310F" w:rsidR="002A1737" w:rsidRDefault="009403E8">
            <w:pPr>
              <w:spacing w:after="0"/>
              <w:ind w:left="135"/>
            </w:pPr>
            <w:hyperlink r:id="rId57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7DAAAB03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C8E1DD0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431A748D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68F623B4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C4B277" w14:textId="04676539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FF65A9" w14:textId="0DA2ED17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5CB743A3" w14:textId="5D5E663E" w:rsidR="002A1737" w:rsidRDefault="009403E8">
            <w:pPr>
              <w:spacing w:after="0"/>
              <w:ind w:left="135"/>
            </w:pPr>
            <w:hyperlink r:id="rId58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0270E648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76F9A63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2F828B07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3E1C54D3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EEEEDA" w14:textId="3E6E335E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4E16FB" w14:textId="24B576D7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16B3953C" w14:textId="7CBCB06D" w:rsidR="002A1737" w:rsidRDefault="009403E8">
            <w:pPr>
              <w:spacing w:after="0"/>
              <w:ind w:left="135"/>
            </w:pPr>
            <w:hyperlink r:id="rId59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B54A1A" w14:paraId="7659686D" w14:textId="77777777" w:rsidTr="009403E8">
        <w:trPr>
          <w:trHeight w:val="144"/>
          <w:tblCellSpacing w:w="20" w:type="nil"/>
        </w:trPr>
        <w:tc>
          <w:tcPr>
            <w:tcW w:w="6104" w:type="dxa"/>
            <w:gridSpan w:val="2"/>
            <w:tcMar>
              <w:top w:w="50" w:type="dxa"/>
              <w:left w:w="100" w:type="dxa"/>
            </w:tcMar>
            <w:vAlign w:val="center"/>
          </w:tcPr>
          <w:p w14:paraId="6C936099" w14:textId="4DFE6F82" w:rsidR="00B54A1A" w:rsidRPr="00CD2BDE" w:rsidRDefault="00B54A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6CEDCEC2" w14:textId="294C7887" w:rsidR="00B54A1A" w:rsidRPr="00CD2BDE" w:rsidRDefault="00B54A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6711" w:type="dxa"/>
            <w:gridSpan w:val="3"/>
            <w:tcMar>
              <w:top w:w="50" w:type="dxa"/>
              <w:left w:w="100" w:type="dxa"/>
            </w:tcMar>
            <w:vAlign w:val="center"/>
          </w:tcPr>
          <w:p w14:paraId="73253B1B" w14:textId="77777777" w:rsidR="00B54A1A" w:rsidRDefault="00B54A1A">
            <w:pPr>
              <w:spacing w:after="0"/>
              <w:ind w:left="135"/>
            </w:pPr>
          </w:p>
        </w:tc>
      </w:tr>
      <w:tr w:rsidR="00B54A1A" w14:paraId="133589F7" w14:textId="77777777" w:rsidTr="009403E8">
        <w:trPr>
          <w:trHeight w:val="144"/>
          <w:tblCellSpacing w:w="20" w:type="nil"/>
        </w:trPr>
        <w:tc>
          <w:tcPr>
            <w:tcW w:w="13982" w:type="dxa"/>
            <w:gridSpan w:val="6"/>
            <w:tcMar>
              <w:top w:w="50" w:type="dxa"/>
              <w:left w:w="100" w:type="dxa"/>
            </w:tcMar>
            <w:vAlign w:val="center"/>
          </w:tcPr>
          <w:p w14:paraId="23F899EB" w14:textId="38FD729B" w:rsidR="00B54A1A" w:rsidRPr="00B54A1A" w:rsidRDefault="00B54A1A" w:rsidP="00B54A1A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2A1737" w14:paraId="6596C210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350A7F8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7848DAB0" w14:textId="77777777" w:rsidR="002A1737" w:rsidRDefault="002A17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1DFA8D0C" w14:textId="77777777" w:rsidR="002A1737" w:rsidRDefault="002A17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01C99F" w14:textId="609CD9D7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A09E72" w14:textId="7C5DEEBC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61C53533" w14:textId="6F13F6DF" w:rsidR="002A1737" w:rsidRDefault="009403E8">
            <w:pPr>
              <w:spacing w:after="0"/>
              <w:ind w:left="135"/>
            </w:pPr>
            <w:hyperlink r:id="rId60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5A0EBF43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39FC62A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038217BF" w14:textId="77777777" w:rsidR="002A1737" w:rsidRDefault="002A17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30D5AFBD" w14:textId="77777777" w:rsidR="002A1737" w:rsidRDefault="002A17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C3A5BA" w14:textId="3A9C9623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B98FA9" w14:textId="24388FAA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7F903358" w14:textId="45A0F6C2" w:rsidR="002A1737" w:rsidRDefault="009403E8">
            <w:pPr>
              <w:spacing w:after="0"/>
              <w:ind w:left="135"/>
            </w:pPr>
            <w:hyperlink r:id="rId61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74DAB68F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2CC56C5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7429667B" w14:textId="77777777" w:rsidR="002A1737" w:rsidRDefault="002A17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734D6F40" w14:textId="77777777" w:rsidR="002A1737" w:rsidRDefault="002A17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B1D0AC" w14:textId="28EC2328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9F6260" w14:textId="060D8A6E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722AF3DF" w14:textId="4D575C79" w:rsidR="002A1737" w:rsidRDefault="009403E8">
            <w:pPr>
              <w:spacing w:after="0"/>
              <w:ind w:left="135"/>
            </w:pPr>
            <w:hyperlink r:id="rId62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B54A1A" w14:paraId="5D5A240C" w14:textId="77777777" w:rsidTr="009403E8">
        <w:trPr>
          <w:trHeight w:val="144"/>
          <w:tblCellSpacing w:w="20" w:type="nil"/>
        </w:trPr>
        <w:tc>
          <w:tcPr>
            <w:tcW w:w="6104" w:type="dxa"/>
            <w:gridSpan w:val="2"/>
            <w:tcMar>
              <w:top w:w="50" w:type="dxa"/>
              <w:left w:w="100" w:type="dxa"/>
            </w:tcMar>
            <w:vAlign w:val="center"/>
          </w:tcPr>
          <w:p w14:paraId="5F93EBFA" w14:textId="77777777" w:rsidR="00B54A1A" w:rsidRDefault="00B54A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  <w:p w14:paraId="4558FF49" w14:textId="766D70F9" w:rsidR="00FD578D" w:rsidRDefault="00FD578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2467A8D" w14:textId="7E08C583" w:rsidR="00B54A1A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6711" w:type="dxa"/>
            <w:gridSpan w:val="3"/>
            <w:tcMar>
              <w:top w:w="50" w:type="dxa"/>
              <w:left w:w="100" w:type="dxa"/>
            </w:tcMar>
            <w:vAlign w:val="center"/>
          </w:tcPr>
          <w:p w14:paraId="1E487917" w14:textId="77777777" w:rsidR="00B54A1A" w:rsidRDefault="00B54A1A">
            <w:pPr>
              <w:spacing w:after="0"/>
              <w:ind w:left="135"/>
            </w:pPr>
          </w:p>
        </w:tc>
      </w:tr>
      <w:tr w:rsidR="00B54A1A" w14:paraId="54F17972" w14:textId="77777777" w:rsidTr="009403E8">
        <w:trPr>
          <w:trHeight w:val="144"/>
          <w:tblCellSpacing w:w="20" w:type="nil"/>
        </w:trPr>
        <w:tc>
          <w:tcPr>
            <w:tcW w:w="13982" w:type="dxa"/>
            <w:gridSpan w:val="6"/>
            <w:tcMar>
              <w:top w:w="50" w:type="dxa"/>
              <w:left w:w="100" w:type="dxa"/>
            </w:tcMar>
            <w:vAlign w:val="center"/>
          </w:tcPr>
          <w:p w14:paraId="4835D9CD" w14:textId="2BA978D0" w:rsidR="00B54A1A" w:rsidRPr="00B54A1A" w:rsidRDefault="00B54A1A" w:rsidP="00B54A1A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2A1737" w14:paraId="0340E688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C680106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5CFBFA7A" w14:textId="77777777" w:rsidR="002A1737" w:rsidRDefault="002A17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49C4F61B" w14:textId="77777777" w:rsidR="002A1737" w:rsidRDefault="002A17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225735" w14:textId="59548C7F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784739" w14:textId="1B9ED3B5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365202C4" w14:textId="6B4D3984" w:rsidR="002A1737" w:rsidRDefault="009403E8">
            <w:pPr>
              <w:spacing w:after="0"/>
              <w:ind w:left="135"/>
            </w:pPr>
            <w:hyperlink r:id="rId63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57D7601F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BD8B443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73886BC5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539B5808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8D014D" w14:textId="372C8BFD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7AB03" w14:textId="43033C75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775A2200" w14:textId="460AB4CD" w:rsidR="002A1737" w:rsidRDefault="009403E8">
            <w:pPr>
              <w:spacing w:after="0"/>
              <w:ind w:left="135"/>
            </w:pPr>
            <w:hyperlink r:id="rId64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3AD9C939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C8F647E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240F30CF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75D03290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30B573" w14:textId="6E331C48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ADCF6D" w14:textId="39D0F6CF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7B3EFF6C" w14:textId="096881FB" w:rsidR="002A1737" w:rsidRDefault="009403E8">
            <w:pPr>
              <w:spacing w:after="0"/>
              <w:ind w:left="135"/>
            </w:pPr>
            <w:hyperlink r:id="rId65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B54A1A" w14:paraId="54FFE6F4" w14:textId="77777777" w:rsidTr="009403E8">
        <w:trPr>
          <w:trHeight w:val="144"/>
          <w:tblCellSpacing w:w="20" w:type="nil"/>
        </w:trPr>
        <w:tc>
          <w:tcPr>
            <w:tcW w:w="6104" w:type="dxa"/>
            <w:gridSpan w:val="2"/>
            <w:tcMar>
              <w:top w:w="50" w:type="dxa"/>
              <w:left w:w="100" w:type="dxa"/>
            </w:tcMar>
            <w:vAlign w:val="center"/>
          </w:tcPr>
          <w:p w14:paraId="2252BB76" w14:textId="532FA840" w:rsidR="00B54A1A" w:rsidRPr="00CD2BDE" w:rsidRDefault="00B54A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5AEE571C" w14:textId="665682AE" w:rsidR="00B54A1A" w:rsidRPr="00CD2BDE" w:rsidRDefault="00B54A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6711" w:type="dxa"/>
            <w:gridSpan w:val="3"/>
            <w:tcMar>
              <w:top w:w="50" w:type="dxa"/>
              <w:left w:w="100" w:type="dxa"/>
            </w:tcMar>
            <w:vAlign w:val="center"/>
          </w:tcPr>
          <w:p w14:paraId="75DDB1EE" w14:textId="77777777" w:rsidR="00B54A1A" w:rsidRDefault="00B54A1A">
            <w:pPr>
              <w:spacing w:after="0"/>
              <w:ind w:left="135"/>
            </w:pPr>
          </w:p>
        </w:tc>
      </w:tr>
      <w:tr w:rsidR="00B54A1A" w14:paraId="4E87D89E" w14:textId="77777777" w:rsidTr="009403E8">
        <w:trPr>
          <w:trHeight w:val="144"/>
          <w:tblCellSpacing w:w="20" w:type="nil"/>
        </w:trPr>
        <w:tc>
          <w:tcPr>
            <w:tcW w:w="13982" w:type="dxa"/>
            <w:gridSpan w:val="6"/>
            <w:tcMar>
              <w:top w:w="50" w:type="dxa"/>
              <w:left w:w="100" w:type="dxa"/>
            </w:tcMar>
            <w:vAlign w:val="center"/>
          </w:tcPr>
          <w:p w14:paraId="0D5344EC" w14:textId="6617481F" w:rsidR="00B54A1A" w:rsidRPr="00B54A1A" w:rsidRDefault="00B54A1A" w:rsidP="00B54A1A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</w:p>
        </w:tc>
      </w:tr>
      <w:tr w:rsidR="002A1737" w14:paraId="125863B2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D36EB33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3EE9F378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302E2AD2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2D872A" w14:textId="20993865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A73E08" w14:textId="31154253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296E950A" w14:textId="1971F76D" w:rsidR="002A1737" w:rsidRDefault="009403E8">
            <w:pPr>
              <w:spacing w:after="0"/>
              <w:ind w:left="135"/>
            </w:pPr>
            <w:hyperlink r:id="rId66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6BC5FFFB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3F56CF1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59614C1D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04B1EA54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773A4F" w14:textId="179E3682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04BF77" w14:textId="2B9DD03A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23E037B6" w14:textId="28E0012A" w:rsidR="002A1737" w:rsidRDefault="009403E8">
            <w:pPr>
              <w:spacing w:after="0"/>
              <w:ind w:left="135"/>
            </w:pPr>
            <w:hyperlink r:id="rId67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2A1737" w14:paraId="1A13C999" w14:textId="77777777" w:rsidTr="002A1737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5FA293C" w14:textId="77777777" w:rsidR="002A1737" w:rsidRDefault="002A17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5123" w:type="dxa"/>
            <w:tcMar>
              <w:top w:w="50" w:type="dxa"/>
              <w:left w:w="100" w:type="dxa"/>
            </w:tcMar>
            <w:vAlign w:val="center"/>
          </w:tcPr>
          <w:p w14:paraId="090CAFC0" w14:textId="77777777" w:rsidR="002A1737" w:rsidRPr="00CD2BDE" w:rsidRDefault="002A1737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46BF2121" w14:textId="77777777" w:rsidR="002A1737" w:rsidRDefault="002A1737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66DAA9" w14:textId="604A00FC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DF5FE8" w14:textId="12149B11" w:rsidR="002A1737" w:rsidRPr="00B54A1A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0DC35801" w14:textId="493042F1" w:rsidR="002A1737" w:rsidRDefault="009403E8">
            <w:pPr>
              <w:spacing w:after="0"/>
              <w:ind w:left="135"/>
            </w:pPr>
            <w:hyperlink r:id="rId68" w:history="1">
              <w:r w:rsidR="002A1737" w:rsidRPr="00A516B6">
                <w:rPr>
                  <w:rFonts w:ascii="Calibri" w:eastAsia="Calibri" w:hAnsi="Calibri"/>
                  <w:color w:val="0563C1"/>
                  <w:u w:val="single"/>
                </w:rPr>
                <w:t>https://resh.edu.ru/</w:t>
              </w:r>
            </w:hyperlink>
          </w:p>
        </w:tc>
      </w:tr>
      <w:tr w:rsidR="00B54A1A" w14:paraId="4146B2C1" w14:textId="77777777" w:rsidTr="009403E8">
        <w:trPr>
          <w:trHeight w:val="144"/>
          <w:tblCellSpacing w:w="20" w:type="nil"/>
        </w:trPr>
        <w:tc>
          <w:tcPr>
            <w:tcW w:w="6104" w:type="dxa"/>
            <w:gridSpan w:val="2"/>
            <w:tcMar>
              <w:top w:w="50" w:type="dxa"/>
              <w:left w:w="100" w:type="dxa"/>
            </w:tcMar>
            <w:vAlign w:val="center"/>
          </w:tcPr>
          <w:p w14:paraId="6D7EF793" w14:textId="6AACEF51" w:rsidR="00B54A1A" w:rsidRPr="00CD2BDE" w:rsidRDefault="00B54A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3AECC2D5" w14:textId="0765DDE8" w:rsidR="00B54A1A" w:rsidRPr="00CD2BDE" w:rsidRDefault="00B54A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6711" w:type="dxa"/>
            <w:gridSpan w:val="3"/>
            <w:tcMar>
              <w:top w:w="50" w:type="dxa"/>
              <w:left w:w="100" w:type="dxa"/>
            </w:tcMar>
            <w:vAlign w:val="center"/>
          </w:tcPr>
          <w:p w14:paraId="0508E505" w14:textId="77777777" w:rsidR="00B54A1A" w:rsidRDefault="00B54A1A">
            <w:pPr>
              <w:spacing w:after="0"/>
              <w:ind w:left="135"/>
            </w:pPr>
          </w:p>
        </w:tc>
      </w:tr>
      <w:tr w:rsidR="00B54A1A" w:rsidRPr="00B54A1A" w14:paraId="177D8CC4" w14:textId="77777777" w:rsidTr="009403E8">
        <w:trPr>
          <w:trHeight w:val="144"/>
          <w:tblCellSpacing w:w="20" w:type="nil"/>
        </w:trPr>
        <w:tc>
          <w:tcPr>
            <w:tcW w:w="6104" w:type="dxa"/>
            <w:gridSpan w:val="2"/>
            <w:tcMar>
              <w:top w:w="50" w:type="dxa"/>
              <w:left w:w="100" w:type="dxa"/>
            </w:tcMar>
            <w:vAlign w:val="center"/>
          </w:tcPr>
          <w:p w14:paraId="2DD755D0" w14:textId="468104AC" w:rsidR="00B54A1A" w:rsidRPr="00CD2BDE" w:rsidRDefault="00B54A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14:paraId="3903E9D9" w14:textId="753514CA" w:rsidR="00B54A1A" w:rsidRPr="00CD2BDE" w:rsidRDefault="00B54A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2F0924" w14:textId="106B6CE4" w:rsidR="00B54A1A" w:rsidRPr="00873F52" w:rsidRDefault="00B54A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7E85B7" w14:textId="0998A73E" w:rsidR="00B54A1A" w:rsidRPr="00873F52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14:paraId="51DC9CF0" w14:textId="77777777" w:rsidR="00B54A1A" w:rsidRPr="00B54A1A" w:rsidRDefault="00B54A1A">
            <w:pPr>
              <w:spacing w:after="0"/>
              <w:ind w:left="135"/>
              <w:rPr>
                <w:lang w:val="ru-RU"/>
              </w:rPr>
            </w:pPr>
          </w:p>
        </w:tc>
      </w:tr>
    </w:tbl>
    <w:p w14:paraId="252BFBAF" w14:textId="77777777" w:rsidR="00E5152C" w:rsidRDefault="00E5152C">
      <w:pPr>
        <w:sectPr w:rsidR="00E51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D1E25C" w14:textId="431AD033" w:rsidR="00E5152C" w:rsidRPr="005814CA" w:rsidRDefault="009A4E22">
      <w:pPr>
        <w:spacing w:after="0"/>
        <w:ind w:left="120"/>
        <w:rPr>
          <w:lang w:val="ru-RU"/>
        </w:rPr>
      </w:pPr>
      <w:bookmarkStart w:id="25" w:name="block-37354090"/>
      <w:bookmarkEnd w:id="24"/>
      <w:r w:rsidRPr="005814C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14:paraId="1CE5BFF6" w14:textId="77777777" w:rsidR="00E5152C" w:rsidRPr="00CD2BDE" w:rsidRDefault="009A4E22">
      <w:pPr>
        <w:spacing w:after="0"/>
        <w:ind w:left="120"/>
        <w:rPr>
          <w:lang w:val="ru-RU"/>
        </w:rPr>
      </w:pPr>
      <w:r w:rsidRPr="000349E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D2BDE">
        <w:rPr>
          <w:rFonts w:ascii="Times New Roman" w:hAnsi="Times New Roman"/>
          <w:b/>
          <w:color w:val="000000"/>
          <w:sz w:val="28"/>
          <w:lang w:val="ru-RU"/>
        </w:rPr>
        <w:t xml:space="preserve">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E5152C" w14:paraId="4BDEF47C" w14:textId="77777777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02005B" w14:textId="77777777" w:rsidR="00E5152C" w:rsidRDefault="009A4E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D4818B" w14:textId="77777777" w:rsidR="00E5152C" w:rsidRDefault="00E5152C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7A8D34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8810AF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F4C8BE" w14:textId="77777777" w:rsidR="00E5152C" w:rsidRDefault="009A4E2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C5D93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2B1C05" w14:textId="77777777" w:rsidR="00E5152C" w:rsidRDefault="00E5152C">
            <w:pPr>
              <w:spacing w:after="0"/>
              <w:ind w:left="135"/>
            </w:pPr>
          </w:p>
        </w:tc>
      </w:tr>
      <w:tr w:rsidR="00E5152C" w14:paraId="1F55C1F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561EE0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EB4B71" w14:textId="77777777" w:rsidR="00E5152C" w:rsidRDefault="00E5152C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32BA269D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68127A" w14:textId="77777777" w:rsidR="00E5152C" w:rsidRDefault="00E5152C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599AA0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1DF631" w14:textId="77777777" w:rsidR="00E5152C" w:rsidRDefault="00E5152C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F7A6947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259A77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A3A0A0" w14:textId="77777777" w:rsidR="00E5152C" w:rsidRDefault="00E5152C"/>
        </w:tc>
      </w:tr>
      <w:tr w:rsidR="00E5152C" w14:paraId="6C418FB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FFD2AA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5152C" w14:paraId="52869E2A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A34002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F7B94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58CC1F2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3F94E3C" w14:textId="767274AD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E3B2E28" w14:textId="1FF2FE52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F66B6FB" w14:textId="6006D1BE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E5152C" w14:paraId="608469AB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16E892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90531D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33D17759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DC55D2" w14:textId="481351CD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0D50D83" w14:textId="2836004A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8744B95" w14:textId="077CEE39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E5152C" w14:paraId="6FC1ACDF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2D6BD7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2F0068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D2F5387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BA408EE" w14:textId="3AB5D00E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EF776B8" w14:textId="6BFB7343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69225D1" w14:textId="5D53A8B8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E5152C" w14:paraId="1D5650E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11E111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CF44554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214A6F7" w14:textId="77777777" w:rsidR="00E5152C" w:rsidRDefault="00E5152C"/>
        </w:tc>
      </w:tr>
      <w:tr w:rsidR="00E5152C" w14:paraId="5D9269E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69D162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5152C" w14:paraId="13C6F585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4F6945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A4E4DC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5AEC81F2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E41F954" w14:textId="2881CACD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406F23F" w14:textId="164DDEE3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9880F7D" w14:textId="308BFF05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E5152C" w14:paraId="7780BBF4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2C5B14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2DDE7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BBC122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1178B4" w14:textId="446C57B9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E5041A4" w14:textId="0B6E22F6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7F32FE1" w14:textId="75B412D3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E5152C" w14:paraId="1FA5867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B76B17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794171D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47917F" w14:textId="77777777" w:rsidR="00E5152C" w:rsidRDefault="00E5152C"/>
        </w:tc>
      </w:tr>
      <w:tr w:rsidR="00E5152C" w:rsidRPr="009403E8" w14:paraId="5C8B39A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C232D3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5152C" w14:paraId="013C464B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42E9F5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A4B6B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9031F1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CD8D0C" w14:textId="1B3FE72D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3A90CAF" w14:textId="7D945879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7584ADA" w14:textId="1B8D775F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2F553D73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00616E7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D755B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40069AB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EE28FD3" w14:textId="3F1323D3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4B46F2A" w14:textId="5C5237E2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09196C1D" w14:textId="075F6220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5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7076C0ED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74231EF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68FBA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08ACF1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836AF1F" w14:textId="5936B7F6" w:rsidR="00E5152C" w:rsidRPr="00FD578D" w:rsidRDefault="00873F5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D578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4E910FB" w14:textId="233C308F" w:rsidR="00E5152C" w:rsidRPr="00FD578D" w:rsidRDefault="00873F5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D578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C3D230F" w14:textId="38484BC2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6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7CDC145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D43312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5B7ED76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1DC359" w14:textId="77777777" w:rsidR="00E5152C" w:rsidRDefault="00E5152C"/>
        </w:tc>
      </w:tr>
      <w:tr w:rsidR="00E5152C" w14:paraId="561E775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205DDE6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5152C" w14:paraId="02EFE2AF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9D4A2E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79C25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32188AD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854578" w14:textId="571FAFC5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BC6C04B" w14:textId="75A6FFE4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2CBE3D3" w14:textId="7FDD5C44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4D36E336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7D7FC8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00E181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0D7DD63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45522C4" w14:textId="22B3BA2D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1238028" w14:textId="63FA1CFF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9F87F41" w14:textId="2D3A0C96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5D5B7B3E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DB77F8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A47A5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7F65810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09D2C57" w14:textId="0D375BE0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8BAC6DF" w14:textId="1FCC4FCF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06C1481" w14:textId="229C2898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55D12367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993E65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F7A7BC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CEAD03C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74347B8" w14:textId="7C1E6AD9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B2320FA" w14:textId="35F5FEF1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DB50D6E" w14:textId="44E61BD2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0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3B27E963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3481CB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830482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D50A926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A75D9F0" w14:textId="394243FC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636C2CD" w14:textId="3E36EB9F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DDBFA8E" w14:textId="530CB970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1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62D22A3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313F9A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D61B91B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07298F" w14:textId="77777777" w:rsidR="00E5152C" w:rsidRDefault="00E5152C"/>
        </w:tc>
      </w:tr>
      <w:tr w:rsidR="00E5152C" w14:paraId="4F46C93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AB5774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E5152C" w14:paraId="7458BAE2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9A144A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D38B1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508AE13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EE02B8" w14:textId="5BF9FAC4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7EB3898" w14:textId="20162066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5E6DA7D" w14:textId="521F2376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2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12011441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0B06694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00FE3E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1264E4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9553F5" w14:textId="0BE5B1D0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CC29BE5" w14:textId="05E33A5A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0E37B61" w14:textId="1D1CB9C1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3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67616BD0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E72B73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EA816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3C734BDF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3282BA" w14:textId="7942549A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2CDF5CE" w14:textId="00B483D9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25BD0AE" w14:textId="2F80CA6E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4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2BDA229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720B24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522323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EDC638" w14:textId="77777777" w:rsidR="00E5152C" w:rsidRDefault="00E5152C"/>
        </w:tc>
      </w:tr>
      <w:tr w:rsidR="00E5152C" w14:paraId="159BFEC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A6DE94C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</w:p>
        </w:tc>
      </w:tr>
      <w:tr w:rsidR="00E5152C" w14:paraId="2286FCAA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C89B69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2D9AD6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299EC7D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127511" w14:textId="2832BE87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D21D82D" w14:textId="757AFE0C" w:rsidR="00E5152C" w:rsidRPr="00FD578D" w:rsidRDefault="00FD57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66F2FBA" w14:textId="3AB10ED0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5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0DA9D5C0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F97D69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10D1C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34C6E1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6298955" w14:textId="15BDE717" w:rsidR="00E5152C" w:rsidRPr="00FD578D" w:rsidRDefault="00FD57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2865547" w14:textId="49542BB0" w:rsidR="00E5152C" w:rsidRPr="00FD578D" w:rsidRDefault="00FD57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6823EA3" w14:textId="349CA0F0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6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158616AD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779D4C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E3DE2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BCF846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316EFEF" w14:textId="2F15D2B1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1FF642F" w14:textId="7340A62B" w:rsidR="00E5152C" w:rsidRPr="00FD578D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DB36066" w14:textId="5CE5D892" w:rsidR="00E5152C" w:rsidRPr="00FD578D" w:rsidRDefault="009403E8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7" w:history="1">
              <w:r w:rsidR="00A516B6" w:rsidRPr="00FD578D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</w:tr>
      <w:tr w:rsidR="00E5152C" w14:paraId="3E31384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20BACC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6AAF6AF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C6517E" w14:textId="77777777" w:rsidR="00E5152C" w:rsidRDefault="00E5152C"/>
        </w:tc>
      </w:tr>
      <w:tr w:rsidR="00E5152C" w14:paraId="4939990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48A5A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B08CC4A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B92290B" w14:textId="2862E0DB" w:rsidR="00E5152C" w:rsidRPr="00FD578D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578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73F52" w:rsidRPr="00FD578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13D8175" w14:textId="3DB5B13C" w:rsidR="00E5152C" w:rsidRPr="00FD578D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578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FD578D" w:rsidRPr="00FD578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F9C4617" w14:textId="77777777" w:rsidR="00E5152C" w:rsidRDefault="00E5152C"/>
        </w:tc>
      </w:tr>
    </w:tbl>
    <w:p w14:paraId="41AF7B21" w14:textId="77777777" w:rsidR="00E5152C" w:rsidRDefault="00E5152C">
      <w:pPr>
        <w:sectPr w:rsidR="00E51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A0E7A7" w14:textId="023C87BD" w:rsidR="00E5152C" w:rsidRDefault="009A4E22">
      <w:pPr>
        <w:spacing w:after="0"/>
        <w:ind w:left="120"/>
      </w:pPr>
      <w:bookmarkStart w:id="26" w:name="block-37354074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0EE3BCE6" w14:textId="77777777" w:rsidR="00E5152C" w:rsidRDefault="009A4E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E5152C" w14:paraId="6E72669A" w14:textId="77777777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D2851E" w14:textId="77777777" w:rsidR="00E5152C" w:rsidRDefault="009A4E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449A745" w14:textId="77777777" w:rsidR="00E5152C" w:rsidRDefault="00E5152C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A2AD9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EAB4E0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29DD9A" w14:textId="77777777" w:rsidR="00E5152C" w:rsidRDefault="009A4E2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2729D2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7C4511" w14:textId="77777777" w:rsidR="00E5152C" w:rsidRDefault="00E5152C">
            <w:pPr>
              <w:spacing w:after="0"/>
              <w:ind w:left="135"/>
            </w:pPr>
          </w:p>
        </w:tc>
      </w:tr>
      <w:tr w:rsidR="00E5152C" w14:paraId="666188E0" w14:textId="77777777" w:rsidTr="00FD578D">
        <w:trPr>
          <w:trHeight w:val="82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D72273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515D09" w14:textId="77777777" w:rsidR="00E5152C" w:rsidRDefault="00E5152C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16AF224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D8410B" w14:textId="77777777" w:rsidR="00E5152C" w:rsidRDefault="00E5152C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36A85D2E" w14:textId="48D0C8D6" w:rsidR="00E5152C" w:rsidRDefault="009A4E22" w:rsidP="00FD57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40B817A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73285E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E09282" w14:textId="77777777" w:rsidR="00E5152C" w:rsidRDefault="00E5152C"/>
        </w:tc>
      </w:tr>
      <w:tr w:rsidR="00E5152C" w14:paraId="3BA46D1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CCD8C2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5152C" w14:paraId="690B6F0D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DF999F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B9482A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B6620E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48093A00" w14:textId="22FD5E02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502E40C" w14:textId="54882019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AF37639" w14:textId="054442E4" w:rsidR="00E5152C" w:rsidRDefault="009403E8">
            <w:pPr>
              <w:spacing w:after="0"/>
              <w:ind w:left="135"/>
            </w:pPr>
            <w:hyperlink r:id="rId88" w:history="1">
              <w:r w:rsidR="008E50B3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8D9D35E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76B039C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1A5BBB8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E1F6AAB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64C0062" w14:textId="0687060A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CB77669" w14:textId="216246F5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5466693" w14:textId="26C6D635" w:rsidR="00E5152C" w:rsidRDefault="009403E8">
            <w:pPr>
              <w:spacing w:after="0"/>
              <w:ind w:left="135"/>
            </w:pPr>
            <w:hyperlink r:id="rId89" w:history="1">
              <w:r w:rsidR="008E50B3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E899D0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8E9F4D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5824B3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8CCC62" w14:textId="77777777" w:rsidR="00E5152C" w:rsidRDefault="00E5152C"/>
        </w:tc>
      </w:tr>
      <w:tr w:rsidR="00E5152C" w14:paraId="348C8BF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5AC036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E5152C" w14:paraId="3DD2477D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EE367D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5137FC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81A5CA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466208BA" w14:textId="173E838A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9F5A408" w14:textId="544913F5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FA2A64B" w14:textId="35147DA1" w:rsidR="00E5152C" w:rsidRDefault="009403E8">
            <w:pPr>
              <w:spacing w:after="0"/>
              <w:ind w:left="135"/>
            </w:pPr>
            <w:hyperlink r:id="rId90" w:history="1">
              <w:r w:rsidR="008E50B3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9347196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470D61B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76BC655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CA4A4F0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435860E8" w14:textId="128F7B25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08A7654" w14:textId="2573E574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AEA4A62" w14:textId="6E24632D" w:rsidR="00E5152C" w:rsidRDefault="009403E8">
            <w:pPr>
              <w:spacing w:after="0"/>
              <w:ind w:left="135"/>
            </w:pPr>
            <w:hyperlink r:id="rId91" w:history="1">
              <w:r w:rsidR="008E50B3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97F793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F6551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42C40A3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B84D6F" w14:textId="77777777" w:rsidR="00E5152C" w:rsidRDefault="00E5152C"/>
        </w:tc>
      </w:tr>
      <w:tr w:rsidR="00E5152C" w:rsidRPr="009403E8" w14:paraId="0397E2F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A59D6F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5152C" w14:paraId="78377339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74EA405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9B449E9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48461E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15AD0190" w14:textId="6A3650A8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921A397" w14:textId="40C11BBE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A8DAD21" w14:textId="04FD9F73" w:rsidR="00E5152C" w:rsidRDefault="009403E8">
            <w:pPr>
              <w:spacing w:after="0"/>
              <w:ind w:left="135"/>
            </w:pPr>
            <w:hyperlink r:id="rId92" w:history="1">
              <w:r w:rsidR="008E50B3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A5921F4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24C404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24BA7B5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B6DAD82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69A65480" w14:textId="4B521247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D04B181" w14:textId="269407DC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81A7722" w14:textId="10DABA0D" w:rsidR="00E5152C" w:rsidRDefault="009403E8">
            <w:pPr>
              <w:spacing w:after="0"/>
              <w:ind w:left="135"/>
            </w:pPr>
            <w:hyperlink r:id="rId93" w:history="1">
              <w:r w:rsidR="008E50B3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5220F30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687855D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B8329B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1E56725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8B2B980" w14:textId="17FE4323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B835324" w14:textId="106262BF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8197ECA" w14:textId="32202BD6" w:rsidR="00E5152C" w:rsidRDefault="009403E8">
            <w:pPr>
              <w:spacing w:after="0"/>
              <w:ind w:left="135"/>
            </w:pPr>
            <w:hyperlink r:id="rId94" w:history="1">
              <w:r w:rsidR="008E50B3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2FDD0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AD450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403E1E45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1C1928" w14:textId="77777777" w:rsidR="00E5152C" w:rsidRDefault="00E5152C"/>
        </w:tc>
      </w:tr>
      <w:tr w:rsidR="00E5152C" w14:paraId="3EC8543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E2439C0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E5152C" w14:paraId="58F7A661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653972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FDB60F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E244989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6125EA34" w14:textId="523800F6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696BA24" w14:textId="4989BC00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F6FA41C" w14:textId="77777777" w:rsidR="00E5152C" w:rsidRDefault="00E5152C">
            <w:pPr>
              <w:spacing w:after="0"/>
              <w:ind w:left="135"/>
            </w:pPr>
          </w:p>
        </w:tc>
      </w:tr>
      <w:tr w:rsidR="00E5152C" w14:paraId="7955A51D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FB6B9C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0018EF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6D554E5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6126A883" w14:textId="43FE35A6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31B82D5" w14:textId="0A5CFF7E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176E5AA" w14:textId="77777777" w:rsidR="00E5152C" w:rsidRDefault="00E5152C">
            <w:pPr>
              <w:spacing w:after="0"/>
              <w:ind w:left="135"/>
            </w:pPr>
          </w:p>
        </w:tc>
      </w:tr>
      <w:tr w:rsidR="00E5152C" w14:paraId="059557D1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65AC3B3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B680280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ре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0349C5B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D5EF6D8" w14:textId="2CC2449D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F30A79E" w14:textId="33CF0B96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89B36E2" w14:textId="77777777" w:rsidR="00E5152C" w:rsidRDefault="00E5152C">
            <w:pPr>
              <w:spacing w:after="0"/>
              <w:ind w:left="135"/>
            </w:pPr>
          </w:p>
        </w:tc>
      </w:tr>
      <w:tr w:rsidR="00E5152C" w14:paraId="4ABD7C41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4D56ACF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1374B5E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1530661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392877AD" w14:textId="28FC3716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608409C7" w14:textId="6EDA064E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47800A4" w14:textId="77777777" w:rsidR="00E5152C" w:rsidRDefault="00E5152C">
            <w:pPr>
              <w:spacing w:after="0"/>
              <w:ind w:left="135"/>
            </w:pPr>
          </w:p>
        </w:tc>
      </w:tr>
      <w:tr w:rsidR="00E5152C" w14:paraId="56DDEAF5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625499E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2A25B3C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992FED7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6747431D" w14:textId="3D30CAD5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3E6948A" w14:textId="13E227D2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FDD4647" w14:textId="77777777" w:rsidR="00E5152C" w:rsidRDefault="00E5152C">
            <w:pPr>
              <w:spacing w:after="0"/>
              <w:ind w:left="135"/>
            </w:pPr>
          </w:p>
        </w:tc>
      </w:tr>
      <w:tr w:rsidR="00E5152C" w14:paraId="189ABB98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1A8B98B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86D700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97093F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EE849B7" w14:textId="391CCEF9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06097B3" w14:textId="3654FEF8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4A85392" w14:textId="77777777" w:rsidR="00E5152C" w:rsidRDefault="00E5152C">
            <w:pPr>
              <w:spacing w:after="0"/>
              <w:ind w:left="135"/>
            </w:pPr>
          </w:p>
        </w:tc>
      </w:tr>
      <w:tr w:rsidR="00E5152C" w14:paraId="15B12814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31B76D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FABD49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E0825E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69A382BB" w14:textId="3D538DEE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0DB4262" w14:textId="51C4965E" w:rsidR="00E5152C" w:rsidRPr="008E50B3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368E8C82" w14:textId="77777777" w:rsidR="00E5152C" w:rsidRDefault="00E5152C">
            <w:pPr>
              <w:spacing w:after="0"/>
              <w:ind w:left="135"/>
            </w:pPr>
          </w:p>
        </w:tc>
      </w:tr>
      <w:tr w:rsidR="00E5152C" w14:paraId="47F6404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5B3A5E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EDAFD57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35E099" w14:textId="77777777" w:rsidR="00E5152C" w:rsidRDefault="00E5152C"/>
        </w:tc>
      </w:tr>
      <w:tr w:rsidR="00E5152C" w14:paraId="5CE9D51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0D80F8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A19906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61C46407" w14:textId="17CF3578" w:rsidR="00E5152C" w:rsidRPr="008E50B3" w:rsidRDefault="009A4E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E50B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63E4060" w14:textId="0E07E1DF" w:rsidR="00E5152C" w:rsidRPr="008E50B3" w:rsidRDefault="009A4E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E50B3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D3888ED" w14:textId="77777777" w:rsidR="00E5152C" w:rsidRDefault="00E5152C"/>
        </w:tc>
      </w:tr>
    </w:tbl>
    <w:p w14:paraId="119FFFBD" w14:textId="77777777" w:rsidR="00E5152C" w:rsidRDefault="00E5152C">
      <w:pPr>
        <w:sectPr w:rsidR="00E51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F5EC024" w14:textId="181A1119" w:rsidR="00E5152C" w:rsidRDefault="009A4E22">
      <w:pPr>
        <w:spacing w:after="0"/>
        <w:ind w:left="120"/>
      </w:pPr>
      <w:bookmarkStart w:id="27" w:name="block-37354087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60FDE524" w14:textId="77777777" w:rsidR="00E5152C" w:rsidRDefault="009A4E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649"/>
        <w:gridCol w:w="1194"/>
        <w:gridCol w:w="1841"/>
        <w:gridCol w:w="1910"/>
        <w:gridCol w:w="1347"/>
        <w:gridCol w:w="2221"/>
      </w:tblGrid>
      <w:tr w:rsidR="00E5152C" w14:paraId="7696DECB" w14:textId="77777777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4C7B89" w14:textId="77777777" w:rsidR="00E5152C" w:rsidRDefault="009A4E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2BE800" w14:textId="77777777" w:rsidR="00E5152C" w:rsidRDefault="00E5152C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700870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00929E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05A0BF" w14:textId="77777777" w:rsidR="00E5152C" w:rsidRDefault="009A4E2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F4A836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E5FDE0" w14:textId="77777777" w:rsidR="00E5152C" w:rsidRDefault="00E5152C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16325D" w14:textId="3FAD0BB3" w:rsidR="00E5152C" w:rsidRDefault="009A4E22" w:rsidP="00A34F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5152C" w14:paraId="34CB1B4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EDF6C1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1FF7E6" w14:textId="77777777" w:rsidR="00E5152C" w:rsidRDefault="00E5152C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D75E55B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ECB3BE" w14:textId="77777777" w:rsidR="00E5152C" w:rsidRDefault="00E5152C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9B85824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1A27EE" w14:textId="77777777" w:rsidR="00E5152C" w:rsidRDefault="00E5152C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67AC0E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477040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AA3DA4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0B6FC1" w14:textId="77777777" w:rsidR="00E5152C" w:rsidRDefault="00E5152C"/>
        </w:tc>
      </w:tr>
      <w:tr w:rsidR="00E5152C" w14:paraId="34D4512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EE2364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4A1B0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0FD0EA6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727EE6A" w14:textId="5457DF03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1F238F2" w14:textId="5BE2B58F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47F46A0" w14:textId="5AF17C40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1C53021" w14:textId="15ED392F" w:rsidR="00E5152C" w:rsidRDefault="009403E8">
            <w:pPr>
              <w:spacing w:after="0"/>
              <w:ind w:left="135"/>
            </w:pPr>
            <w:hyperlink r:id="rId95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21F192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03B40D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32ED2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8C1508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B3B36F0" w14:textId="235C263D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9B7849B" w14:textId="2133AC3B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0670BF8" w14:textId="3FE0665B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C4304E2" w14:textId="48B77FC3" w:rsidR="00E5152C" w:rsidRDefault="009403E8">
            <w:pPr>
              <w:spacing w:after="0"/>
              <w:ind w:left="135"/>
            </w:pPr>
            <w:hyperlink r:id="rId96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36C6FB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E140EB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84278B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2EDBC6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561FBD5" w14:textId="56632481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B07059A" w14:textId="347C573C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76EBC03" w14:textId="0C02115C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E2F9B7A" w14:textId="42AD44D1" w:rsidR="00E5152C" w:rsidRDefault="009403E8">
            <w:pPr>
              <w:spacing w:after="0"/>
              <w:ind w:left="135"/>
            </w:pPr>
            <w:hyperlink r:id="rId97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F293934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207660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E1CF39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1D7656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F5A9E0C" w14:textId="212B61A1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26E2CF1" w14:textId="184D263F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7BEF9AF" w14:textId="4F710CA9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47D8A23" w14:textId="762080F4" w:rsidR="00E5152C" w:rsidRDefault="009403E8">
            <w:pPr>
              <w:spacing w:after="0"/>
              <w:ind w:left="135"/>
            </w:pPr>
            <w:hyperlink r:id="rId98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DE2EC2A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B846D9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6CEA5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766ACC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8FFF9DA" w14:textId="62C100AC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F21280B" w14:textId="2143B2C2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609ED9D" w14:textId="3290E3ED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5ED5BAE" w14:textId="5800144A" w:rsidR="00E5152C" w:rsidRDefault="009403E8">
            <w:pPr>
              <w:spacing w:after="0"/>
              <w:ind w:left="135"/>
            </w:pPr>
            <w:hyperlink r:id="rId99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B1C528E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58AEBD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855B4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00AE4D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CFAF616" w14:textId="3D2D8203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2BF70E1" w14:textId="15E17626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55A2269" w14:textId="62BB6026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DE6D23D" w14:textId="235B230A" w:rsidR="00E5152C" w:rsidRDefault="009403E8">
            <w:pPr>
              <w:spacing w:after="0"/>
              <w:ind w:left="135"/>
            </w:pPr>
            <w:hyperlink r:id="rId100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8451AAD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897EB9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354603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1CBB23C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E819D23" w14:textId="057E471B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D760C93" w14:textId="587A8C3B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4CD3A77" w14:textId="7EECD175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048E9FC" w14:textId="7A5BFA37" w:rsidR="00E5152C" w:rsidRDefault="009403E8">
            <w:pPr>
              <w:spacing w:after="0"/>
              <w:ind w:left="135"/>
            </w:pPr>
            <w:hyperlink r:id="rId101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7BB788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E1D262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F4E97E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5275F3A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27CFEC5" w14:textId="7062A0D4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046CF71" w14:textId="12C0C65A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790EFE6" w14:textId="3D0CDA0D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E504032" w14:textId="130CE99E" w:rsidR="00E5152C" w:rsidRDefault="009403E8">
            <w:pPr>
              <w:spacing w:after="0"/>
              <w:ind w:left="135"/>
            </w:pPr>
            <w:hyperlink r:id="rId102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23631F7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E0BE65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90E895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7376675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3627789" w14:textId="08861C60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390A53B" w14:textId="1BFB52C3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F1F6F78" w14:textId="20D1DCAD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40440C9" w14:textId="229DDDB6" w:rsidR="00E5152C" w:rsidRDefault="009403E8">
            <w:pPr>
              <w:spacing w:after="0"/>
              <w:ind w:left="135"/>
            </w:pPr>
            <w:hyperlink r:id="rId103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C89A153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427AD7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1378FA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B8F653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72BD85C" w14:textId="13A2CC0C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8181D5B" w14:textId="677AAD97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02B2764" w14:textId="74A02CC1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2930092" w14:textId="1D4F42D2" w:rsidR="00E5152C" w:rsidRDefault="009403E8">
            <w:pPr>
              <w:spacing w:after="0"/>
              <w:ind w:left="135"/>
            </w:pPr>
            <w:hyperlink r:id="rId104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4E6CB06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6FEE78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C0457E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DACB4BA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59DF074" w14:textId="686273C3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71E646A" w14:textId="23FFEDFD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3FEFAEB" w14:textId="6086196E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7ECDCFD" w14:textId="04C33282" w:rsidR="00E5152C" w:rsidRDefault="009403E8">
            <w:pPr>
              <w:spacing w:after="0"/>
              <w:ind w:left="135"/>
            </w:pPr>
            <w:hyperlink r:id="rId105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5400A95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5077B5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13DAD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3BEB429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61244C3" w14:textId="2C59B6D6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5E4CBB2" w14:textId="08C804DD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5676A39" w14:textId="53847A2D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B62B82B" w14:textId="60CCB62A" w:rsidR="00E5152C" w:rsidRDefault="009403E8">
            <w:pPr>
              <w:spacing w:after="0"/>
              <w:ind w:left="135"/>
            </w:pPr>
            <w:hyperlink r:id="rId106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ED89CC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4E2E27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172ED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76C199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91E6D87" w14:textId="7C6F52F2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F5CAC50" w14:textId="55CE04C0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14B2B7D" w14:textId="483E3A12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BD03D9D" w14:textId="28754B44" w:rsidR="00E5152C" w:rsidRDefault="009403E8">
            <w:pPr>
              <w:spacing w:after="0"/>
              <w:ind w:left="135"/>
            </w:pPr>
            <w:hyperlink r:id="rId107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DF05C46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702878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164A1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D2449F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4364FC3" w14:textId="5B9916E2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29ECD2C" w14:textId="1B0FD3D7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131E8F3" w14:textId="6504CED8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2C2958F" w14:textId="36D539A9" w:rsidR="00E5152C" w:rsidRDefault="009403E8">
            <w:pPr>
              <w:spacing w:after="0"/>
              <w:ind w:left="135"/>
            </w:pPr>
            <w:hyperlink r:id="rId108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8A84395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910D4A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BAE1C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D75A58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55D0CE2" w14:textId="493E9C9F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DC3FAE9" w14:textId="020B5E7A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27DC16A" w14:textId="2E8295A9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D71FA9E" w14:textId="2D11C696" w:rsidR="00E5152C" w:rsidRDefault="009403E8">
            <w:pPr>
              <w:spacing w:after="0"/>
              <w:ind w:left="135"/>
            </w:pPr>
            <w:hyperlink r:id="rId109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38BF037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A35903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EA1C5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74F173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03992DC" w14:textId="09341237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BC3D684" w14:textId="2DAB7BAF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3096291" w14:textId="1E4C7A12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A171BA3" w14:textId="1DFC3931" w:rsidR="00E5152C" w:rsidRDefault="009403E8">
            <w:pPr>
              <w:spacing w:after="0"/>
              <w:ind w:left="135"/>
            </w:pPr>
            <w:hyperlink r:id="rId110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FFDFAB1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A8B4A1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A5511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D24637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80918DD" w14:textId="26B4BFC9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00B8C16" w14:textId="7F2E36BA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609EB81" w14:textId="4B86534F" w:rsidR="00E5152C" w:rsidRPr="00231B9E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59C8098" w14:textId="702AD853" w:rsidR="00E5152C" w:rsidRDefault="009403E8">
            <w:pPr>
              <w:spacing w:after="0"/>
              <w:ind w:left="135"/>
            </w:pPr>
            <w:hyperlink r:id="rId111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E2D9E5E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D87505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21CCA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AB4311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DCB9806" w14:textId="2AF688AD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693C3CB" w14:textId="4EE623E5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DCB23A0" w14:textId="6B7F36A3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522AC01" w14:textId="1CEC4FE8" w:rsidR="00E5152C" w:rsidRDefault="009403E8">
            <w:pPr>
              <w:spacing w:after="0"/>
              <w:ind w:left="135"/>
            </w:pPr>
            <w:hyperlink r:id="rId112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27FBE4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7216DA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78F3B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32A8EF9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2BB919E" w14:textId="6DFBFA3B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0CE25DB" w14:textId="76BB94CE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F8F09AA" w14:textId="183D799B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D72A70E" w14:textId="30C24821" w:rsidR="00E5152C" w:rsidRDefault="009403E8">
            <w:pPr>
              <w:spacing w:after="0"/>
              <w:ind w:left="135"/>
            </w:pPr>
            <w:hyperlink r:id="rId113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9D8D3B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9B426F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F481597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: выполнение технологических операций с 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B713AB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1E657E0" w14:textId="154887EB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CC5D43C" w14:textId="1A92F733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C6BF3EA" w14:textId="587870B2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4793AFC" w14:textId="2855F374" w:rsidR="00E5152C" w:rsidRDefault="009403E8">
            <w:pPr>
              <w:spacing w:after="0"/>
              <w:ind w:left="135"/>
            </w:pPr>
            <w:hyperlink r:id="rId114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1BCB574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E3F5BE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B5F593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29AF2E1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D64597C" w14:textId="1322152E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DC9C947" w14:textId="1D933B49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13BA3D3" w14:textId="48B69D3B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808B962" w14:textId="1B153520" w:rsidR="00E5152C" w:rsidRDefault="009403E8">
            <w:pPr>
              <w:spacing w:after="0"/>
              <w:ind w:left="135"/>
            </w:pPr>
            <w:hyperlink r:id="rId115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F2B29C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F89D63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ECDDB8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B02A37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F464BAD" w14:textId="3456347D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6D1E2D8" w14:textId="47DA3AC6" w:rsidR="00E5152C" w:rsidRPr="0053483B" w:rsidRDefault="00304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CF85EC0" w14:textId="6DF61DAC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F579CE6" w14:textId="17A3DA8E" w:rsidR="00E5152C" w:rsidRDefault="009403E8">
            <w:pPr>
              <w:spacing w:after="0"/>
              <w:ind w:left="135"/>
            </w:pPr>
            <w:hyperlink r:id="rId116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2E16E43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5ED90E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DBD15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CF9F88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CBF2BCD" w14:textId="2DA39F37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D00477D" w14:textId="791FDD37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EC37574" w14:textId="733EB56F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B7DC452" w14:textId="04042978" w:rsidR="00E5152C" w:rsidRDefault="009403E8">
            <w:pPr>
              <w:spacing w:after="0"/>
              <w:ind w:left="135"/>
            </w:pPr>
            <w:hyperlink r:id="rId117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5E50BE6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D4FA61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A4224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AC36DF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65F29DF" w14:textId="567677D2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BD63B3D" w14:textId="19DFA269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4AB43DE" w14:textId="286D6F5A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95751AC" w14:textId="7357932D" w:rsidR="00E5152C" w:rsidRDefault="009403E8">
            <w:pPr>
              <w:spacing w:after="0"/>
              <w:ind w:left="135"/>
            </w:pPr>
            <w:hyperlink r:id="rId118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64C1F77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F065D4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356E1E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6CE625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6A09874" w14:textId="336657EF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A0547A0" w14:textId="784831BB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799826B" w14:textId="1686056E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72D0CAD" w14:textId="2EB796B2" w:rsidR="00E5152C" w:rsidRDefault="009403E8">
            <w:pPr>
              <w:spacing w:after="0"/>
              <w:ind w:left="135"/>
            </w:pPr>
            <w:hyperlink r:id="rId119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8C67BCF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15FF12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B3EFC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A01F05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76D4385" w14:textId="04A8BED6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5C414F7" w14:textId="58ADBA6F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E6524CA" w14:textId="4E1F105F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9414A26" w14:textId="541CE3AF" w:rsidR="00E5152C" w:rsidRDefault="009403E8">
            <w:pPr>
              <w:spacing w:after="0"/>
              <w:ind w:left="135"/>
            </w:pPr>
            <w:hyperlink r:id="rId120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54B98F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1886C2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AAA1C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рационального питания. Пищевая </w:t>
            </w:r>
            <w:proofErr w:type="spellStart"/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ценость</w:t>
            </w:r>
            <w:proofErr w:type="spellEnd"/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вощей.Технологии</w:t>
            </w:r>
            <w:proofErr w:type="spellEnd"/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ботки овоще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20C7E26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4503626" w14:textId="1BD611FD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43A0814" w14:textId="7E7CCC55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154AA8E" w14:textId="21A73BEC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81FC168" w14:textId="01B6270D" w:rsidR="00E5152C" w:rsidRDefault="009403E8">
            <w:pPr>
              <w:spacing w:after="0"/>
              <w:ind w:left="135"/>
            </w:pPr>
            <w:hyperlink r:id="rId121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CD67C2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038CC1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07FA42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  <w:p w14:paraId="4DFA98BF" w14:textId="0DE31777" w:rsidR="00A34FC8" w:rsidRPr="00CD2BDE" w:rsidRDefault="00A34FC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1C2C41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7EA2F27" w14:textId="14B7C647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E1FC1DB" w14:textId="7FAFF1F6" w:rsidR="00E5152C" w:rsidRPr="0053483B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35CF4D5" w14:textId="309E7971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0295609" w14:textId="6B85E44D" w:rsidR="00E5152C" w:rsidRDefault="009403E8">
            <w:pPr>
              <w:spacing w:after="0"/>
              <w:ind w:left="135"/>
            </w:pPr>
            <w:hyperlink r:id="rId122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E7ECAF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B649DD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07D5C8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DA15EF5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2C495E1" w14:textId="1613ACCF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AB6870B" w14:textId="0BD93E1F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7679494" w14:textId="4F1A4696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BBBCB9B" w14:textId="0A944DB2" w:rsidR="00E5152C" w:rsidRDefault="009403E8">
            <w:pPr>
              <w:spacing w:after="0"/>
              <w:ind w:left="135"/>
            </w:pPr>
            <w:hyperlink r:id="rId123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09DC75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13DD89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AA4DA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C70E53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2174780" w14:textId="2830D23A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21EDA61" w14:textId="73FDBFED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4ACB61F" w14:textId="52979F3E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0D398E9" w14:textId="7F1176B1" w:rsidR="00E5152C" w:rsidRDefault="009403E8">
            <w:pPr>
              <w:spacing w:after="0"/>
              <w:ind w:left="135"/>
            </w:pPr>
            <w:hyperlink r:id="rId124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C366B5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FF5EE6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C81D38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х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: 20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015B67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C062495" w14:textId="68B8E487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2B66629" w14:textId="1823EB95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A79FA73" w14:textId="37E4C9BD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489F986" w14:textId="5C035DAF" w:rsidR="00E5152C" w:rsidRDefault="009403E8">
            <w:pPr>
              <w:spacing w:after="0"/>
              <w:ind w:left="135"/>
            </w:pPr>
            <w:hyperlink r:id="rId125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6BEC1D4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EBFA98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D7E5ED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е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A9CAA49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73D8FA7" w14:textId="3511731E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FBCF168" w14:textId="797A2461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E85E072" w14:textId="25642F7B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100620F" w14:textId="082DE64F" w:rsidR="00E5152C" w:rsidRDefault="009403E8">
            <w:pPr>
              <w:spacing w:after="0"/>
              <w:ind w:left="135"/>
            </w:pPr>
            <w:hyperlink r:id="rId126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11A60F1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F1E967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A95FAB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  <w:p w14:paraId="437F32C4" w14:textId="160E8FA5" w:rsidR="00A34FC8" w:rsidRPr="00CD2BDE" w:rsidRDefault="00A34FC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1CB5363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04AA9B2" w14:textId="5DD29F50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B5CFC5C" w14:textId="7436A67D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94A5F84" w14:textId="7623C442" w:rsidR="00E5152C" w:rsidRPr="00231B9E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53F1BCC" w14:textId="63E90F1B" w:rsidR="00E5152C" w:rsidRDefault="009403E8">
            <w:pPr>
              <w:spacing w:after="0"/>
              <w:ind w:left="135"/>
            </w:pPr>
            <w:hyperlink r:id="rId127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122BE7D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C05AC8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FA229D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  <w:p w14:paraId="40B8B2FA" w14:textId="4A431E9C" w:rsidR="00A34FC8" w:rsidRPr="00CD2BDE" w:rsidRDefault="00A34FC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8B6E4E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B795C92" w14:textId="6F9DEEDC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9E12C46" w14:textId="563F2A4F" w:rsidR="00E5152C" w:rsidRPr="0053483B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E6C4E2D" w14:textId="2F7636B6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BFFD888" w14:textId="7EF577AA" w:rsidR="00E5152C" w:rsidRDefault="009403E8">
            <w:pPr>
              <w:spacing w:after="0"/>
              <w:ind w:left="135"/>
            </w:pPr>
            <w:hyperlink r:id="rId128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111D68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CF2762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ABD7F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787FDC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71E6BAA" w14:textId="1AFA16FF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5154C72" w14:textId="0750EEEF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D229CA3" w14:textId="27A01E1E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DFF049" w14:textId="29FCB470" w:rsidR="00E5152C" w:rsidRDefault="009403E8">
            <w:pPr>
              <w:spacing w:after="0"/>
              <w:ind w:left="135"/>
            </w:pPr>
            <w:hyperlink r:id="rId129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E8407D4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4606AE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F2535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8753E8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4ED754D" w14:textId="46EB0670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4B9C8CA" w14:textId="4162D8B2" w:rsidR="00E5152C" w:rsidRPr="0053483B" w:rsidRDefault="00CD2B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658C19B" w14:textId="21642714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6081115" w14:textId="5EA2F3F1" w:rsidR="00E5152C" w:rsidRDefault="009403E8">
            <w:pPr>
              <w:spacing w:after="0"/>
              <w:ind w:left="135"/>
            </w:pPr>
            <w:hyperlink r:id="rId130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F95E02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A2D288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E4D16D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  <w:p w14:paraId="7177CA8E" w14:textId="56DE5161" w:rsidR="00A34FC8" w:rsidRPr="00CD2BDE" w:rsidRDefault="00A34FC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BA2A6C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9E5814D" w14:textId="4D46A2C9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49E52B9" w14:textId="7C1FDCE0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8D83E53" w14:textId="2C419874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ADBDC0E" w14:textId="2C755ACA" w:rsidR="00E5152C" w:rsidRDefault="009403E8">
            <w:pPr>
              <w:spacing w:after="0"/>
              <w:ind w:left="135"/>
            </w:pPr>
            <w:hyperlink r:id="rId131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8974C3E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3C3F9B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4F2C35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85FC17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C8E1F17" w14:textId="0D91921A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34B90EB" w14:textId="249EA94B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5035FDD" w14:textId="64864CD4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D81689E" w14:textId="18218846" w:rsidR="00E5152C" w:rsidRDefault="009403E8">
            <w:pPr>
              <w:spacing w:after="0"/>
              <w:ind w:left="135"/>
            </w:pPr>
            <w:hyperlink r:id="rId132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40C7A14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F54AE0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A4412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E63E7A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9BBE3BD" w14:textId="6D696B98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81CA84C" w14:textId="0051878E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E712EE6" w14:textId="4661C380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720E560" w14:textId="7D7D4F27" w:rsidR="00E5152C" w:rsidRDefault="009403E8">
            <w:pPr>
              <w:spacing w:after="0"/>
              <w:ind w:left="135"/>
            </w:pPr>
            <w:hyperlink r:id="rId133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CFF1CF5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DB421D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820C8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22709A3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EA95210" w14:textId="52CA0443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0BDEADC" w14:textId="2B126897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0E7C980" w14:textId="51A81861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729E33A" w14:textId="4B5275CA" w:rsidR="00E5152C" w:rsidRDefault="009403E8">
            <w:pPr>
              <w:spacing w:after="0"/>
              <w:ind w:left="135"/>
            </w:pPr>
            <w:hyperlink r:id="rId134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C66F636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206D61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50308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E63AFA0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1554027" w14:textId="7C434071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5E8AE664" w14:textId="3B0C3C37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1B57C72" w14:textId="4037F4A6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A73ED63" w14:textId="57655BF3" w:rsidR="00E5152C" w:rsidRDefault="009403E8">
            <w:pPr>
              <w:spacing w:after="0"/>
              <w:ind w:left="135"/>
            </w:pPr>
            <w:hyperlink r:id="rId135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CB2846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5004A3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2BD63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7C65C65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FD342B1" w14:textId="5F6EEBE9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6B25C63" w14:textId="4C690E97" w:rsidR="00E5152C" w:rsidRPr="0053483B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38F24DF" w14:textId="6349D0D5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5864FDB" w14:textId="66855630" w:rsidR="00E5152C" w:rsidRDefault="009403E8">
            <w:pPr>
              <w:spacing w:after="0"/>
              <w:ind w:left="135"/>
            </w:pPr>
            <w:hyperlink r:id="rId136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3B61E2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78D9F2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F1FAF9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DA07A43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07F5BF1" w14:textId="3B7A22F3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0F71346" w14:textId="579B9499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1AB65C1" w14:textId="4E344E7B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76B8ABC" w14:textId="24485245" w:rsidR="00E5152C" w:rsidRDefault="009403E8">
            <w:pPr>
              <w:spacing w:after="0"/>
              <w:ind w:left="135"/>
            </w:pPr>
            <w:hyperlink r:id="rId137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E5F2754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CB0499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203E3E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A4AB15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E814433" w14:textId="06A0A700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0220EDB" w14:textId="3AC230CB" w:rsidR="00E5152C" w:rsidRPr="0053483B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5A08F20" w14:textId="1AC0B40E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B9F6E80" w14:textId="4A20BA52" w:rsidR="00E5152C" w:rsidRDefault="009403E8">
            <w:pPr>
              <w:spacing w:after="0"/>
              <w:ind w:left="135"/>
            </w:pPr>
            <w:hyperlink r:id="rId138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252CE10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3747AB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937C1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30D5DF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2DBC40D" w14:textId="379CF870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3FCD3FB" w14:textId="1BF39F55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55D12EF" w14:textId="095201FA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EAC47FE" w14:textId="6498A6F1" w:rsidR="00E5152C" w:rsidRDefault="009403E8">
            <w:pPr>
              <w:spacing w:after="0"/>
              <w:ind w:left="135"/>
            </w:pPr>
            <w:hyperlink r:id="rId139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7CB0E57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DB8202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B5E73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C74C0B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610FC40" w14:textId="6C342DA8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4A9F4B2" w14:textId="28C88590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71D3B83" w14:textId="3D5BBA46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780EB2E" w14:textId="77777777" w:rsidR="00E5152C" w:rsidRDefault="00E5152C">
            <w:pPr>
              <w:spacing w:after="0"/>
              <w:ind w:left="135"/>
            </w:pPr>
          </w:p>
        </w:tc>
      </w:tr>
      <w:tr w:rsidR="00E5152C" w14:paraId="76FF40B6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3F1F62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7CE1C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75EE5E3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4A061FB" w14:textId="2FB89EC9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7DBAE7B" w14:textId="58B044B5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31C1656C" w14:textId="1199A8DA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35CB7AD" w14:textId="4F494C82" w:rsidR="00E5152C" w:rsidRDefault="009403E8">
            <w:pPr>
              <w:spacing w:after="0"/>
              <w:ind w:left="135"/>
            </w:pPr>
            <w:hyperlink r:id="rId140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88CA8E6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3962704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7AAF9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DADD146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042397B" w14:textId="362F0B19" w:rsidR="00E5152C" w:rsidRPr="0053483B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7A3EF5D" w14:textId="5DA2FAC6" w:rsidR="00E5152C" w:rsidRPr="0053483B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72287CB" w14:textId="52EE82F9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2C05BBF" w14:textId="097D8737" w:rsidR="00E5152C" w:rsidRDefault="009403E8">
            <w:pPr>
              <w:spacing w:after="0"/>
              <w:ind w:left="135"/>
            </w:pPr>
            <w:hyperlink r:id="rId141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1BEC0C1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738325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6FBB06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  <w:p w14:paraId="61F0ACBE" w14:textId="68CCCA09" w:rsidR="00A34FC8" w:rsidRDefault="00A34FC8">
            <w:pPr>
              <w:spacing w:after="0"/>
              <w:ind w:left="135"/>
            </w:pP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91FCD23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40DA8EF" w14:textId="634F1B4A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B169DE9" w14:textId="6CD6C56A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DB4B941" w14:textId="66A636E7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933C2A3" w14:textId="2FB90C58" w:rsidR="00E5152C" w:rsidRDefault="009403E8">
            <w:pPr>
              <w:spacing w:after="0"/>
              <w:ind w:left="135"/>
            </w:pPr>
            <w:hyperlink r:id="rId142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4E01AB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DF5884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79CF4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F12B01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AF92FA6" w14:textId="48E2D7FC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4A5EB56" w14:textId="4184C0C7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C424226" w14:textId="085BB461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4F061AE" w14:textId="691B4AC2" w:rsidR="00E5152C" w:rsidRDefault="009403E8">
            <w:pPr>
              <w:spacing w:after="0"/>
              <w:ind w:left="135"/>
            </w:pPr>
            <w:hyperlink r:id="rId143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4CED53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46CC0E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315E7E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002FC4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D9567BD" w14:textId="1CE47128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7B9BB17" w14:textId="02D5BD5D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5B4B3DE4" w14:textId="171FE44A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0923A2D" w14:textId="570FD68E" w:rsidR="00E5152C" w:rsidRDefault="009403E8">
            <w:pPr>
              <w:spacing w:after="0"/>
              <w:ind w:left="135"/>
            </w:pPr>
            <w:hyperlink r:id="rId144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9A7397D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7DD5BAF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71E9A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2C1E4CD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175C5E5" w14:textId="5CCE443E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E359F1C" w14:textId="701CE5D9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A25C280" w14:textId="1CB2FEC1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5A36D5D" w14:textId="15A6FCE0" w:rsidR="00E5152C" w:rsidRDefault="009403E8">
            <w:pPr>
              <w:spacing w:after="0"/>
              <w:ind w:left="135"/>
            </w:pPr>
            <w:hyperlink r:id="rId145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5EDFC0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F554CC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700687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2B72968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27BC55BF" w14:textId="1FAAB92F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F32477D" w14:textId="738F0395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6ED9513" w14:textId="0343E6EA" w:rsidR="00E5152C" w:rsidRPr="00231B9E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37CCDC0" w14:textId="73FAE06A" w:rsidR="00E5152C" w:rsidRDefault="009403E8">
            <w:pPr>
              <w:spacing w:after="0"/>
              <w:ind w:left="135"/>
            </w:pPr>
            <w:hyperlink r:id="rId146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3F26493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5EAFBC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CABE1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6EB514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C9A9B76" w14:textId="50895E38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24AE952" w14:textId="40F0642F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0EE58E30" w14:textId="3E3FD762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78C7F0A" w14:textId="7A8031B3" w:rsidR="00E5152C" w:rsidRDefault="009403E8">
            <w:pPr>
              <w:spacing w:after="0"/>
              <w:ind w:left="135"/>
            </w:pPr>
            <w:hyperlink r:id="rId147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250C773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50908E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A6A9C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2CB4149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A943DC6" w14:textId="614030BF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412ADDF" w14:textId="769AE8C6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BA525CB" w14:textId="7E9D6F87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9A7B829" w14:textId="22FF8F26" w:rsidR="00E5152C" w:rsidRDefault="009403E8">
            <w:pPr>
              <w:spacing w:after="0"/>
              <w:ind w:left="135"/>
            </w:pPr>
            <w:hyperlink r:id="rId148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D02FDBE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000565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FD90C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45A863E9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680DB0B1" w14:textId="2FE0E885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0406857" w14:textId="62450211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1EFBCFA" w14:textId="0B2403B2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531A7E7" w14:textId="412366AB" w:rsidR="00E5152C" w:rsidRDefault="009403E8">
            <w:pPr>
              <w:spacing w:after="0"/>
              <w:ind w:left="135"/>
            </w:pPr>
            <w:hyperlink r:id="rId149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FC78F0A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6CD3E0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C979889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  <w:p w14:paraId="6AD1BB34" w14:textId="4066A368" w:rsidR="00A34FC8" w:rsidRDefault="00A34FC8">
            <w:pPr>
              <w:spacing w:after="0"/>
              <w:ind w:left="135"/>
            </w:pP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B07B53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1C024F2" w14:textId="0C6D3885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03563E92" w14:textId="551E00D6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EAB14AC" w14:textId="448310A0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444D5B7" w14:textId="06267B00" w:rsidR="00E5152C" w:rsidRDefault="009403E8">
            <w:pPr>
              <w:spacing w:after="0"/>
              <w:ind w:left="135"/>
            </w:pPr>
            <w:hyperlink r:id="rId150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A94FFD8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25C7705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F2E71D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3D1CE3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2E22706" w14:textId="7B12E642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8FFC661" w14:textId="1F186DFC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76A4FBB" w14:textId="15E0B1E3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4819744" w14:textId="0D49706A" w:rsidR="00E5152C" w:rsidRDefault="009403E8">
            <w:pPr>
              <w:spacing w:after="0"/>
              <w:ind w:left="135"/>
            </w:pPr>
            <w:hyperlink r:id="rId151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10E7BF5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127C9C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E7495A2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99D467D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1A5ECB2" w14:textId="074027B4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57646DA" w14:textId="433FDEFC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588D908" w14:textId="11A605AA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DFAFED2" w14:textId="556A5BF0" w:rsidR="00E5152C" w:rsidRDefault="009403E8">
            <w:pPr>
              <w:spacing w:after="0"/>
              <w:ind w:left="135"/>
            </w:pPr>
            <w:hyperlink r:id="rId152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29BC532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3B62C4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CDD4E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96D300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CD775E6" w14:textId="045A450A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0D2C2BC" w14:textId="16173BCB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70857964" w14:textId="2AB1B924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B8EDC07" w14:textId="4CF94515" w:rsidR="00E5152C" w:rsidRDefault="009403E8">
            <w:pPr>
              <w:spacing w:after="0"/>
              <w:ind w:left="135"/>
            </w:pPr>
            <w:hyperlink r:id="rId153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62CCA49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6CE8E20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D34491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9E3C3E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1DF4DA2" w14:textId="145DA634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EB21C16" w14:textId="67BDC8FE" w:rsidR="00E5152C" w:rsidRPr="0053483B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1EC68D6" w14:textId="6BF3207D" w:rsidR="00E5152C" w:rsidRPr="00A34FC8" w:rsidRDefault="000349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57EA280" w14:textId="11DC144B" w:rsidR="00E5152C" w:rsidRDefault="009403E8">
            <w:pPr>
              <w:spacing w:after="0"/>
              <w:ind w:left="135"/>
            </w:pPr>
            <w:hyperlink r:id="rId154" w:history="1">
              <w:r w:rsidR="0053483B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2A23768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F593EC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DCAB747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14E60E3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8BC0B5A" w14:textId="76D4A9A3" w:rsidR="00E5152C" w:rsidRPr="00304E4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10C5E73" w14:textId="577CCB99" w:rsidR="00E5152C" w:rsidRPr="00304E4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2904B0E" w14:textId="774F84B3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49C136E" w14:textId="411556A6" w:rsidR="00E5152C" w:rsidRDefault="009403E8">
            <w:pPr>
              <w:spacing w:after="0"/>
              <w:ind w:left="135"/>
            </w:pPr>
            <w:hyperlink r:id="rId155" w:history="1">
              <w:r w:rsidR="00304E4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58457E8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14345F7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3EDAB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E59050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1821DA7F" w14:textId="27D46760" w:rsidR="00E5152C" w:rsidRPr="00304E44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5C7F986" w14:textId="507B5E10" w:rsidR="00E5152C" w:rsidRPr="00304E44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3BC7D25" w14:textId="730721AC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119CAC3" w14:textId="6AA9E69C" w:rsidR="00E5152C" w:rsidRDefault="009403E8">
            <w:pPr>
              <w:spacing w:after="0"/>
              <w:ind w:left="135"/>
            </w:pPr>
            <w:hyperlink r:id="rId156" w:history="1">
              <w:r w:rsidR="00304E4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45764D5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12D3A8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2BC97A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0DDD2524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77E69085" w14:textId="1A8EA65E" w:rsidR="00E5152C" w:rsidRPr="00304E44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6343323B" w14:textId="6D912B7A" w:rsidR="00E5152C" w:rsidRPr="00304E44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23EADB46" w14:textId="4F1BE8DB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3EADE1B" w14:textId="1300D361" w:rsidR="00E5152C" w:rsidRDefault="009403E8">
            <w:pPr>
              <w:spacing w:after="0"/>
              <w:ind w:left="135"/>
            </w:pPr>
            <w:hyperlink r:id="rId157" w:history="1">
              <w:r w:rsidR="00304E4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1AAAC8C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07C433F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0A7CD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66645CC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33495215" w14:textId="753DE486" w:rsidR="00E5152C" w:rsidRPr="00304E44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1EDEC426" w14:textId="6274D699" w:rsidR="00E5152C" w:rsidRPr="00304E44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6317BB72" w14:textId="3D31DF0F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07EF5DC" w14:textId="21B9E883" w:rsidR="00E5152C" w:rsidRDefault="009403E8">
            <w:pPr>
              <w:spacing w:after="0"/>
              <w:ind w:left="135"/>
            </w:pPr>
            <w:hyperlink r:id="rId158" w:history="1">
              <w:r w:rsidR="00304E4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6070C2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BAA567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6116D3D" w14:textId="3725A3C0" w:rsidR="00C712C2" w:rsidRDefault="00C712C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тест</w:t>
            </w:r>
          </w:p>
          <w:p w14:paraId="60C40ABD" w14:textId="0FFC1DD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BDCE9F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509C6B6" w14:textId="37599768" w:rsidR="00E5152C" w:rsidRPr="00304E44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2318FD40" w14:textId="031232DF" w:rsidR="00E5152C" w:rsidRPr="00304E44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0B83E85" w14:textId="61E03817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743259F" w14:textId="7419ACDF" w:rsidR="00E5152C" w:rsidRDefault="009403E8">
            <w:pPr>
              <w:spacing w:after="0"/>
              <w:ind w:left="135"/>
            </w:pPr>
            <w:hyperlink r:id="rId159" w:history="1">
              <w:r w:rsidR="00304E4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A9F00E1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476AAB6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B231E5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  <w:p w14:paraId="623F84AF" w14:textId="00C3EEF1" w:rsidR="00A34FC8" w:rsidRDefault="00A34FC8">
            <w:pPr>
              <w:spacing w:after="0"/>
              <w:ind w:left="135"/>
            </w:pP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39D212B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4B254BA7" w14:textId="7AB8675F" w:rsidR="00E5152C" w:rsidRPr="00304E44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70D41696" w14:textId="6C36506D" w:rsidR="00E5152C" w:rsidRPr="00304E44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13737F4B" w14:textId="730345E7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0E70B08" w14:textId="164E8F97" w:rsidR="00E5152C" w:rsidRDefault="009403E8">
            <w:pPr>
              <w:spacing w:after="0"/>
              <w:ind w:left="135"/>
            </w:pPr>
            <w:hyperlink r:id="rId160" w:history="1">
              <w:r w:rsidR="00304E4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7C326DB" w14:textId="7777777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14:paraId="50F1A2C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FFCEB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14:paraId="50A940E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082CC221" w14:textId="0F62AF83" w:rsidR="00E5152C" w:rsidRPr="00304E44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38203365" w14:textId="57F3DBC7" w:rsidR="00E5152C" w:rsidRPr="00304E44" w:rsidRDefault="008E50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14:paraId="46608780" w14:textId="463FCC78" w:rsidR="00E5152C" w:rsidRPr="00A34FC8" w:rsidRDefault="000349E6" w:rsidP="00A34FC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03B233A" w14:textId="5EE74D53" w:rsidR="00E5152C" w:rsidRDefault="009403E8">
            <w:pPr>
              <w:spacing w:after="0"/>
              <w:ind w:left="135"/>
            </w:pPr>
            <w:hyperlink r:id="rId161" w:history="1">
              <w:r w:rsidR="00304E4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C7E2E7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B6A80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14:paraId="3E580DB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14:paraId="53143AFE" w14:textId="13A16C17" w:rsidR="00E5152C" w:rsidRPr="008E50B3" w:rsidRDefault="009A4E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E50B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14:paraId="4A27FD9C" w14:textId="1396E40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04E44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39339E" w14:textId="77777777" w:rsidR="00E5152C" w:rsidRDefault="00E5152C"/>
        </w:tc>
      </w:tr>
    </w:tbl>
    <w:p w14:paraId="6FC9144B" w14:textId="77777777" w:rsidR="00E5152C" w:rsidRDefault="00E5152C">
      <w:pPr>
        <w:sectPr w:rsidR="00E51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1C80A1" w14:textId="77777777" w:rsidR="00E5152C" w:rsidRDefault="009A4E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4468"/>
        <w:gridCol w:w="1269"/>
        <w:gridCol w:w="1841"/>
        <w:gridCol w:w="1910"/>
        <w:gridCol w:w="1347"/>
        <w:gridCol w:w="2221"/>
      </w:tblGrid>
      <w:tr w:rsidR="00E5152C" w14:paraId="6CBA3162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7F4BDF" w14:textId="77777777" w:rsidR="00E5152C" w:rsidRDefault="009A4E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E8E8A5F" w14:textId="77777777" w:rsidR="00E5152C" w:rsidRDefault="00E5152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5F289D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A60187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956080" w14:textId="77777777" w:rsidR="00E5152C" w:rsidRDefault="009A4E2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A3DAC8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0CDAAF" w14:textId="77777777" w:rsidR="00E5152C" w:rsidRDefault="00E5152C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2E55F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A51F9A" w14:textId="77777777" w:rsidR="00E5152C" w:rsidRDefault="00E5152C">
            <w:pPr>
              <w:spacing w:after="0"/>
              <w:ind w:left="135"/>
            </w:pPr>
          </w:p>
        </w:tc>
      </w:tr>
      <w:tr w:rsidR="00E5152C" w14:paraId="2B81787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055FA8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338EF6" w14:textId="77777777" w:rsidR="00E5152C" w:rsidRDefault="00E5152C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80078E4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2A90AE" w14:textId="77777777" w:rsidR="00E5152C" w:rsidRDefault="00E5152C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CFD327C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869FA1" w14:textId="77777777" w:rsidR="00E5152C" w:rsidRDefault="00E5152C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FA6C27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806843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2CC249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262C62" w14:textId="77777777" w:rsidR="00E5152C" w:rsidRDefault="00E5152C"/>
        </w:tc>
      </w:tr>
      <w:tr w:rsidR="00E5152C" w14:paraId="36315DD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0F7C81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C4308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85EBBA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B12C1E" w14:textId="3A07DCA9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8F643F4" w14:textId="5AA9060D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A99C54D" w14:textId="2381AC7A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832F6C2" w14:textId="060C4923" w:rsidR="00E5152C" w:rsidRDefault="009403E8">
            <w:pPr>
              <w:spacing w:after="0"/>
              <w:ind w:left="135"/>
            </w:pPr>
            <w:hyperlink r:id="rId162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7A94B1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EB155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9EA8E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0C3BC1A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0142524" w14:textId="215A0594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FE17494" w14:textId="1594C4FA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7420279" w14:textId="0001B8B5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A659F9E" w14:textId="13B51082" w:rsidR="00E5152C" w:rsidRDefault="009403E8">
            <w:pPr>
              <w:spacing w:after="0"/>
              <w:ind w:left="135"/>
            </w:pPr>
            <w:hyperlink r:id="rId163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29F367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4B1766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186C9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09C906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571B68E" w14:textId="075565DE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755B73" w14:textId="7231AE37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F4219F9" w14:textId="6FB7AC1D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EB6570" w14:textId="2446FCD5" w:rsidR="00E5152C" w:rsidRDefault="009403E8">
            <w:pPr>
              <w:spacing w:after="0"/>
              <w:ind w:left="135"/>
            </w:pPr>
            <w:hyperlink r:id="rId164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567BE8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0F8E5E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984F4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926C69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9C65BD" w14:textId="76F57980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DF8054A" w14:textId="424317B7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EEFA4A7" w14:textId="26E0BD9E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8C5A0E" w14:textId="525E344B" w:rsidR="00E5152C" w:rsidRDefault="009403E8">
            <w:pPr>
              <w:spacing w:after="0"/>
              <w:ind w:left="135"/>
            </w:pPr>
            <w:hyperlink r:id="rId165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02DC48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805FD8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7F115C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  <w:p w14:paraId="38DC7A90" w14:textId="00A030DC" w:rsidR="000C6611" w:rsidRDefault="000C6611">
            <w:pPr>
              <w:spacing w:after="0"/>
              <w:ind w:left="135"/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D56C192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44D0763" w14:textId="22F196D5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A21127F" w14:textId="29342A91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1CF4817" w14:textId="55183743" w:rsidR="00E5152C" w:rsidRPr="000C6611" w:rsidRDefault="005814CA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34FC8"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80D4571" w14:textId="0E75000D" w:rsidR="00E5152C" w:rsidRDefault="009403E8">
            <w:pPr>
              <w:spacing w:after="0"/>
              <w:ind w:left="135"/>
            </w:pPr>
            <w:hyperlink r:id="rId166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7C0785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6D9AD5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DC2E5E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4EB90D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C21110E" w14:textId="5151D790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B980459" w14:textId="4BC795D0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1EBC85D" w14:textId="1474D6F3" w:rsidR="00E5152C" w:rsidRPr="000C6611" w:rsidRDefault="005814CA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34FC8"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D725F58" w14:textId="030914F0" w:rsidR="00E5152C" w:rsidRDefault="009403E8">
            <w:pPr>
              <w:spacing w:after="0"/>
              <w:ind w:left="135"/>
            </w:pPr>
            <w:hyperlink r:id="rId167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9ECABF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DD5F62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52025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300C2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4F4ADA" w14:textId="42CB38FC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3F74B63" w14:textId="0955EF05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13E5AA" w14:textId="42E982B3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35E7649" w14:textId="27A3DC43" w:rsidR="00E5152C" w:rsidRDefault="009403E8">
            <w:pPr>
              <w:spacing w:after="0"/>
              <w:ind w:left="135"/>
            </w:pPr>
            <w:hyperlink r:id="rId168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7555C9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78D9CE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19FC1D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  <w:p w14:paraId="1EC883DD" w14:textId="51C9BB0E" w:rsidR="000C6611" w:rsidRPr="00CD2BDE" w:rsidRDefault="000C66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776F2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EF2785" w14:textId="40BF53A1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CBEDB0" w14:textId="06F825E7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86A40A4" w14:textId="4631BE2F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F3ECD44" w14:textId="5445B787" w:rsidR="00E5152C" w:rsidRDefault="009403E8">
            <w:pPr>
              <w:spacing w:after="0"/>
              <w:ind w:left="135"/>
            </w:pPr>
            <w:hyperlink r:id="rId169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56FFFF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0CD806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C45CD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62B7BE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D3C284E" w14:textId="78D2BD4C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7E2E957" w14:textId="47B4F728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71E8081" w14:textId="004D8563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8349CCC" w14:textId="119E90EF" w:rsidR="00E5152C" w:rsidRDefault="009403E8">
            <w:pPr>
              <w:spacing w:after="0"/>
              <w:ind w:left="135"/>
            </w:pPr>
            <w:hyperlink r:id="rId170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A1A9CF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4BBC05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CE64A8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5F84A7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14D6B02" w14:textId="047A9EC3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20EF2E9" w14:textId="6F296186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2899D8E" w14:textId="3D77733E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6DF9F2" w14:textId="0B2AE0F7" w:rsidR="00E5152C" w:rsidRDefault="009403E8">
            <w:pPr>
              <w:spacing w:after="0"/>
              <w:ind w:left="135"/>
            </w:pPr>
            <w:hyperlink r:id="rId171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474331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03CD3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E3FCD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B67796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BA85DC6" w14:textId="218F44D9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5223F1C" w14:textId="1050F35B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DDBE845" w14:textId="79FD6E2A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86A6367" w14:textId="070529CB" w:rsidR="00E5152C" w:rsidRDefault="009403E8">
            <w:pPr>
              <w:spacing w:after="0"/>
              <w:ind w:left="135"/>
            </w:pPr>
            <w:hyperlink r:id="rId172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672E18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8D80C6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60EDF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894E93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3C341A4" w14:textId="0C949838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B9EA93" w14:textId="3BA04BA0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68D382" w14:textId="3EDC4700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F86EE5A" w14:textId="6C20FDDA" w:rsidR="00E5152C" w:rsidRDefault="009403E8">
            <w:pPr>
              <w:spacing w:after="0"/>
              <w:ind w:left="135"/>
            </w:pPr>
            <w:hyperlink r:id="rId173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C1D02E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042514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35FAB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0DF64F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304912" w14:textId="0F820435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86FF102" w14:textId="09E818E2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97DBFC8" w14:textId="48CEDBE9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331E45" w14:textId="48B77B5F" w:rsidR="00E5152C" w:rsidRDefault="009403E8">
            <w:pPr>
              <w:spacing w:after="0"/>
              <w:ind w:left="135"/>
            </w:pPr>
            <w:hyperlink r:id="rId174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5A1D1C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005167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3C6038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4447F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F8ABAA8" w14:textId="280F4F59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827A1B6" w14:textId="6E63DA7A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73A57F" w14:textId="59C46C8E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6A0E5EE" w14:textId="4204C9FF" w:rsidR="00E5152C" w:rsidRDefault="009403E8">
            <w:pPr>
              <w:spacing w:after="0"/>
              <w:ind w:left="135"/>
            </w:pPr>
            <w:hyperlink r:id="rId175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6C71FE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BF96B8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9DEDC8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7B7FB3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2DDDA6" w14:textId="07C16FA9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29D13A1" w14:textId="22E56B41" w:rsidR="00E5152C" w:rsidRPr="008F3204" w:rsidRDefault="00C712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F06D7AA" w14:textId="1A7D8ED9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48C55DE" w14:textId="02A4F587" w:rsidR="00E5152C" w:rsidRDefault="009403E8">
            <w:pPr>
              <w:spacing w:after="0"/>
              <w:ind w:left="135"/>
            </w:pPr>
            <w:hyperlink r:id="rId176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E6D58A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020D81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0E89C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3C768B6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08DF6A" w14:textId="6AEE8EBF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6FC26B" w14:textId="5CE72301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18265B5" w14:textId="25E3A8F6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2847446" w14:textId="6258907E" w:rsidR="00E5152C" w:rsidRDefault="009403E8">
            <w:pPr>
              <w:spacing w:after="0"/>
              <w:ind w:left="135"/>
            </w:pPr>
            <w:hyperlink r:id="rId177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132CF8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3EEDEF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ED52B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48AD43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CFB235C" w14:textId="2A36D3AD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8845CE" w14:textId="1463666C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EAD152" w14:textId="05EA5EE4" w:rsidR="00E5152C" w:rsidRPr="00231B9E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814CA"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6CF653" w14:textId="7AAC1F65" w:rsidR="00E5152C" w:rsidRDefault="009403E8">
            <w:pPr>
              <w:spacing w:after="0"/>
              <w:ind w:left="135"/>
            </w:pPr>
            <w:hyperlink r:id="rId178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BB630E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55148A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5D5FB9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B2E1E5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34FADAD" w14:textId="445CF727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2C6A228" w14:textId="3D827CAB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947D057" w14:textId="3CE1E880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3108474" w14:textId="383D4C92" w:rsidR="00E5152C" w:rsidRDefault="009403E8">
            <w:pPr>
              <w:spacing w:after="0"/>
              <w:ind w:left="135"/>
            </w:pPr>
            <w:hyperlink r:id="rId179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F2AF72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77E004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DE7EA4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DAD05EF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1C9900C" w14:textId="51F57C5E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CA7D741" w14:textId="51B11098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DF9A99D" w14:textId="66967420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DECC414" w14:textId="22AF3FA7" w:rsidR="00E5152C" w:rsidRDefault="009403E8">
            <w:pPr>
              <w:spacing w:after="0"/>
              <w:ind w:left="135"/>
            </w:pPr>
            <w:hyperlink r:id="rId180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A9DD81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E585C5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DC942E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F2DA996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CFC984" w14:textId="10D66705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F72A7B1" w14:textId="0C3AEF7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9809DD" w14:textId="3F28D998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FBF57F2" w14:textId="3829AF80" w:rsidR="00E5152C" w:rsidRDefault="009403E8">
            <w:pPr>
              <w:spacing w:after="0"/>
              <w:ind w:left="135"/>
            </w:pPr>
            <w:hyperlink r:id="rId181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BF6B24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4771FC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0BDF9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78CFE0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6F9C3B5" w14:textId="4C00F74D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D5D1F2" w14:textId="5C1C2DB9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3E3E68F" w14:textId="1A6C86C8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910FE41" w14:textId="323EA66E" w:rsidR="00E5152C" w:rsidRDefault="009403E8">
            <w:pPr>
              <w:spacing w:after="0"/>
              <w:ind w:left="135"/>
            </w:pPr>
            <w:hyperlink r:id="rId182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604A20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222C74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44D01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EF79E3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323E583" w14:textId="4012E980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328A995" w14:textId="4653935A" w:rsidR="00E5152C" w:rsidRPr="008F3204" w:rsidRDefault="008F32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FE8E8C" w14:textId="28433042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5AF6D65" w14:textId="3F959A4F" w:rsidR="00E5152C" w:rsidRDefault="009403E8">
            <w:pPr>
              <w:spacing w:after="0"/>
              <w:ind w:left="135"/>
            </w:pPr>
            <w:hyperlink r:id="rId183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C3FF81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AC95E7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3A706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EF6B91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A289959" w14:textId="508EAE03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28FE94A" w14:textId="0CB690F2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F57C65" w14:textId="552710B7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5B21799" w14:textId="694DA456" w:rsidR="00E5152C" w:rsidRDefault="009403E8">
            <w:pPr>
              <w:spacing w:after="0"/>
              <w:ind w:left="135"/>
            </w:pPr>
            <w:hyperlink r:id="rId184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96B61A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D1D43F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C59B8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5EC251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F57D326" w14:textId="52E33DF3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74C32F2" w14:textId="72CC694B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4B3519" w14:textId="173526F8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D40C8FD" w14:textId="62A656B3" w:rsidR="00E5152C" w:rsidRDefault="009403E8">
            <w:pPr>
              <w:spacing w:after="0"/>
              <w:ind w:left="135"/>
            </w:pPr>
            <w:hyperlink r:id="rId185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DB8D1C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78D67E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D70F6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3760AF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8FF3A3" w14:textId="26F0502B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7826D62" w14:textId="6C40471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1AB3926" w14:textId="36718833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0BC2A8A" w14:textId="2258FA9A" w:rsidR="00E5152C" w:rsidRDefault="009403E8">
            <w:pPr>
              <w:spacing w:after="0"/>
              <w:ind w:left="135"/>
            </w:pPr>
            <w:hyperlink r:id="rId186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41EAA1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65419C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6CDAF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218945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3FE9A73" w14:textId="5F3BABC5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78225D" w14:textId="00873CFF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CB3BE7" w14:textId="01F8166A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FC5D8E5" w14:textId="4A92BD29" w:rsidR="00E5152C" w:rsidRDefault="009403E8">
            <w:pPr>
              <w:spacing w:after="0"/>
              <w:ind w:left="135"/>
            </w:pPr>
            <w:hyperlink r:id="rId187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A0EBDA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76F6F6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1257E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FC21DD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4FEB4EA" w14:textId="0F399A0F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A6F54B1" w14:textId="2FD7E932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C10E26B" w14:textId="51103857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ECAEDBA" w14:textId="7C1C0B93" w:rsidR="00E5152C" w:rsidRDefault="009403E8">
            <w:pPr>
              <w:spacing w:after="0"/>
              <w:ind w:left="135"/>
            </w:pPr>
            <w:hyperlink r:id="rId188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3E20A7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28E9BA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F5B29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D1977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AAD4C35" w14:textId="091A0267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5517721" w14:textId="45DAD7B9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153F9B7" w14:textId="3464DDE7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D9FBB51" w14:textId="5AF50E9F" w:rsidR="00E5152C" w:rsidRDefault="009403E8">
            <w:pPr>
              <w:spacing w:after="0"/>
              <w:ind w:left="135"/>
            </w:pPr>
            <w:hyperlink r:id="rId189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2FE28C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B82A6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3FB3F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Лабораторно-практическая работа «Определение качества 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лочных 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3E70E6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2213853" w14:textId="7792B7C9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7AAD7D" w14:textId="52A18338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05E6D21" w14:textId="16EBE541" w:rsidR="00E5152C" w:rsidRPr="000C6611" w:rsidRDefault="005814CA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34FC8"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8D40DD" w14:textId="063ECC4C" w:rsidR="00E5152C" w:rsidRDefault="009403E8">
            <w:pPr>
              <w:spacing w:after="0"/>
              <w:ind w:left="135"/>
            </w:pPr>
            <w:hyperlink r:id="rId190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EF5484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6EBE3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83599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41085A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8E4B12E" w14:textId="1933D616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86E3D86" w14:textId="74A8BC31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3B3BC9" w14:textId="67A1152A" w:rsidR="00E5152C" w:rsidRPr="000C6611" w:rsidRDefault="005814CA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34FC8"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3715C78" w14:textId="6CB9B520" w:rsidR="00E5152C" w:rsidRDefault="009403E8">
            <w:pPr>
              <w:spacing w:after="0"/>
              <w:ind w:left="135"/>
            </w:pPr>
            <w:hyperlink r:id="rId191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5B3E33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2E1A53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8C841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B3BD3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C6EF1E5" w14:textId="08489878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742D567" w14:textId="640DE006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A01A9E2" w14:textId="3E74B3A2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CDF184C" w14:textId="2B668C3B" w:rsidR="00E5152C" w:rsidRDefault="009403E8">
            <w:pPr>
              <w:spacing w:after="0"/>
              <w:ind w:left="135"/>
            </w:pPr>
            <w:hyperlink r:id="rId192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DEA8EB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1218DD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4CA7BD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ACBBDB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53A47A8" w14:textId="03583B5F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7DBF5FD" w14:textId="6AEA6248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C78AB5A" w14:textId="37BB9387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81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C525743" w14:textId="181E73CD" w:rsidR="00E5152C" w:rsidRDefault="009403E8">
            <w:pPr>
              <w:spacing w:after="0"/>
              <w:ind w:left="135"/>
            </w:pPr>
            <w:hyperlink r:id="rId193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5EF608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A70DE9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18FD5C" w14:textId="05679043" w:rsidR="000C6611" w:rsidRPr="00FD578D" w:rsidRDefault="009A4E22" w:rsidP="00FD578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4BC817A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EBFCAA2" w14:textId="3CC95BE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ECD943A" w14:textId="13D71DDC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FBC33B6" w14:textId="22BF3BD8" w:rsidR="00E5152C" w:rsidRPr="00231B9E" w:rsidRDefault="005814CA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34FC8"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218A144" w14:textId="047C2908" w:rsidR="00E5152C" w:rsidRDefault="009403E8">
            <w:pPr>
              <w:spacing w:after="0"/>
              <w:ind w:left="135"/>
            </w:pPr>
            <w:hyperlink r:id="rId194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34F9E2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B56148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5F16F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B013FA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9F494EE" w14:textId="3EA1473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7025A6E" w14:textId="4C357E4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0542459" w14:textId="0DE39141" w:rsidR="00E5152C" w:rsidRPr="000C6611" w:rsidRDefault="005814CA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34FC8"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70343E0" w14:textId="2A3EC564" w:rsidR="00E5152C" w:rsidRDefault="009403E8">
            <w:pPr>
              <w:spacing w:after="0"/>
              <w:ind w:left="135"/>
            </w:pPr>
            <w:hyperlink r:id="rId195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1BA4C6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073E7D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92AFBA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B6C2D03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007C001" w14:textId="3B39D18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45DC021" w14:textId="3427947D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BA07CB1" w14:textId="1485C617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6DC6FD0" w14:textId="45274A9F" w:rsidR="00E5152C" w:rsidRDefault="009403E8">
            <w:pPr>
              <w:spacing w:after="0"/>
              <w:ind w:left="135"/>
            </w:pPr>
            <w:hyperlink r:id="rId196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318A31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3124DC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3ED23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5144D2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6E167D3" w14:textId="6D784996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058F77F" w14:textId="3AABF8F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01BA7EB" w14:textId="6FECA1FB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005A1AF" w14:textId="1C697A30" w:rsidR="00E5152C" w:rsidRDefault="009403E8">
            <w:pPr>
              <w:spacing w:after="0"/>
              <w:ind w:left="135"/>
            </w:pPr>
            <w:hyperlink r:id="rId197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69F7A7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334C3F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4F30E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B12E04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E3415DB" w14:textId="727A6D0C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F3766A0" w14:textId="5DB65F57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B68C989" w14:textId="2E46C9D2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E087C8F" w14:textId="15814E38" w:rsidR="00E5152C" w:rsidRDefault="009403E8">
            <w:pPr>
              <w:spacing w:after="0"/>
              <w:ind w:left="135"/>
            </w:pPr>
            <w:hyperlink r:id="rId198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2C02CF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F297B6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6FC7E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C55C11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0DC6737" w14:textId="387481B8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270921B" w14:textId="68A14602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A1E9A7" w14:textId="1E10F5FF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58D8F53" w14:textId="1CA27876" w:rsidR="00E5152C" w:rsidRDefault="009403E8">
            <w:pPr>
              <w:spacing w:after="0"/>
              <w:ind w:left="135"/>
            </w:pPr>
            <w:hyperlink r:id="rId199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D739A5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189899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7171B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F23D13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1F22F9" w14:textId="0E07B696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8D7011" w14:textId="58F455A2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A110C32" w14:textId="7B0C94B3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B0DDA11" w14:textId="1FF41099" w:rsidR="00E5152C" w:rsidRDefault="009403E8">
            <w:pPr>
              <w:spacing w:after="0"/>
              <w:ind w:left="135"/>
            </w:pPr>
            <w:hyperlink r:id="rId200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4A492A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6F4BF1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54AEA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9BC09F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DD71A68" w14:textId="30860A15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01CBAD0" w14:textId="213DA67E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37656D" w14:textId="306BAD91" w:rsidR="00E5152C" w:rsidRPr="000C6611" w:rsidRDefault="00A34FC8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D3AD25A" w14:textId="712D8D3A" w:rsidR="00E5152C" w:rsidRDefault="009403E8">
            <w:pPr>
              <w:spacing w:after="0"/>
              <w:ind w:left="135"/>
            </w:pPr>
            <w:hyperlink r:id="rId201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79B022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9BB15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7318B7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  <w:p w14:paraId="37F037BE" w14:textId="71161010" w:rsidR="00FD578D" w:rsidRPr="00CD2BDE" w:rsidRDefault="00FD578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59750A3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FD442B" w14:textId="5528E19A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72D2659" w14:textId="1C63A2C5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25006A" w14:textId="2C4E70C2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8DEBC6" w14:textId="7B8FED7E" w:rsidR="00E5152C" w:rsidRDefault="009403E8">
            <w:pPr>
              <w:spacing w:after="0"/>
              <w:ind w:left="135"/>
            </w:pPr>
            <w:hyperlink r:id="rId202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FEA291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0ADF89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27A1A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470B4B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2D0D96C" w14:textId="35682088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31C619" w14:textId="76B4C763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D8979F6" w14:textId="74BB7FEE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E1893C8" w14:textId="5B96EBB0" w:rsidR="00E5152C" w:rsidRDefault="009403E8">
            <w:pPr>
              <w:spacing w:after="0"/>
              <w:ind w:left="135"/>
            </w:pPr>
            <w:hyperlink r:id="rId203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78A7F9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5370B2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B2DE89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80FF6A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7771A92" w14:textId="105213D5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F433712" w14:textId="37CF976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0A473D3" w14:textId="0A296329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FFC27AA" w14:textId="47DCB4F3" w:rsidR="00E5152C" w:rsidRDefault="009403E8">
            <w:pPr>
              <w:spacing w:after="0"/>
              <w:ind w:left="135"/>
            </w:pPr>
            <w:hyperlink r:id="rId204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481DD4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74CE39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C3489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C44F3A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F20287B" w14:textId="31EF95F8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FBDCA4D" w14:textId="4F591F3D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F06E116" w14:textId="239355EF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5F5DF3C" w14:textId="7916AB56" w:rsidR="00E5152C" w:rsidRDefault="009403E8">
            <w:pPr>
              <w:spacing w:after="0"/>
              <w:ind w:left="135"/>
            </w:pPr>
            <w:hyperlink r:id="rId205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88D37D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5120C5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710807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B4DCFE2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32CD4B1" w14:textId="2910405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9E837A2" w14:textId="6F808FD5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CAB1792" w14:textId="5273A1F7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B40E15" w14:textId="6D844CD9" w:rsidR="00E5152C" w:rsidRDefault="009403E8">
            <w:pPr>
              <w:spacing w:after="0"/>
              <w:ind w:left="135"/>
            </w:pPr>
            <w:hyperlink r:id="rId206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470F3F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A4D2E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3BDBE8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5703403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C884408" w14:textId="321ADCDC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2A6EB28" w14:textId="4B97AEC6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89827F0" w14:textId="1FCDC105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040E3D2" w14:textId="078517D2" w:rsidR="00E5152C" w:rsidRDefault="009403E8">
            <w:pPr>
              <w:spacing w:after="0"/>
              <w:ind w:left="135"/>
            </w:pPr>
            <w:hyperlink r:id="rId207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993C14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4CFEC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D64E1E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87F8F45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0A810A6" w14:textId="1518CD61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A938E32" w14:textId="738BC7D8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9C2B821" w14:textId="4F0A886A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E1EAB06" w14:textId="17EF97DA" w:rsidR="00E5152C" w:rsidRDefault="009403E8">
            <w:pPr>
              <w:spacing w:after="0"/>
              <w:ind w:left="135"/>
            </w:pPr>
            <w:hyperlink r:id="rId208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3E2E0D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46A67D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1E223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C131E33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7A674B" w14:textId="547E9FDB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6D956C7" w14:textId="18C76E1A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AE2E26A" w14:textId="07D4285A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D14D957" w14:textId="5DA14163" w:rsidR="00E5152C" w:rsidRDefault="009403E8">
            <w:pPr>
              <w:spacing w:after="0"/>
              <w:ind w:left="135"/>
            </w:pPr>
            <w:hyperlink r:id="rId209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A9A230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1D8198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583B30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5E396E6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720D611" w14:textId="35D7913F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1C0FBDA" w14:textId="29EBE166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8AC472" w14:textId="73DE1828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9F129F" w14:textId="0E565FD7" w:rsidR="00E5152C" w:rsidRDefault="009403E8">
            <w:pPr>
              <w:spacing w:after="0"/>
              <w:ind w:left="135"/>
            </w:pPr>
            <w:hyperlink r:id="rId210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4F73BE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63D642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3926D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79479D9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6134EF3" w14:textId="5932D2C8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DC8A74D" w14:textId="0DCD1C80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5C72BE2" w14:textId="1A04B141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EB610E" w14:textId="22A76BA9" w:rsidR="00E5152C" w:rsidRDefault="009403E8">
            <w:pPr>
              <w:spacing w:after="0"/>
              <w:ind w:left="135"/>
            </w:pPr>
            <w:hyperlink r:id="rId211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DBA971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BC2542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23355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C1DD9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65DB56D" w14:textId="10CB05D0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0607D1" w14:textId="57AAAF96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666A215" w14:textId="3EDFB5E9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A64F291" w14:textId="0BDA00D9" w:rsidR="00E5152C" w:rsidRDefault="009403E8">
            <w:pPr>
              <w:spacing w:after="0"/>
              <w:ind w:left="135"/>
            </w:pPr>
            <w:hyperlink r:id="rId212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D69522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43353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5D02C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E41566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B9D796E" w14:textId="4A1F0215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3481EAB" w14:textId="229FAB62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0CD5851" w14:textId="221A2BC4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0C1FF3C" w14:textId="455F3F20" w:rsidR="00E5152C" w:rsidRDefault="009403E8">
            <w:pPr>
              <w:spacing w:after="0"/>
              <w:ind w:left="135"/>
            </w:pPr>
            <w:hyperlink r:id="rId213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206829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8256B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112E3D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  <w:p w14:paraId="3F45D10C" w14:textId="5CA41046" w:rsidR="000C6611" w:rsidRDefault="000C6611">
            <w:pPr>
              <w:spacing w:after="0"/>
              <w:ind w:left="135"/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4718B07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EF8B4C" w14:textId="627E9A9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ABFB0E8" w14:textId="2DFD00A6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6F2AD5E" w14:textId="69122797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6F1B701" w14:textId="7205949A" w:rsidR="00E5152C" w:rsidRDefault="009403E8">
            <w:pPr>
              <w:spacing w:after="0"/>
              <w:ind w:left="135"/>
            </w:pPr>
            <w:hyperlink r:id="rId214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FAB9E9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ECDDEC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E79FE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2ED47B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3E419AF" w14:textId="5E0EB4D3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BA1409" w14:textId="753BD84B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9F5F5B" w14:textId="3F26164E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61A07D8" w14:textId="07459EC7" w:rsidR="00E5152C" w:rsidRDefault="009403E8">
            <w:pPr>
              <w:spacing w:after="0"/>
              <w:ind w:left="135"/>
            </w:pPr>
            <w:hyperlink r:id="rId215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3E8AB1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5EFFEB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0C8A7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2940D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0AA3042" w14:textId="13E5A6B1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0A22E0" w14:textId="6C388813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BE8CF7C" w14:textId="326B915E" w:rsidR="00E5152C" w:rsidRPr="00231B9E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B167D"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D6C6EEE" w14:textId="14E8E2A1" w:rsidR="00E5152C" w:rsidRDefault="009403E8">
            <w:pPr>
              <w:spacing w:after="0"/>
              <w:ind w:left="135"/>
            </w:pPr>
            <w:hyperlink r:id="rId216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67E86A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FF7F99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2F72E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2578EE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4117043" w14:textId="4FC92E72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C0C6D11" w14:textId="7407BAD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3C0FDE5" w14:textId="2336A4BD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DD8F010" w14:textId="454B0604" w:rsidR="00E5152C" w:rsidRDefault="009403E8">
            <w:pPr>
              <w:spacing w:after="0"/>
              <w:ind w:left="135"/>
            </w:pPr>
            <w:hyperlink r:id="rId217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959D24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F00A3C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59CAE3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  <w:p w14:paraId="46983E2B" w14:textId="3727A7B6" w:rsidR="000C6611" w:rsidRPr="00CD2BDE" w:rsidRDefault="000C661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95E3E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6548DB9" w14:textId="67975B0A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4CDE1A0" w14:textId="348C6A92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95594C8" w14:textId="6C6FD900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339BECE" w14:textId="6A32A4E3" w:rsidR="00E5152C" w:rsidRDefault="009403E8">
            <w:pPr>
              <w:spacing w:after="0"/>
              <w:ind w:left="135"/>
            </w:pPr>
            <w:hyperlink r:id="rId218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498B62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5E5E2A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345B1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696321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B0CFF9D" w14:textId="09E13803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CB700A6" w14:textId="202E7DD2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3A0DF9C" w14:textId="789AEE2B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DAF2E87" w14:textId="0A4D03CD" w:rsidR="00E5152C" w:rsidRDefault="009403E8">
            <w:pPr>
              <w:spacing w:after="0"/>
              <w:ind w:left="135"/>
            </w:pPr>
            <w:hyperlink r:id="rId219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75E66A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18FD59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021E9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A5CF9D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BE9D5FF" w14:textId="329D93A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4C35B26" w14:textId="6235D6D0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58C8D87" w14:textId="797CFA0C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1E743F" w14:textId="47978BA4" w:rsidR="00E5152C" w:rsidRDefault="009403E8">
            <w:pPr>
              <w:spacing w:after="0"/>
              <w:ind w:left="135"/>
            </w:pPr>
            <w:hyperlink r:id="rId220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3BAA82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B94353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CA22B9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8A2DF6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B618E92" w14:textId="467EDA68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8A73F33" w14:textId="0B8D906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33037EF" w14:textId="5076E0E2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BDE8C57" w14:textId="1BD4E6F3" w:rsidR="00E5152C" w:rsidRDefault="009403E8">
            <w:pPr>
              <w:spacing w:after="0"/>
              <w:ind w:left="135"/>
            </w:pPr>
            <w:hyperlink r:id="rId221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A1579D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AD1524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4F636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FA499C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8ABD502" w14:textId="50E9002E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317A1A3" w14:textId="15B8B2DD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A0EA6A" w14:textId="7B11E9D5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4DDC9D" w14:textId="51ACBFFC" w:rsidR="00E5152C" w:rsidRDefault="009403E8">
            <w:pPr>
              <w:spacing w:after="0"/>
              <w:ind w:left="135"/>
            </w:pPr>
            <w:hyperlink r:id="rId222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CF760E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4EFB18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7A570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2691F8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5EB472C" w14:textId="69B28D11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16479E" w14:textId="01DABBA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7C629B4" w14:textId="5482CBDC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83AA5CC" w14:textId="6B4DF9DD" w:rsidR="00E5152C" w:rsidRDefault="009403E8">
            <w:pPr>
              <w:spacing w:after="0"/>
              <w:ind w:left="135"/>
            </w:pPr>
            <w:hyperlink r:id="rId223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4C5944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94E011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8CDAD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6B57F18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D98CA4" w14:textId="3F5D3CB9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3F55002" w14:textId="76EF5D3F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50B542A" w14:textId="18CB560A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EA8976A" w14:textId="297792E4" w:rsidR="00E5152C" w:rsidRDefault="009403E8">
            <w:pPr>
              <w:spacing w:after="0"/>
              <w:ind w:left="135"/>
            </w:pPr>
            <w:hyperlink r:id="rId224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4123DB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AD6284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D5213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F68E00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672F3B" w14:textId="57D93B23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28BB73D" w14:textId="43BE944B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01599A" w14:textId="0EE91D57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D75CDB" w14:textId="6B4AF530" w:rsidR="00E5152C" w:rsidRDefault="009403E8">
            <w:pPr>
              <w:spacing w:after="0"/>
              <w:ind w:left="135"/>
            </w:pPr>
            <w:hyperlink r:id="rId225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BCE6F7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AD553C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FC57D4" w14:textId="39394A1E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</w:t>
            </w:r>
            <w:r w:rsidR="00D3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379DD"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Сборка и программирование модели робота</w:t>
            </w:r>
            <w:r w:rsidR="00D3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FC24BF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BE9F903" w14:textId="014BCE47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A02A23C" w14:textId="543522C7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16AFD6" w14:textId="29E37DCE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B648EFE" w14:textId="35AD33C4" w:rsidR="00E5152C" w:rsidRDefault="009403E8">
            <w:pPr>
              <w:spacing w:after="0"/>
              <w:ind w:left="135"/>
            </w:pPr>
            <w:hyperlink r:id="rId226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38787B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9786E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1FB8EC" w14:textId="60CAEA54" w:rsidR="00E5152C" w:rsidRPr="00CD2BDE" w:rsidRDefault="00D3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тест 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D05D72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41BCD75" w14:textId="2036A5C6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9A5D69F" w14:textId="06FA2BD3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2778C9" w14:textId="0C4DF46D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751ADDB" w14:textId="50A7AD76" w:rsidR="00E5152C" w:rsidRDefault="009403E8">
            <w:pPr>
              <w:spacing w:after="0"/>
              <w:ind w:left="135"/>
            </w:pPr>
            <w:hyperlink r:id="rId227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8DE683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6D890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2F024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0780A4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2E47FD" w14:textId="466FF5C6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28C8FCD" w14:textId="503488A4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5756B9C" w14:textId="07C032C4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4AE2C19" w14:textId="4BB657BE" w:rsidR="00E5152C" w:rsidRDefault="009403E8">
            <w:pPr>
              <w:spacing w:after="0"/>
              <w:ind w:left="135"/>
            </w:pPr>
            <w:hyperlink r:id="rId228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42A67B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74FE09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68C58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46E5B0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8A701F9" w14:textId="0A6AE202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A036C8D" w14:textId="416D25D1" w:rsidR="00E5152C" w:rsidRPr="008F3204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680E73" w14:textId="010F2F56" w:rsidR="00E5152C" w:rsidRPr="000C6611" w:rsidRDefault="000C6611" w:rsidP="000C661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1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C6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2FF3894" w14:textId="2D50DFA1" w:rsidR="00E5152C" w:rsidRDefault="009403E8">
            <w:pPr>
              <w:spacing w:after="0"/>
              <w:ind w:left="135"/>
            </w:pPr>
            <w:hyperlink r:id="rId229" w:history="1">
              <w:r w:rsidR="008F3204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652A20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D90117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050B98A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8EB716B" w14:textId="27A681D7" w:rsidR="00E5152C" w:rsidRPr="008F3204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9DD" w:rsidRPr="008F32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B6AE54B" w14:textId="6CBB5D91" w:rsidR="00E5152C" w:rsidRPr="008F3204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3204" w:rsidRPr="008F32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EB5CC3" w14:textId="77777777" w:rsidR="00E5152C" w:rsidRDefault="00E5152C"/>
        </w:tc>
      </w:tr>
    </w:tbl>
    <w:p w14:paraId="4B1F6DEA" w14:textId="77777777" w:rsidR="00E5152C" w:rsidRDefault="00E5152C">
      <w:pPr>
        <w:sectPr w:rsidR="00E51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C4E96A4" w14:textId="1B105AB6" w:rsidR="00E5152C" w:rsidRDefault="009A4E22">
      <w:pPr>
        <w:spacing w:after="0"/>
        <w:ind w:left="120"/>
      </w:pPr>
      <w:bookmarkStart w:id="28" w:name="block-37354075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DF5E50D" w14:textId="77777777" w:rsidR="00E5152C" w:rsidRPr="00CD2BDE" w:rsidRDefault="009A4E22">
      <w:pPr>
        <w:spacing w:after="0"/>
        <w:ind w:left="120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E5152C" w14:paraId="2A561FE0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60E489" w14:textId="77777777" w:rsidR="00E5152C" w:rsidRDefault="009A4E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92C3A2D" w14:textId="77777777" w:rsidR="00E5152C" w:rsidRDefault="00E5152C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C0CB75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4A0BC3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B223E4" w14:textId="77777777" w:rsidR="00E5152C" w:rsidRDefault="009A4E2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17929A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6027AA" w14:textId="77777777" w:rsidR="00E5152C" w:rsidRDefault="00E5152C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DE7934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DC8E90" w14:textId="77777777" w:rsidR="00E5152C" w:rsidRDefault="00E5152C">
            <w:pPr>
              <w:spacing w:after="0"/>
              <w:ind w:left="135"/>
            </w:pPr>
          </w:p>
        </w:tc>
      </w:tr>
      <w:tr w:rsidR="00E5152C" w14:paraId="6C83426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11AE10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4F85E9" w14:textId="77777777" w:rsidR="00E5152C" w:rsidRDefault="00E5152C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D11D47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5CFA45" w14:textId="77777777" w:rsidR="00E5152C" w:rsidRDefault="00E5152C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F9FBDD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401C1D" w14:textId="77777777" w:rsidR="00E5152C" w:rsidRDefault="00E5152C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833B4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871712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8CF16B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167496" w14:textId="77777777" w:rsidR="00E5152C" w:rsidRDefault="00E5152C"/>
        </w:tc>
      </w:tr>
      <w:tr w:rsidR="00E5152C" w14:paraId="22061A5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9683A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E6442E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  <w:p w14:paraId="6345F77C" w14:textId="2451B054" w:rsidR="006F06F4" w:rsidRPr="00CD2BDE" w:rsidRDefault="006F06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342B0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62F034" w14:textId="39CFCA88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A5B3C3" w14:textId="73998A6F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EE1482" w14:textId="5D4D7FFE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95B9D0" w14:textId="0F96485D" w:rsidR="00E5152C" w:rsidRDefault="009403E8">
            <w:pPr>
              <w:spacing w:after="0"/>
              <w:ind w:left="135"/>
            </w:pPr>
            <w:hyperlink r:id="rId230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D48098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F2D0A7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F6698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3BC0D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615BDB" w14:textId="6460CC04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0DCE67" w14:textId="707FB3DB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B42A59" w14:textId="344C3687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C96582" w14:textId="29B85AFF" w:rsidR="00E5152C" w:rsidRDefault="009403E8">
            <w:pPr>
              <w:spacing w:after="0"/>
              <w:ind w:left="135"/>
            </w:pPr>
            <w:hyperlink r:id="rId231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AA1F1E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FA1C5E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31E43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0C0B4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18CC8C" w14:textId="6E23C2CE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6C1484" w14:textId="6CF5488D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D5BD6F5" w14:textId="5E832ABA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524807" w14:textId="129FDA73" w:rsidR="00E5152C" w:rsidRDefault="009403E8">
            <w:pPr>
              <w:spacing w:after="0"/>
              <w:ind w:left="135"/>
            </w:pPr>
            <w:hyperlink r:id="rId232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46EE53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CA486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49038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18C63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789E45" w14:textId="18ED42D6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5C8DB1" w14:textId="6129B7B9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B483DC" w14:textId="6ED7DAA2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33707A" w14:textId="708408C3" w:rsidR="00E5152C" w:rsidRDefault="009403E8">
            <w:pPr>
              <w:spacing w:after="0"/>
              <w:ind w:left="135"/>
            </w:pPr>
            <w:hyperlink r:id="rId233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F2DC9B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5B5FC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76C43E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533BAB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24CAFC" w14:textId="187A25F3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8C2AC5" w14:textId="210EAAC7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519FE8" w14:textId="122B39CD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C706709" w14:textId="4125EC4C" w:rsidR="00E5152C" w:rsidRDefault="009403E8">
            <w:pPr>
              <w:spacing w:after="0"/>
              <w:ind w:left="135"/>
            </w:pPr>
            <w:hyperlink r:id="rId234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6C35AF7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A05EA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5BF92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72D1E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EC0268" w14:textId="4ABA636B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25280C" w14:textId="6B84D284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7E2D26" w14:textId="705AEE5D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96EE02" w14:textId="6E13C1F0" w:rsidR="00E5152C" w:rsidRDefault="009403E8">
            <w:pPr>
              <w:spacing w:after="0"/>
              <w:ind w:left="135"/>
            </w:pPr>
            <w:hyperlink r:id="rId235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A2D992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9897C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02C452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C324545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984CD8" w14:textId="618CF934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C8E025" w14:textId="7841256A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4BD7F0" w14:textId="05D796AD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A7ECA1" w14:textId="0C3B013A" w:rsidR="00E5152C" w:rsidRDefault="009403E8">
            <w:pPr>
              <w:spacing w:after="0"/>
              <w:ind w:left="135"/>
            </w:pPr>
            <w:hyperlink r:id="rId236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10AC1FE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5A587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01D15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C98C5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1AB2BD" w14:textId="7645586D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47C62A" w14:textId="5D5E56CA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8A1A5E" w14:textId="5359BF7C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224B35" w14:textId="533B15E4" w:rsidR="00E5152C" w:rsidRDefault="009403E8">
            <w:pPr>
              <w:spacing w:after="0"/>
              <w:ind w:left="135"/>
            </w:pPr>
            <w:hyperlink r:id="rId237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4D7AE5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5086E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544FA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802CD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45A514" w14:textId="073473B4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DAA9BC" w14:textId="02477E96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AE7759" w14:textId="0F1AD9A1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C257A74" w14:textId="79F6589A" w:rsidR="00E5152C" w:rsidRDefault="009403E8">
            <w:pPr>
              <w:spacing w:after="0"/>
              <w:ind w:left="135"/>
            </w:pPr>
            <w:hyperlink r:id="rId238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91E24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48701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FFE69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3DDAF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06F54E" w14:textId="0BCFEAD5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FD5932" w14:textId="4270928C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53C548" w14:textId="1B965D70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C42722" w14:textId="1AFBCB42" w:rsidR="00E5152C" w:rsidRDefault="009403E8">
            <w:pPr>
              <w:spacing w:after="0"/>
              <w:ind w:left="135"/>
            </w:pPr>
            <w:hyperlink r:id="rId239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59C1D9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60E65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9521FA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  <w:p w14:paraId="34708712" w14:textId="72D8B498" w:rsidR="006F06F4" w:rsidRPr="00CD2BDE" w:rsidRDefault="006F06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FA889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57EF63" w14:textId="73B2D2EC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878894" w14:textId="2E52A2FE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F8F408D" w14:textId="1E31CA16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AC3033" w14:textId="04763B1F" w:rsidR="00E5152C" w:rsidRDefault="009403E8">
            <w:pPr>
              <w:spacing w:after="0"/>
              <w:ind w:left="135"/>
            </w:pPr>
            <w:hyperlink r:id="rId240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329673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B7C24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A5758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99FA5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255D40" w14:textId="3343BC79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77604D" w14:textId="48A22B66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B65426" w14:textId="3B2CD031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3C6F81E" w14:textId="48102F54" w:rsidR="00E5152C" w:rsidRDefault="009403E8">
            <w:pPr>
              <w:spacing w:after="0"/>
              <w:ind w:left="135"/>
            </w:pPr>
            <w:hyperlink r:id="rId241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0D922F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669C4C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AE1228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FB4D8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DA8C22" w14:textId="1067BFCD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3EEEDD" w14:textId="7735C37B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5E4716" w14:textId="2773F2B1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D9F6AC" w14:textId="439EEFB2" w:rsidR="00E5152C" w:rsidRDefault="009403E8">
            <w:pPr>
              <w:spacing w:after="0"/>
              <w:ind w:left="135"/>
            </w:pPr>
            <w:hyperlink r:id="rId242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B083B9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1F289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64C79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4949E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A3F517" w14:textId="649945BC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FE173F" w14:textId="67152778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CEA5F3" w14:textId="0EC65ADF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C141DA" w14:textId="2B0C9A2B" w:rsidR="00E5152C" w:rsidRDefault="009403E8">
            <w:pPr>
              <w:spacing w:after="0"/>
              <w:ind w:left="135"/>
            </w:pPr>
            <w:hyperlink r:id="rId243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91FED8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E2B8D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D9F7B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01A2C9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CF01C4" w14:textId="31980F32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8382B7" w14:textId="318BBA85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3A5709" w14:textId="2D38EECE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29C2B9" w14:textId="0D49A98B" w:rsidR="00E5152C" w:rsidRDefault="009403E8">
            <w:pPr>
              <w:spacing w:after="0"/>
              <w:ind w:left="135"/>
            </w:pPr>
            <w:hyperlink r:id="rId244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933D07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E72D7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C8835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62F77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BC9B25" w14:textId="587F537C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98D1A7" w14:textId="27B2ADB7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AFCD23" w14:textId="5553E8B8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5D668B" w14:textId="60A4295A" w:rsidR="00E5152C" w:rsidRDefault="009403E8">
            <w:pPr>
              <w:spacing w:after="0"/>
              <w:ind w:left="135"/>
            </w:pPr>
            <w:hyperlink r:id="rId245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2A3F55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D23E2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A62EF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655FD3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19F93E" w14:textId="0CBF0E04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C7BA653" w14:textId="18895C57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A8A015" w14:textId="240D1EA6" w:rsidR="00E5152C" w:rsidRPr="00231B9E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122F0F" w14:textId="6DA50E4A" w:rsidR="00E5152C" w:rsidRDefault="009403E8">
            <w:pPr>
              <w:spacing w:after="0"/>
              <w:ind w:left="135"/>
            </w:pPr>
            <w:hyperlink r:id="rId246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907517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08E35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06C31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785B6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580BEE" w14:textId="68A82183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5CEB787" w14:textId="151A895E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637881" w14:textId="1CFE913A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12CB20" w14:textId="11F6AE0D" w:rsidR="00E5152C" w:rsidRDefault="009403E8">
            <w:pPr>
              <w:spacing w:after="0"/>
              <w:ind w:left="135"/>
            </w:pPr>
            <w:hyperlink r:id="rId247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B0E9D9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CBDBB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BA391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2C967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9664FF" w14:textId="36148868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AD62D4" w14:textId="4CC1CC88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B530D6" w14:textId="6C9630B5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1F6912" w14:textId="5A069CE3" w:rsidR="00E5152C" w:rsidRDefault="009403E8">
            <w:pPr>
              <w:spacing w:after="0"/>
              <w:ind w:left="135"/>
            </w:pPr>
            <w:hyperlink r:id="rId248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E6B03B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C0CA0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143BE7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4AC4F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730C79" w14:textId="41D05393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B26882" w14:textId="702303E5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600217" w14:textId="67CE236C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3D1567" w14:textId="5F019AFB" w:rsidR="00E5152C" w:rsidRDefault="009403E8">
            <w:pPr>
              <w:spacing w:after="0"/>
              <w:ind w:left="135"/>
            </w:pPr>
            <w:hyperlink r:id="rId249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BD2AED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7B0BA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7BD78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07E3D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BC2609" w14:textId="0A594BB3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D0C284B" w14:textId="1EB9CDE6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72BD5B" w14:textId="0CE72929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D72C7F" w14:textId="2857226B" w:rsidR="00E5152C" w:rsidRDefault="009403E8">
            <w:pPr>
              <w:spacing w:after="0"/>
              <w:ind w:left="135"/>
            </w:pPr>
            <w:hyperlink r:id="rId250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9B16F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8A82D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CA3B0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46B1D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205C97" w14:textId="591CA90D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8CF980" w14:textId="3B8E2FEA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4C8BE0" w14:textId="7F82E1C3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9EEB2F" w14:textId="6F12F029" w:rsidR="00E5152C" w:rsidRDefault="009403E8">
            <w:pPr>
              <w:spacing w:after="0"/>
              <w:ind w:left="135"/>
            </w:pPr>
            <w:hyperlink r:id="rId251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A9D68A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216DB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7AB92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1F004A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5AE3E9" w14:textId="58D0F5D4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E630FF" w14:textId="6373AD57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F267D4" w14:textId="4A95F21F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85E48A" w14:textId="12832025" w:rsidR="00E5152C" w:rsidRDefault="009403E8">
            <w:pPr>
              <w:spacing w:after="0"/>
              <w:ind w:left="135"/>
            </w:pPr>
            <w:hyperlink r:id="rId252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168067D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C3FB4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8B7FE7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B681B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9BC158" w14:textId="67CDCEF3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85521B6" w14:textId="5D893324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4FB2DAB" w14:textId="1A8476C2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13B7D6" w14:textId="30F63C45" w:rsidR="00E5152C" w:rsidRDefault="009403E8">
            <w:pPr>
              <w:spacing w:after="0"/>
              <w:ind w:left="135"/>
            </w:pPr>
            <w:hyperlink r:id="rId253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E5142B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1D119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39210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B3F7F5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3C4E9E" w14:textId="737BD75F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A0CA5B" w14:textId="71025BE8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7FDF6C" w14:textId="470EFFA6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AB0E51" w14:textId="41BB33D8" w:rsidR="00E5152C" w:rsidRDefault="009403E8">
            <w:pPr>
              <w:spacing w:after="0"/>
              <w:ind w:left="135"/>
            </w:pPr>
            <w:hyperlink r:id="rId254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A452F7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78778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8DB60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8E0C4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79EDDC" w14:textId="028CD1FD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A70A9A" w14:textId="6F609061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4EB58D" w14:textId="28E708CD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97A297" w14:textId="6E9A32C0" w:rsidR="00E5152C" w:rsidRDefault="009403E8">
            <w:pPr>
              <w:spacing w:after="0"/>
              <w:ind w:left="135"/>
            </w:pPr>
            <w:hyperlink r:id="rId255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6A316D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3A629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E5E2F9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есто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413E4D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FFF3A0" w14:textId="668FBF4A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32314A" w14:textId="33AA79F0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99E0DE" w14:textId="3D95BF38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54573A" w14:textId="2BFDCC43" w:rsidR="00E5152C" w:rsidRDefault="009403E8">
            <w:pPr>
              <w:spacing w:after="0"/>
              <w:ind w:left="135"/>
            </w:pPr>
            <w:hyperlink r:id="rId256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D539DF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B0674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7831C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1B0865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1DE7D4" w14:textId="2E14AFED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538164" w14:textId="6AADD25D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9796D8" w14:textId="63C61F29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82BB2D" w14:textId="53E1EA74" w:rsidR="00E5152C" w:rsidRDefault="009403E8">
            <w:pPr>
              <w:spacing w:after="0"/>
              <w:ind w:left="135"/>
            </w:pPr>
            <w:hyperlink r:id="rId257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7A42C2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DFE6C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A5E05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9B9D2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E9BD10" w14:textId="296C2DA0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706D000" w14:textId="361F25EC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666AE3" w14:textId="61DE3F83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1F6CF7" w14:textId="2052BE4A" w:rsidR="00E5152C" w:rsidRDefault="009403E8">
            <w:pPr>
              <w:spacing w:after="0"/>
              <w:ind w:left="135"/>
            </w:pPr>
            <w:hyperlink r:id="rId258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16342DF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3EA7A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B1FF6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9F7DB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A79ECA" w14:textId="63FE9D8F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839123" w14:textId="39EF5416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63B8D2" w14:textId="20C21BE6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B6003E" w14:textId="2B18666E" w:rsidR="00E5152C" w:rsidRDefault="009403E8">
            <w:pPr>
              <w:spacing w:after="0"/>
              <w:ind w:left="135"/>
            </w:pPr>
            <w:hyperlink r:id="rId259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FF8ADD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D3C4E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2FCC19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  <w:p w14:paraId="5935B4E6" w14:textId="1BCC5043" w:rsidR="006F06F4" w:rsidRPr="00CD2BDE" w:rsidRDefault="006F06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69B37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15F8B9" w14:textId="2D79A15E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F3C905" w14:textId="2E3050AA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738960" w14:textId="700BA0BB" w:rsidR="00E5152C" w:rsidRPr="006F06F4" w:rsidRDefault="000C6611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56A096E" w14:textId="2AB0DAF3" w:rsidR="00E5152C" w:rsidRDefault="009403E8">
            <w:pPr>
              <w:spacing w:after="0"/>
              <w:ind w:left="135"/>
            </w:pPr>
            <w:hyperlink r:id="rId260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EC5827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319B4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1F810E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7A6FD2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4BBABB" w14:textId="0E936878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477CDC" w14:textId="481B8DD9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8DF776" w14:textId="365E04DC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5B4728" w14:textId="16D70A1A" w:rsidR="00E5152C" w:rsidRDefault="009403E8">
            <w:pPr>
              <w:spacing w:after="0"/>
              <w:ind w:left="135"/>
            </w:pPr>
            <w:hyperlink r:id="rId261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A0374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2B5DF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C05F89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1DFB63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41DF1B" w14:textId="641D97E5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218D5FD" w14:textId="5E5912C4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D63A2E" w14:textId="59CD8A89" w:rsidR="00E5152C" w:rsidRPr="00231B9E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82C66F" w14:textId="3261880F" w:rsidR="00E5152C" w:rsidRDefault="009403E8">
            <w:pPr>
              <w:spacing w:after="0"/>
              <w:ind w:left="135"/>
            </w:pPr>
            <w:hyperlink r:id="rId262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BB80D5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938D5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A22AF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57B9F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874B2C" w14:textId="1A31DC98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5BA129" w14:textId="05E88292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429B5B" w14:textId="26EC308C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4EB664" w14:textId="02E36390" w:rsidR="00E5152C" w:rsidRDefault="009403E8">
            <w:pPr>
              <w:spacing w:after="0"/>
              <w:ind w:left="135"/>
            </w:pPr>
            <w:hyperlink r:id="rId263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4A0378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E4BBD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06FCE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20DC9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BA9EC9" w14:textId="43E5DC3A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6A6561" w14:textId="643E77F5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C00458" w14:textId="2BACF3AF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73701A" w14:textId="2336ED59" w:rsidR="00E5152C" w:rsidRDefault="009403E8">
            <w:pPr>
              <w:spacing w:after="0"/>
              <w:ind w:left="135"/>
            </w:pPr>
            <w:hyperlink r:id="rId264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DA8173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7F756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C81F0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5A256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58E709" w14:textId="4B8CD881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A41437" w14:textId="755AB948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A87AE9" w14:textId="207A0E86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804370" w14:textId="416A2147" w:rsidR="00E5152C" w:rsidRDefault="009403E8">
            <w:pPr>
              <w:spacing w:after="0"/>
              <w:ind w:left="135"/>
            </w:pPr>
            <w:hyperlink r:id="rId265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1FDAEE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8ECE9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97CF7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BFE0D93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5B8CFA" w14:textId="3482F8FE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3C4517" w14:textId="1F96E93D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3336FC" w14:textId="10EA02EC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D11ACB" w14:textId="49024AD1" w:rsidR="00E5152C" w:rsidRDefault="009403E8">
            <w:pPr>
              <w:spacing w:after="0"/>
              <w:ind w:left="135"/>
            </w:pPr>
            <w:hyperlink r:id="rId266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DCA85E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2B562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95745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9CC10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A56BA7" w14:textId="7B7E8F24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1FBE4F" w14:textId="41464AF2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D4B1F8" w14:textId="001E0C33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BC45B1" w14:textId="6BAFD38D" w:rsidR="00E5152C" w:rsidRDefault="009403E8">
            <w:pPr>
              <w:spacing w:after="0"/>
              <w:ind w:left="135"/>
            </w:pPr>
            <w:hyperlink r:id="rId267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7DAF20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7F7FE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6FAE1B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  <w:p w14:paraId="0F5B89DB" w14:textId="00A0F8A6" w:rsidR="006F06F4" w:rsidRDefault="006F06F4">
            <w:pPr>
              <w:spacing w:after="0"/>
              <w:ind w:left="135"/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C45978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A9324E" w14:textId="40B5EAEC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FB886B" w14:textId="1E0244BD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AD3F8C" w14:textId="6C74CA5B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6BAD10" w14:textId="7F08153D" w:rsidR="00E5152C" w:rsidRDefault="009403E8">
            <w:pPr>
              <w:spacing w:after="0"/>
              <w:ind w:left="135"/>
            </w:pPr>
            <w:hyperlink r:id="rId268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235813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8532F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00444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494EB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5E5972" w14:textId="5813DACE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9A180C" w14:textId="0CBDEA01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994F97" w14:textId="35FB72BB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8F156A" w14:textId="2E4BCF36" w:rsidR="00E5152C" w:rsidRDefault="009403E8">
            <w:pPr>
              <w:spacing w:after="0"/>
              <w:ind w:left="135"/>
            </w:pPr>
            <w:hyperlink r:id="rId269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11E220A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ABD33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13F2FC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  <w:p w14:paraId="2FD26E20" w14:textId="69770551" w:rsidR="006F06F4" w:rsidRDefault="006F06F4">
            <w:pPr>
              <w:spacing w:after="0"/>
              <w:ind w:left="135"/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D79240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1265D0" w14:textId="6CC6E1AE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D897C1" w14:textId="24CCCEB1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42B3FB" w14:textId="7237C2D7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FFA177" w14:textId="4B3DB6B5" w:rsidR="00E5152C" w:rsidRDefault="009403E8">
            <w:pPr>
              <w:spacing w:after="0"/>
              <w:ind w:left="135"/>
            </w:pPr>
            <w:hyperlink r:id="rId270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B913A7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0C93D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C9191A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8C892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75A74F" w14:textId="60222727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A03FE5" w14:textId="1944EE9E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BFDE86" w14:textId="1D1029FA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C8AC91" w14:textId="47A1F282" w:rsidR="00E5152C" w:rsidRDefault="009403E8">
            <w:pPr>
              <w:spacing w:after="0"/>
              <w:ind w:left="135"/>
            </w:pPr>
            <w:hyperlink r:id="rId271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6A5FE33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7D2147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727B29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EB899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0B554E" w14:textId="0482E903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D4622F" w14:textId="2D31C1C0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C77E89" w14:textId="4169B61F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4E4954" w14:textId="2AD5E130" w:rsidR="00E5152C" w:rsidRDefault="009403E8">
            <w:pPr>
              <w:spacing w:after="0"/>
              <w:ind w:left="135"/>
            </w:pPr>
            <w:hyperlink r:id="rId272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5DA0E27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9CD50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A546C8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994D6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3A8391" w14:textId="68E2BC4A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D618C9" w14:textId="5D5E3F0B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8198F5" w14:textId="4B7A73E2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D5C2DA" w14:textId="119A95B6" w:rsidR="00E5152C" w:rsidRDefault="009403E8">
            <w:pPr>
              <w:spacing w:after="0"/>
              <w:ind w:left="135"/>
            </w:pPr>
            <w:hyperlink r:id="rId273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DDCC45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1D9F3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71EE9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DB59D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11A744" w14:textId="03A572E0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4AD26E" w14:textId="7D34A1BC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77856D" w14:textId="7148EED0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467AAA" w14:textId="7CF6DEEA" w:rsidR="00E5152C" w:rsidRDefault="009403E8">
            <w:pPr>
              <w:spacing w:after="0"/>
              <w:ind w:left="135"/>
            </w:pPr>
            <w:hyperlink r:id="rId274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68D7219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643B4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43FE0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75DC9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9D4D19" w14:textId="672DA97F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A39EA8" w14:textId="5DCC653F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0A867E" w14:textId="1EC791A8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D68C74" w14:textId="7CA79543" w:rsidR="00E5152C" w:rsidRDefault="009403E8">
            <w:pPr>
              <w:spacing w:after="0"/>
              <w:ind w:left="135"/>
            </w:pPr>
            <w:hyperlink r:id="rId275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342876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2FB94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653892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14:paraId="61E4A1F4" w14:textId="631FEA1D" w:rsidR="006F06F4" w:rsidRDefault="006F06F4">
            <w:pPr>
              <w:spacing w:after="0"/>
              <w:ind w:left="135"/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25E576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E08EDA" w14:textId="05550240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D4F067" w14:textId="2943F4FE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176387" w14:textId="059E2F3D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521028" w14:textId="28DF0E92" w:rsidR="00E5152C" w:rsidRDefault="009403E8">
            <w:pPr>
              <w:spacing w:after="0"/>
              <w:ind w:left="135"/>
            </w:pPr>
            <w:hyperlink r:id="rId276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362D92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514F1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53E29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27E43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6BD2E7" w14:textId="2F1A8067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5869A1F" w14:textId="26BCB7E0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D36591" w14:textId="34A3A966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EC1808" w14:textId="7500376B" w:rsidR="00E5152C" w:rsidRDefault="009403E8">
            <w:pPr>
              <w:spacing w:after="0"/>
              <w:ind w:left="135"/>
            </w:pPr>
            <w:hyperlink r:id="rId277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6F44D18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23081E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FCB621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14:paraId="39F38C1A" w14:textId="7838114D" w:rsidR="006F06F4" w:rsidRDefault="006F06F4">
            <w:pPr>
              <w:spacing w:after="0"/>
              <w:ind w:left="135"/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52827C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649C00" w14:textId="30E6D8A7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C17461" w14:textId="23125510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9A98EA" w14:textId="73F2F697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E8FD28" w14:textId="4D850C79" w:rsidR="00E5152C" w:rsidRDefault="009403E8">
            <w:pPr>
              <w:spacing w:after="0"/>
              <w:ind w:left="135"/>
            </w:pPr>
            <w:hyperlink r:id="rId278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AFDDA9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280F5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E0BBCB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913004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EBD80D" w14:textId="11560ADA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BCC5952" w14:textId="2CEAFDFA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8B5629" w14:textId="5CB5FC08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7545A7" w14:textId="458A8EAC" w:rsidR="00E5152C" w:rsidRDefault="009403E8">
            <w:pPr>
              <w:spacing w:after="0"/>
              <w:ind w:left="135"/>
            </w:pPr>
            <w:hyperlink r:id="rId279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575955D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7B7417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579367" w14:textId="181548B2" w:rsidR="006F06F4" w:rsidRPr="006F06F4" w:rsidRDefault="009A4E22" w:rsidP="006F06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BEA52B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D338C9" w14:textId="4E1E1CD0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3672E0" w14:textId="74442BDB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E1DEF4" w14:textId="0806A0F8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331FD7" w14:textId="0772C263" w:rsidR="00E5152C" w:rsidRDefault="009403E8">
            <w:pPr>
              <w:spacing w:after="0"/>
              <w:ind w:left="135"/>
            </w:pPr>
            <w:hyperlink r:id="rId280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13EEF9F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3F180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89DF9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52B6C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3A1EB1" w14:textId="765357A8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B873EB" w14:textId="7656C5D5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43F5E3" w14:textId="01B49022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3CAE13" w14:textId="7B31EEFC" w:rsidR="00E5152C" w:rsidRDefault="009403E8">
            <w:pPr>
              <w:spacing w:after="0"/>
              <w:ind w:left="135"/>
            </w:pPr>
            <w:hyperlink r:id="rId281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5B2FE96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F8B4F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42B2E8" w14:textId="03929C39" w:rsidR="006F06F4" w:rsidRPr="006F06F4" w:rsidRDefault="009A4E22" w:rsidP="006F06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D645F3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4642AF" w14:textId="5081481E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791163" w14:textId="0AB899D8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9CC654" w14:textId="27E766ED" w:rsidR="00E5152C" w:rsidRPr="00231B9E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71434D" w14:textId="023ED289" w:rsidR="00E5152C" w:rsidRDefault="009403E8">
            <w:pPr>
              <w:spacing w:after="0"/>
              <w:ind w:left="135"/>
            </w:pPr>
            <w:hyperlink r:id="rId282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BC4C47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1A7ED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81F20E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2FA9AD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8D1A3B" w14:textId="66F29901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340EBF" w14:textId="03E4BBA5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266989" w14:textId="27FD3B29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AB96CC" w14:textId="1BEB2745" w:rsidR="00E5152C" w:rsidRDefault="009403E8">
            <w:pPr>
              <w:spacing w:after="0"/>
              <w:ind w:left="135"/>
            </w:pPr>
            <w:hyperlink r:id="rId283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7511B5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B2A19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EED255" w14:textId="2BF873AB" w:rsidR="008322F9" w:rsidRPr="008322F9" w:rsidRDefault="009A4E22" w:rsidP="008322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07FFF6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F36E97" w14:textId="78FF5B37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E651C0" w14:textId="775B489C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DB03C0" w14:textId="18452759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2B9DC9" w14:textId="6DB333DC" w:rsidR="00E5152C" w:rsidRDefault="009403E8">
            <w:pPr>
              <w:spacing w:after="0"/>
              <w:ind w:left="135"/>
            </w:pPr>
            <w:hyperlink r:id="rId284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117B700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927AB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79F14E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2B13BB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A0B0F9" w14:textId="03FD7DCA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B1F13D" w14:textId="2ECF5E43" w:rsidR="00E5152C" w:rsidRPr="00FD578D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806E26" w14:textId="059E9CFC" w:rsidR="00E5152C" w:rsidRPr="006F06F4" w:rsidRDefault="006F06F4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F5C1C"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90EA277" w14:textId="7D2BEF5A" w:rsidR="00E5152C" w:rsidRDefault="009403E8">
            <w:pPr>
              <w:spacing w:after="0"/>
              <w:ind w:left="135"/>
            </w:pPr>
            <w:hyperlink r:id="rId285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8F5868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786346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954E87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4F2553B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BC7726" w14:textId="64600CCD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33DEED" w14:textId="53D7F3DB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FBCFB6" w14:textId="63F650CC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35C5A00" w14:textId="12CF7A35" w:rsidR="00E5152C" w:rsidRDefault="009403E8">
            <w:pPr>
              <w:spacing w:after="0"/>
              <w:ind w:left="135"/>
            </w:pPr>
            <w:hyperlink r:id="rId286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543CE8C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E3671F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BEB57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43B08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D8FEC5" w14:textId="1EB2FB2B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B2947A" w14:textId="535A5598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F6B5AF" w14:textId="7816715E" w:rsidR="00E5152C" w:rsidRPr="006F06F4" w:rsidRDefault="006F06F4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6F5C1C"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2A4B83E" w14:textId="15C565FB" w:rsidR="00E5152C" w:rsidRDefault="009403E8">
            <w:pPr>
              <w:spacing w:after="0"/>
              <w:ind w:left="135"/>
            </w:pPr>
            <w:hyperlink r:id="rId287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5F2A9A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BC0F3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A0656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600C7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CC2E51" w14:textId="4B92922B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19AC85" w14:textId="50FE4F51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FC5504" w14:textId="3361D3CC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56471B" w14:textId="5F0786D7" w:rsidR="00E5152C" w:rsidRDefault="009403E8">
            <w:pPr>
              <w:spacing w:after="0"/>
              <w:ind w:left="135"/>
            </w:pPr>
            <w:hyperlink r:id="rId288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1AAE88A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644E0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11556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053BF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DB12E8" w14:textId="4735AC25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711864" w14:textId="7119D97C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C15A18" w14:textId="6F144B4A" w:rsidR="00E5152C" w:rsidRPr="006F06F4" w:rsidRDefault="006F06F4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6F5C1C"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AA132D" w14:textId="71CAD15A" w:rsidR="00E5152C" w:rsidRDefault="009403E8">
            <w:pPr>
              <w:spacing w:after="0"/>
              <w:ind w:left="135"/>
            </w:pPr>
            <w:hyperlink r:id="rId289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6853C1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4BC55D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34F7C9" w14:textId="55221891" w:rsidR="006F06F4" w:rsidRPr="006F06F4" w:rsidRDefault="009A4E22" w:rsidP="006F06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12B116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207561" w14:textId="07B96648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43E2A6" w14:textId="6E9591EC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5B0764" w14:textId="352AC14D" w:rsidR="00E5152C" w:rsidRPr="006F06F4" w:rsidRDefault="006F5C1C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3788BB" w14:textId="003C05B5" w:rsidR="00E5152C" w:rsidRDefault="009403E8">
            <w:pPr>
              <w:spacing w:after="0"/>
              <w:ind w:left="135"/>
            </w:pPr>
            <w:hyperlink r:id="rId290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4B9E0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5EDCC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488E8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49132A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510770" w14:textId="7B0C0CA8" w:rsidR="00E5152C" w:rsidRPr="00087DFF" w:rsidRDefault="00D379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972B34" w14:textId="0E456F8B" w:rsidR="00E5152C" w:rsidRPr="00087DFF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6149BA" w14:textId="51A212CB" w:rsidR="00E5152C" w:rsidRPr="006F06F4" w:rsidRDefault="006F06F4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5562442" w14:textId="137AB14D" w:rsidR="00E5152C" w:rsidRDefault="009403E8">
            <w:pPr>
              <w:spacing w:after="0"/>
              <w:ind w:left="135"/>
            </w:pPr>
            <w:hyperlink r:id="rId291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59E943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F7B67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2024E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33E5A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FDA1DD" w14:textId="18D4E4B7" w:rsidR="00E5152C" w:rsidRPr="00087DFF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377A97" w14:textId="3A570351" w:rsidR="00E5152C" w:rsidRPr="00087DFF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66F4DA" w14:textId="321D7BA6" w:rsidR="00E5152C" w:rsidRPr="006F06F4" w:rsidRDefault="006F06F4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CC5518" w14:textId="2B77E80F" w:rsidR="00E5152C" w:rsidRDefault="009403E8">
            <w:pPr>
              <w:spacing w:after="0"/>
              <w:ind w:left="135"/>
            </w:pPr>
            <w:hyperlink r:id="rId292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6A85436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E1818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32B1E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DF6B3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2112B2" w14:textId="3727152A" w:rsidR="00E5152C" w:rsidRPr="00087DFF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D6F7DA" w14:textId="7163C4D2" w:rsidR="00E5152C" w:rsidRPr="00087DFF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EF4115" w14:textId="0015AE77" w:rsidR="00E5152C" w:rsidRPr="006F06F4" w:rsidRDefault="006F06F4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A0A921" w14:textId="681B0317" w:rsidR="00E5152C" w:rsidRDefault="009403E8">
            <w:pPr>
              <w:spacing w:after="0"/>
              <w:ind w:left="135"/>
            </w:pPr>
            <w:hyperlink r:id="rId293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597E509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77E6B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D9DC1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DCEBEB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536B7E" w14:textId="1B82A0F4" w:rsidR="00E5152C" w:rsidRPr="00087DFF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4F816F" w14:textId="7D65836F" w:rsidR="00E5152C" w:rsidRPr="00087DFF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25762A" w14:textId="24DCEEF3" w:rsidR="00E5152C" w:rsidRPr="006F06F4" w:rsidRDefault="006F06F4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32EB6B" w14:textId="2EE5B97C" w:rsidR="00E5152C" w:rsidRDefault="009403E8">
            <w:pPr>
              <w:spacing w:after="0"/>
              <w:ind w:left="135"/>
            </w:pPr>
            <w:hyperlink r:id="rId294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16F8EA1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E7BB0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FFD304" w14:textId="54763027" w:rsidR="00E5152C" w:rsidRPr="006F06F4" w:rsidRDefault="002F50E1" w:rsidP="006F06F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тес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4F0C8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9F98B7" w14:textId="27DD4AAD" w:rsidR="00E5152C" w:rsidRPr="00087DFF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B27508" w14:textId="7CB534B9" w:rsidR="00E5152C" w:rsidRPr="00087DFF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40717F" w14:textId="5918D491" w:rsidR="00E5152C" w:rsidRPr="006F06F4" w:rsidRDefault="006F06F4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4EFAD0" w14:textId="4DE40F8E" w:rsidR="00E5152C" w:rsidRDefault="009403E8">
            <w:pPr>
              <w:spacing w:after="0"/>
              <w:ind w:left="135"/>
            </w:pPr>
            <w:hyperlink r:id="rId295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6473A7D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381BE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92B68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70EB1A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F815AB" w14:textId="4EB494F1" w:rsidR="00E5152C" w:rsidRPr="00087DFF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641710" w14:textId="00C2C596" w:rsidR="00E5152C" w:rsidRPr="00087DFF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D5A7C3" w14:textId="278DA1EF" w:rsidR="00E5152C" w:rsidRPr="006F06F4" w:rsidRDefault="006F06F4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91D3B5" w14:textId="1F7EAA5B" w:rsidR="00E5152C" w:rsidRDefault="009403E8">
            <w:pPr>
              <w:spacing w:after="0"/>
              <w:ind w:left="135"/>
            </w:pPr>
            <w:hyperlink r:id="rId296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253D62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FB8C5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43FB9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18823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492D95" w14:textId="4B22AB69" w:rsidR="00E5152C" w:rsidRPr="00087DFF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669BA5" w14:textId="2F14DAA3" w:rsidR="00E5152C" w:rsidRPr="00087DFF" w:rsidRDefault="00AE3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6E0613" w14:textId="162419EC" w:rsidR="00E5152C" w:rsidRPr="006F06F4" w:rsidRDefault="006F06F4" w:rsidP="006F06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EBC790" w14:textId="293969D5" w:rsidR="00E5152C" w:rsidRDefault="009403E8">
            <w:pPr>
              <w:spacing w:after="0"/>
              <w:ind w:left="135"/>
            </w:pPr>
            <w:hyperlink r:id="rId297" w:history="1">
              <w:r w:rsidR="00087DFF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621148D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4B4CC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34CDCB2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F88FD5" w14:textId="15586B9F" w:rsidR="00E5152C" w:rsidRPr="00087DFF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0E1" w:rsidRPr="00087D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B2BC57" w14:textId="233EE2FB" w:rsidR="00E5152C" w:rsidRPr="00873F52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F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F026E7" w14:textId="77777777" w:rsidR="00E5152C" w:rsidRDefault="00E5152C"/>
        </w:tc>
      </w:tr>
    </w:tbl>
    <w:p w14:paraId="4C23CFD8" w14:textId="77777777" w:rsidR="00E5152C" w:rsidRDefault="00E5152C">
      <w:pPr>
        <w:sectPr w:rsidR="00E51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7F28F96" w14:textId="3AF81447" w:rsidR="00E5152C" w:rsidRPr="00AE3A6D" w:rsidRDefault="009A4E22">
      <w:pPr>
        <w:spacing w:after="0"/>
        <w:ind w:left="120"/>
        <w:rPr>
          <w:lang w:val="ru-RU"/>
        </w:rPr>
      </w:pPr>
      <w:bookmarkStart w:id="29" w:name="block-37354078"/>
      <w:bookmarkEnd w:id="28"/>
      <w:r w:rsidRPr="00AE3A6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</w:p>
    <w:p w14:paraId="4F7B1906" w14:textId="77777777" w:rsidR="00E5152C" w:rsidRPr="00CD2BDE" w:rsidRDefault="009A4E22">
      <w:pPr>
        <w:spacing w:after="0"/>
        <w:ind w:left="120"/>
        <w:rPr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701"/>
        <w:gridCol w:w="1171"/>
        <w:gridCol w:w="1841"/>
        <w:gridCol w:w="1910"/>
        <w:gridCol w:w="1347"/>
        <w:gridCol w:w="2221"/>
      </w:tblGrid>
      <w:tr w:rsidR="00E5152C" w14:paraId="6C95DE36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7BE979" w14:textId="77777777" w:rsidR="00E5152C" w:rsidRDefault="009A4E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CB8AF2E" w14:textId="77777777" w:rsidR="00E5152C" w:rsidRDefault="00E5152C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256AF4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84D434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CDA642" w14:textId="77777777" w:rsidR="00E5152C" w:rsidRDefault="009A4E2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7003E0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51704F" w14:textId="77777777" w:rsidR="00E5152C" w:rsidRDefault="00E5152C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4E4890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428931" w14:textId="77777777" w:rsidR="00E5152C" w:rsidRDefault="00E5152C">
            <w:pPr>
              <w:spacing w:after="0"/>
              <w:ind w:left="135"/>
            </w:pPr>
          </w:p>
        </w:tc>
      </w:tr>
      <w:tr w:rsidR="00E5152C" w14:paraId="06EC57A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7AAD69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5B6F49" w14:textId="77777777" w:rsidR="00E5152C" w:rsidRDefault="00E5152C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C90AB3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AC644C" w14:textId="77777777" w:rsidR="00E5152C" w:rsidRDefault="00E5152C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908756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A4ABE9" w14:textId="77777777" w:rsidR="00E5152C" w:rsidRDefault="00E5152C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63CFEE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2C9F79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EEBFC6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3FC81B" w14:textId="77777777" w:rsidR="00E5152C" w:rsidRDefault="00E5152C"/>
        </w:tc>
      </w:tr>
      <w:tr w:rsidR="00E5152C" w14:paraId="6D60255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EA683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3BF123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  <w:p w14:paraId="42AD228B" w14:textId="6E8B11EF" w:rsidR="008E165D" w:rsidRPr="00CD2BDE" w:rsidRDefault="008E165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1309CD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6BAA6F" w14:textId="7C255E84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761733" w14:textId="40A7F127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64E62D" w14:textId="70263DA9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DF522C" w14:textId="0A7C8E25" w:rsidR="00E5152C" w:rsidRDefault="009403E8">
            <w:pPr>
              <w:spacing w:after="0"/>
              <w:ind w:left="135"/>
            </w:pPr>
            <w:hyperlink r:id="rId298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FFDF14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85862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77357E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4C01A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E77C0A" w14:textId="05DB411C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8E83E5" w14:textId="475D7DC7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66B020" w14:textId="294E5FF5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7F7D7D" w14:textId="6765E792" w:rsidR="00E5152C" w:rsidRDefault="009403E8">
            <w:pPr>
              <w:spacing w:after="0"/>
              <w:ind w:left="135"/>
            </w:pPr>
            <w:hyperlink r:id="rId299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BF6EAA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1E654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20DE0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F2FFC6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4B162F" w14:textId="68AF1461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9EFF4F" w14:textId="1FADCC52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B56BD1" w14:textId="45BF7CE2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F5FCFA" w14:textId="4B71CCD7" w:rsidR="00E5152C" w:rsidRDefault="009403E8">
            <w:pPr>
              <w:spacing w:after="0"/>
              <w:ind w:left="135"/>
            </w:pPr>
            <w:hyperlink r:id="rId300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32BBF0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9598E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16EC3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7008B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0A2F91" w14:textId="69841BA9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CF892B" w14:textId="6EAF02A4" w:rsidR="00E5152C" w:rsidRPr="008322F9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CE1901" w14:textId="052D9F6A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5A201CC" w14:textId="67CC3729" w:rsidR="00E5152C" w:rsidRDefault="009403E8">
            <w:pPr>
              <w:spacing w:after="0"/>
              <w:ind w:left="135"/>
            </w:pPr>
            <w:hyperlink r:id="rId301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7B5AFF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4D750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8F211A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F5A596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DE1560" w14:textId="2BBCD3C4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E6F253" w14:textId="0614E06C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EB0397" w14:textId="687D54E3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FF57C7D" w14:textId="206CFEAE" w:rsidR="00E5152C" w:rsidRDefault="009403E8">
            <w:pPr>
              <w:spacing w:after="0"/>
              <w:ind w:left="135"/>
            </w:pPr>
            <w:hyperlink r:id="rId302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8C2CB0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2B4CA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285A9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27337C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EEE87A" w14:textId="69F23705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594E4A" w14:textId="0C35A5F8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1D28AC" w14:textId="0BB85815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AE4CBD" w14:textId="10732A70" w:rsidR="00E5152C" w:rsidRDefault="009403E8">
            <w:pPr>
              <w:spacing w:after="0"/>
              <w:ind w:left="135"/>
            </w:pPr>
            <w:hyperlink r:id="rId303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A8D620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F463C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1F2026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  <w:p w14:paraId="31A489A8" w14:textId="289430C1" w:rsidR="008E165D" w:rsidRDefault="008E165D">
            <w:pPr>
              <w:spacing w:after="0"/>
              <w:ind w:left="135"/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41CCFF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6219BE" w14:textId="012CC4D5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827654" w14:textId="2D87D986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D0221FF" w14:textId="2FE2CE8D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DF174B" w14:textId="2D2FBA45" w:rsidR="00E5152C" w:rsidRDefault="009403E8">
            <w:pPr>
              <w:spacing w:after="0"/>
              <w:ind w:left="135"/>
            </w:pPr>
            <w:hyperlink r:id="rId304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28C4BB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F7635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AAD98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689AA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0143B2" w14:textId="4FB0C1B9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8ECD78" w14:textId="4B04A598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6D4B36" w14:textId="7ECA0612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EB2F8F" w14:textId="1B09A9A8" w:rsidR="00E5152C" w:rsidRDefault="009403E8">
            <w:pPr>
              <w:spacing w:after="0"/>
              <w:ind w:left="135"/>
            </w:pPr>
            <w:hyperlink r:id="rId305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2CD61C6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B42030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A66E60D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  <w:p w14:paraId="0E7BD375" w14:textId="5E9EBA88" w:rsidR="008E165D" w:rsidRDefault="008E165D">
            <w:pPr>
              <w:spacing w:after="0"/>
              <w:ind w:left="135"/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6BEFCB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DB12BE" w14:textId="0C51900A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6ACE41" w14:textId="300F7E9D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77552C" w14:textId="2510C81A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0B76B7" w14:textId="0DCA77E1" w:rsidR="00E5152C" w:rsidRDefault="009403E8">
            <w:pPr>
              <w:spacing w:after="0"/>
              <w:ind w:left="135"/>
            </w:pPr>
            <w:hyperlink r:id="rId306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AB3F5A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0B7D2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CDC2D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CB8CBB5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6BC689" w14:textId="5D79229A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AC18EA" w14:textId="0B31586C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4483C0" w14:textId="23252472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7F462D" w14:textId="5CBE5B89" w:rsidR="00E5152C" w:rsidRDefault="009403E8">
            <w:pPr>
              <w:spacing w:after="0"/>
              <w:ind w:left="135"/>
            </w:pPr>
            <w:hyperlink r:id="rId307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39167C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E2EDB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C56EB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359DB9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F0BF57" w14:textId="7F19DEFA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E92D45" w14:textId="1E8C226B" w:rsidR="00E5152C" w:rsidRPr="008322F9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7A8089" w14:textId="07C1D7FB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A20B1E" w14:textId="2B65B5CD" w:rsidR="00E5152C" w:rsidRDefault="009403E8">
            <w:pPr>
              <w:spacing w:after="0"/>
              <w:ind w:left="135"/>
            </w:pPr>
            <w:hyperlink r:id="rId308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FD7832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46E3A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987DE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21A5B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DE03F6" w14:textId="0111379F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4AE8F5" w14:textId="255D8537" w:rsidR="00E5152C" w:rsidRPr="00873F52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D7CAC1" w14:textId="1455F15E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8A4075" w14:textId="77FC42C0" w:rsidR="00E5152C" w:rsidRDefault="009403E8">
            <w:pPr>
              <w:spacing w:after="0"/>
              <w:ind w:left="135"/>
            </w:pPr>
            <w:hyperlink r:id="rId309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1E037A6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D0117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39E973" w14:textId="194CBE5D" w:rsidR="008E165D" w:rsidRPr="008E165D" w:rsidRDefault="009A4E22" w:rsidP="008E1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принтеров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BDD2F7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53470B" w14:textId="75457535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D92778" w14:textId="04AE58DF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CC0276" w14:textId="64A42317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872782" w14:textId="2399B251" w:rsidR="00E5152C" w:rsidRDefault="009403E8">
            <w:pPr>
              <w:spacing w:after="0"/>
              <w:ind w:left="135"/>
            </w:pPr>
            <w:hyperlink r:id="rId310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1BA16E7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67A67A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E83789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A7348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96C389" w14:textId="2F942061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D823DB" w14:textId="60AAFA02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E44E2A" w14:textId="37573D5D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9797A5" w14:textId="5A5A9CEC" w:rsidR="00E5152C" w:rsidRDefault="009403E8">
            <w:pPr>
              <w:spacing w:after="0"/>
              <w:ind w:left="135"/>
            </w:pPr>
            <w:hyperlink r:id="rId311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5E2178E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1840D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7C8859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8764B3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2EDA82" w14:textId="1A461797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815888" w14:textId="0E03AECF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2E592A" w14:textId="2FCD9278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1F4832" w14:textId="6142FF38" w:rsidR="00E5152C" w:rsidRDefault="009403E8">
            <w:pPr>
              <w:spacing w:after="0"/>
              <w:ind w:left="135"/>
            </w:pPr>
            <w:hyperlink r:id="rId312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9FCE4A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27645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407F0D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56C05C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1E4A76" w14:textId="3E560275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1B5DD3" w14:textId="2DFE078F" w:rsidR="00E5152C" w:rsidRPr="00873F52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EB09AC" w14:textId="1F240B49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DED0CC" w14:textId="6246005A" w:rsidR="00E5152C" w:rsidRDefault="009403E8">
            <w:pPr>
              <w:spacing w:after="0"/>
              <w:ind w:left="135"/>
            </w:pPr>
            <w:hyperlink r:id="rId313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9D5182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DC732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3B21B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8A703B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006B17" w14:textId="6532DED7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191B2A" w14:textId="6B9BC282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F33CA83" w14:textId="2F1A2A90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ECDC87" w14:textId="328863F3" w:rsidR="00E5152C" w:rsidRDefault="009403E8">
            <w:pPr>
              <w:spacing w:after="0"/>
              <w:ind w:left="135"/>
            </w:pPr>
            <w:hyperlink r:id="rId314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5F91F16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F0DA7B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E77C0F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8F12DB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D3395E" w14:textId="5181DE5A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4CB4E0" w14:textId="7E3BF689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C3B43E" w14:textId="3F899E70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E67135" w14:textId="4C8AAA99" w:rsidR="00E5152C" w:rsidRDefault="009403E8">
            <w:pPr>
              <w:spacing w:after="0"/>
              <w:ind w:left="135"/>
            </w:pPr>
            <w:hyperlink r:id="rId315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152700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E776C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6C39EA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A9827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000D36" w14:textId="5D6DEFC9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807D0F9" w14:textId="5D94E256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E899B4" w14:textId="48AC2002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5D5F8A" w14:textId="356F204B" w:rsidR="00E5152C" w:rsidRDefault="009403E8">
            <w:pPr>
              <w:spacing w:after="0"/>
              <w:ind w:left="135"/>
            </w:pPr>
            <w:hyperlink r:id="rId316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57CD9A5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3BF6E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7B053B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э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848D11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24767B" w14:textId="33BBE1CC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E21417" w14:textId="49D21FCF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29942A" w14:textId="36D2DF10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C25F8FA" w14:textId="7EBF8D17" w:rsidR="00E5152C" w:rsidRDefault="009403E8">
            <w:pPr>
              <w:spacing w:after="0"/>
              <w:ind w:left="135"/>
            </w:pPr>
            <w:hyperlink r:id="rId317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7EFFAC8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A6B77A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D97BD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6FD91E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E925B8" w14:textId="1D1B13BB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58EB2C" w14:textId="32D0A402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342BCF9" w14:textId="34F6B0F5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584299" w14:textId="15949F92" w:rsidR="00E5152C" w:rsidRDefault="009403E8">
            <w:pPr>
              <w:spacing w:after="0"/>
              <w:ind w:left="135"/>
            </w:pPr>
            <w:hyperlink r:id="rId318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5759F77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8A38F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B937A0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коп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97B650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39F5F3" w14:textId="0930A79D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9D51C8" w14:textId="2A9ADF12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572BB7" w14:textId="4BE0E4EC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34DEF4" w14:textId="01BA7364" w:rsidR="00E5152C" w:rsidRDefault="009403E8">
            <w:pPr>
              <w:spacing w:after="0"/>
              <w:ind w:left="135"/>
            </w:pPr>
            <w:hyperlink r:id="rId319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572698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76FB8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9D24F8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A00247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8442DF" w14:textId="126C6F63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064033" w14:textId="64F9E521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D9C08A" w14:textId="62193AC4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BC4A12" w14:textId="68E98483" w:rsidR="00E5152C" w:rsidRDefault="009403E8">
            <w:pPr>
              <w:spacing w:after="0"/>
              <w:ind w:left="135"/>
            </w:pPr>
            <w:hyperlink r:id="rId320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25DF9D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467952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A8F12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737CE50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F2CF68" w14:textId="61D81DB8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0BA013" w14:textId="3AF909EA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08C3D4" w14:textId="3AF731EC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4D8E6F" w14:textId="3A574B07" w:rsidR="00E5152C" w:rsidRDefault="009403E8">
            <w:pPr>
              <w:spacing w:after="0"/>
              <w:ind w:left="135"/>
            </w:pPr>
            <w:hyperlink r:id="rId321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331E48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4570F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0B6363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F09485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7E9E11" w14:textId="7EFE2953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82AD4A" w14:textId="778454C1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3EFC26" w14:textId="42AC1457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5C18D7" w14:textId="41E61FD6" w:rsidR="00E5152C" w:rsidRDefault="009403E8">
            <w:pPr>
              <w:spacing w:after="0"/>
              <w:ind w:left="135"/>
            </w:pPr>
            <w:hyperlink r:id="rId322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1E978AD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198CA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369D11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348C50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F7ABB5" w14:textId="2AB456D7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832601" w14:textId="63745124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55D9BE" w14:textId="2916BA03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8F1EA5" w14:textId="34603BD8" w:rsidR="00E5152C" w:rsidRDefault="009403E8">
            <w:pPr>
              <w:spacing w:after="0"/>
              <w:ind w:left="135"/>
            </w:pPr>
            <w:hyperlink r:id="rId323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EA5D52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B721D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9A21FA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164ABC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3E031C" w14:textId="0059C685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60A29E7" w14:textId="0F219A23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F66FDC" w14:textId="7B6C5452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2E4F52" w14:textId="6AE4A4E8" w:rsidR="00E5152C" w:rsidRDefault="009403E8">
            <w:pPr>
              <w:spacing w:after="0"/>
              <w:ind w:left="135"/>
            </w:pPr>
            <w:hyperlink r:id="rId324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F8BE6A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EE32B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1DA87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D4F0C3" w14:textId="77777777" w:rsidR="00E5152C" w:rsidRDefault="009A4E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255BA1" w14:textId="1722DE93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3913D2" w14:textId="2FC1758A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BA1B15" w14:textId="50F0DC5E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ADCC84" w14:textId="60975782" w:rsidR="00E5152C" w:rsidRDefault="009403E8">
            <w:pPr>
              <w:spacing w:after="0"/>
              <w:ind w:left="135"/>
            </w:pPr>
            <w:hyperlink r:id="rId325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A7B909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1B7FE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B07DEA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F64739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172E45" w14:textId="2BC70DC0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5701BA" w14:textId="0E6749E8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EA35BA" w14:textId="0A1D6ECD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1C15C1" w14:textId="2905008D" w:rsidR="00E5152C" w:rsidRDefault="009403E8">
            <w:pPr>
              <w:spacing w:after="0"/>
              <w:ind w:left="135"/>
            </w:pPr>
            <w:hyperlink r:id="rId326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66CBFFC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67A87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B76187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2578FF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9F9958" w14:textId="2B8B03E0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CA7C1D" w14:textId="6D5D05D6" w:rsidR="00E5152C" w:rsidRPr="00873F52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0858C0" w14:textId="4A6B803F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418D06" w14:textId="3FF2F165" w:rsidR="00E5152C" w:rsidRDefault="009403E8">
            <w:pPr>
              <w:spacing w:after="0"/>
              <w:ind w:left="135"/>
            </w:pPr>
            <w:hyperlink r:id="rId327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6CD4625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1FBAD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4FFCF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A832F2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B755FE" w14:textId="6D6F86CE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6AB036" w14:textId="6A937EA6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F6F7A3" w14:textId="190E4216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86F0E5" w14:textId="6623972A" w:rsidR="00E5152C" w:rsidRDefault="009403E8">
            <w:pPr>
              <w:spacing w:after="0"/>
              <w:ind w:left="135"/>
            </w:pPr>
            <w:hyperlink r:id="rId328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472F79F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CEC6F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B45762" w14:textId="38F76C71" w:rsidR="00E5152C" w:rsidRPr="00CD2BDE" w:rsidRDefault="002F50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тест 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894063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78047D" w14:textId="59B07080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50DFE4" w14:textId="2A782097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A9F54F" w14:textId="70033189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934BC7B" w14:textId="7E6B208A" w:rsidR="00E5152C" w:rsidRDefault="009403E8">
            <w:pPr>
              <w:spacing w:after="0"/>
              <w:ind w:left="135"/>
            </w:pPr>
            <w:hyperlink r:id="rId329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0468784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368182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72AAC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0EEA7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44A979" w14:textId="5D870FC1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26582F" w14:textId="2DDC1379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11B2A8" w14:textId="659857BD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FF979E" w14:textId="6ECC38C1" w:rsidR="00E5152C" w:rsidRDefault="009403E8">
            <w:pPr>
              <w:spacing w:after="0"/>
              <w:ind w:left="135"/>
            </w:pPr>
            <w:hyperlink r:id="rId330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54786D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DAA9D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B1539F" w14:textId="1EB8E4C2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  <w:r w:rsidR="002F50E1"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E1EA68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EA6421" w14:textId="6EE3E424" w:rsidR="00E5152C" w:rsidRPr="00873F52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1049B7" w14:textId="7099920A" w:rsidR="00E5152C" w:rsidRPr="00873F52" w:rsidRDefault="00873F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E8B18B" w14:textId="6DA1E901" w:rsidR="00E5152C" w:rsidRPr="008E165D" w:rsidRDefault="006F06F4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F006F4" w14:textId="2BAA303D" w:rsidR="00E5152C" w:rsidRDefault="009403E8">
            <w:pPr>
              <w:spacing w:after="0"/>
              <w:ind w:left="135"/>
            </w:pPr>
            <w:hyperlink r:id="rId331" w:history="1">
              <w:r w:rsidR="00873F52" w:rsidRPr="00087DFF">
                <w:rPr>
                  <w:color w:val="0563C1" w:themeColor="hyperlink"/>
                  <w:sz w:val="18"/>
                  <w:szCs w:val="18"/>
                  <w:u w:val="single"/>
                  <w:lang w:val="ru-RU"/>
                </w:rPr>
                <w:t>https://myschool.edu.ru/</w:t>
              </w:r>
            </w:hyperlink>
          </w:p>
        </w:tc>
      </w:tr>
      <w:tr w:rsidR="00E5152C" w14:paraId="39D5E1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0DF6C0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76BFE024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06AE5A" w14:textId="1A0BA262" w:rsidR="00E5152C" w:rsidRPr="00873F52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0E1" w:rsidRPr="00873F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5B947A" w14:textId="3E6D281E" w:rsidR="00E5152C" w:rsidRPr="00873F52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F52" w:rsidRPr="00873F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5BE7BC" w14:textId="77777777" w:rsidR="00E5152C" w:rsidRDefault="00E5152C"/>
        </w:tc>
      </w:tr>
    </w:tbl>
    <w:p w14:paraId="5D4637C5" w14:textId="77777777" w:rsidR="00E5152C" w:rsidRDefault="00E5152C">
      <w:pPr>
        <w:sectPr w:rsidR="00E51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BA3EC6" w14:textId="29990607" w:rsidR="00E5152C" w:rsidRDefault="009A4E22">
      <w:pPr>
        <w:spacing w:after="0"/>
        <w:ind w:left="120"/>
      </w:pPr>
      <w:bookmarkStart w:id="30" w:name="block-37354080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11071E47" w14:textId="77777777" w:rsidR="00E5152C" w:rsidRDefault="009A4E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E5152C" w14:paraId="6E025742" w14:textId="77777777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215672" w14:textId="77777777" w:rsidR="00E5152C" w:rsidRDefault="009A4E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EFE2648" w14:textId="77777777" w:rsidR="00E5152C" w:rsidRDefault="00E5152C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0F9450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B99A28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5BA2E2" w14:textId="77777777" w:rsidR="00E5152C" w:rsidRDefault="009A4E2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849456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3B9816" w14:textId="77777777" w:rsidR="00E5152C" w:rsidRDefault="00E5152C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464C99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F563CB" w14:textId="77777777" w:rsidR="00E5152C" w:rsidRDefault="00E5152C">
            <w:pPr>
              <w:spacing w:after="0"/>
              <w:ind w:left="135"/>
            </w:pPr>
          </w:p>
        </w:tc>
      </w:tr>
      <w:tr w:rsidR="00E5152C" w14:paraId="20BFBA2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DA6A32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28FDAB" w14:textId="77777777" w:rsidR="00E5152C" w:rsidRDefault="00E5152C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37986C8D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89387C" w14:textId="77777777" w:rsidR="00E5152C" w:rsidRDefault="00E5152C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448D007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61746F" w14:textId="77777777" w:rsidR="00E5152C" w:rsidRDefault="00E5152C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0DBCA2A4" w14:textId="77777777" w:rsidR="00E5152C" w:rsidRDefault="009A4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B818AA" w14:textId="77777777" w:rsidR="00E5152C" w:rsidRDefault="00E51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96F63D" w14:textId="77777777" w:rsidR="00E5152C" w:rsidRDefault="00E51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71831C" w14:textId="77777777" w:rsidR="00E5152C" w:rsidRDefault="00E5152C"/>
        </w:tc>
      </w:tr>
      <w:tr w:rsidR="00E5152C" w14:paraId="3A13B6A7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655B3C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0DF9172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BDB9177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21684DE9" w14:textId="4B615A26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981A8A7" w14:textId="70CC47C2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E2FF3AC" w14:textId="2B11C72A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0A3E1A1" w14:textId="6E031ACC" w:rsidR="00E5152C" w:rsidRDefault="009403E8">
            <w:pPr>
              <w:spacing w:after="0"/>
              <w:ind w:left="135"/>
            </w:pPr>
            <w:hyperlink r:id="rId332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40FDC13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153045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8DAC8D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C569E6A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320833F5" w14:textId="67E9C327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FBE039C" w14:textId="0DF09BBE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79D6E0F" w14:textId="7802D4E8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D940EFD" w14:textId="5D78867A" w:rsidR="00E5152C" w:rsidRDefault="009403E8">
            <w:pPr>
              <w:spacing w:after="0"/>
              <w:ind w:left="135"/>
            </w:pPr>
            <w:hyperlink r:id="rId333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95D6146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F7A886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AD0173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C1832A3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75B68F6" w14:textId="62938311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8D685B9" w14:textId="5018021C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8D4FAAE" w14:textId="452B6CB6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DA18AF9" w14:textId="7F94FF89" w:rsidR="00E5152C" w:rsidRDefault="009403E8">
            <w:pPr>
              <w:spacing w:after="0"/>
              <w:ind w:left="135"/>
            </w:pPr>
            <w:hyperlink r:id="rId334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BCFBBE8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3E69AD2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72441CD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4FD3BC0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1EA0C57" w14:textId="4415CB55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AE84C68" w14:textId="13264995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CC813B6" w14:textId="29C41162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2A91678" w14:textId="16992C17" w:rsidR="00E5152C" w:rsidRDefault="009403E8">
            <w:pPr>
              <w:spacing w:after="0"/>
              <w:ind w:left="135"/>
            </w:pPr>
            <w:hyperlink r:id="rId335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6C988B7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B68839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38DA05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B4DB51A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F296B74" w14:textId="3EE19A77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30C2625" w14:textId="6FEFB00D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4202D97" w14:textId="365E6DEE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181ACA8" w14:textId="512FF6CB" w:rsidR="00E5152C" w:rsidRDefault="009403E8">
            <w:pPr>
              <w:spacing w:after="0"/>
              <w:ind w:left="135"/>
            </w:pPr>
            <w:hyperlink r:id="rId336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6073EE6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C8EAC9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880346F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96871C5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6E17E8A" w14:textId="5941E758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3C04428" w14:textId="5055084A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2038C13" w14:textId="3B25CAE3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D216AB4" w14:textId="6DD557ED" w:rsidR="00E5152C" w:rsidRDefault="009403E8">
            <w:pPr>
              <w:spacing w:after="0"/>
              <w:ind w:left="135"/>
            </w:pPr>
            <w:hyperlink r:id="rId337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2F0A6C7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F04F0A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B90C3C8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разрезов и сечений в САПР. Практическая работа «Выполнение 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с использованием разрезов и сечений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BB3A155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540ECE9" w14:textId="692BD93F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6CD4E82" w14:textId="523A21F9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D499CFB" w14:textId="44AFD688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C181528" w14:textId="18E14339" w:rsidR="00E5152C" w:rsidRDefault="009403E8">
            <w:pPr>
              <w:spacing w:after="0"/>
              <w:ind w:left="135"/>
            </w:pPr>
            <w:hyperlink r:id="rId338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5F7316B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53AF4E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1D18513" w14:textId="0FEDCB3A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зучаемыми технологиями, проектированием с использованием САПР, их востребованность на рынке труда</w:t>
            </w:r>
            <w:r w:rsidR="008322F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3DEB1739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EE6C011" w14:textId="1B36305D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5634E9F" w14:textId="08EA30A3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DCC331A" w14:textId="6FE49E84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DD16AB4" w14:textId="5FC0D523" w:rsidR="00E5152C" w:rsidRDefault="009403E8">
            <w:pPr>
              <w:spacing w:after="0"/>
              <w:ind w:left="135"/>
            </w:pPr>
            <w:hyperlink r:id="rId339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3230139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72F87E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57E4F7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9BB3CE9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6F1C5E6E" w14:textId="1B589052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E5F8D1C" w14:textId="2FA5489F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2B53B6C" w14:textId="0CA2FF1F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DB56651" w14:textId="768679BA" w:rsidR="00E5152C" w:rsidRPr="00113E92" w:rsidRDefault="009403E8">
            <w:pPr>
              <w:spacing w:after="0"/>
              <w:ind w:left="135"/>
              <w:rPr>
                <w:sz w:val="18"/>
                <w:szCs w:val="18"/>
              </w:rPr>
            </w:pPr>
            <w:hyperlink r:id="rId340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2B5B801C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0F2D2B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E8A2BE9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15C398C3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BC82D4F" w14:textId="72DFC364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97EF995" w14:textId="0D57C60C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3739805A" w14:textId="499F6484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3FDD184" w14:textId="19ED8AE7" w:rsidR="00E5152C" w:rsidRDefault="009403E8">
            <w:pPr>
              <w:spacing w:after="0"/>
              <w:ind w:left="135"/>
            </w:pPr>
            <w:hyperlink r:id="rId341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DF42CA0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04E6CC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300259F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</w:p>
          <w:p w14:paraId="0BAF76B2" w14:textId="42293C6E" w:rsidR="008E165D" w:rsidRDefault="008E165D">
            <w:pPr>
              <w:spacing w:after="0"/>
              <w:ind w:left="135"/>
            </w:pP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56935E5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0458AFB" w14:textId="7B55716E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6F16B2A" w14:textId="17ED7636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6A91C01" w14:textId="7A99E5A4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0A3FB80" w14:textId="48F6842D" w:rsidR="00E5152C" w:rsidRDefault="009403E8">
            <w:pPr>
              <w:spacing w:after="0"/>
              <w:ind w:left="135"/>
            </w:pPr>
            <w:hyperlink r:id="rId342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6EC258D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B60C8C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B0314D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0427B4F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1812FF6" w14:textId="0BDCA2CD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419B4EE" w14:textId="2A5E5A41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93ED807" w14:textId="557996CF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AF227C2" w14:textId="34399E65" w:rsidR="00E5152C" w:rsidRDefault="009403E8">
            <w:pPr>
              <w:spacing w:after="0"/>
              <w:ind w:left="135"/>
            </w:pPr>
            <w:hyperlink r:id="rId343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3B396F0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C69778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ADD8841" w14:textId="77777777" w:rsidR="00E5152C" w:rsidRDefault="009A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  <w:p w14:paraId="251B3FB3" w14:textId="77B0208C" w:rsidR="008E165D" w:rsidRDefault="008E165D">
            <w:pPr>
              <w:spacing w:after="0"/>
              <w:ind w:left="135"/>
            </w:pP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1677EC9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A77A6CF" w14:textId="00B949E8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B47191B" w14:textId="5F54F809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19B0CB4" w14:textId="0CEA0E07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44344CF" w14:textId="3DD299CF" w:rsidR="00E5152C" w:rsidRDefault="009403E8">
            <w:pPr>
              <w:spacing w:after="0"/>
              <w:ind w:left="135"/>
            </w:pPr>
            <w:hyperlink r:id="rId344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D635B34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1BB23195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E24E40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84D3558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5041F0D" w14:textId="59BC584C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A280465" w14:textId="2994378C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C3D8C41" w14:textId="09D9560E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03A733A" w14:textId="77777777" w:rsidR="00E5152C" w:rsidRDefault="00E5152C">
            <w:pPr>
              <w:spacing w:after="0"/>
              <w:ind w:left="135"/>
            </w:pPr>
          </w:p>
        </w:tc>
      </w:tr>
      <w:tr w:rsidR="00E5152C" w14:paraId="6FADDBD0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37AE995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03E0C21" w14:textId="77777777" w:rsidR="00E5152C" w:rsidRDefault="009A4E22">
            <w:pPr>
              <w:spacing w:after="0"/>
              <w:ind w:left="135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7642030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7338EE1" w14:textId="3623CAD4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FFD257B" w14:textId="5B812F21" w:rsidR="00E5152C" w:rsidRPr="008E50B3" w:rsidRDefault="00113E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D93AE0F" w14:textId="7BA81FCB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5894F24" w14:textId="5363808D" w:rsidR="00E5152C" w:rsidRDefault="009403E8">
            <w:pPr>
              <w:spacing w:after="0"/>
              <w:ind w:left="135"/>
            </w:pPr>
            <w:hyperlink r:id="rId345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5503D4A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BD69C3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332F7B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5560153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F7D7889" w14:textId="3DF5E486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B860021" w14:textId="1D4CC4EB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EBFBC17" w14:textId="12042C6D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C9FB0D9" w14:textId="2B477FB5" w:rsidR="00E5152C" w:rsidRDefault="009403E8">
            <w:pPr>
              <w:spacing w:after="0"/>
              <w:ind w:left="135"/>
            </w:pPr>
            <w:hyperlink r:id="rId346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1891D80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24C0C28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A7B574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8D075EC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0488F83" w14:textId="252B35DA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AB677F2" w14:textId="5F7B8A73" w:rsidR="00E5152C" w:rsidRPr="008E50B3" w:rsidRDefault="00113E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5245336" w14:textId="5AF95A41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D98FF5B" w14:textId="70FB1E77" w:rsidR="00E5152C" w:rsidRDefault="009403E8">
            <w:pPr>
              <w:spacing w:after="0"/>
              <w:ind w:left="135"/>
            </w:pPr>
            <w:hyperlink r:id="rId347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D8B2A8B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143D905E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8D829F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37CE849B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8C1F7AB" w14:textId="59CDF6AF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44707EE" w14:textId="4D7D8C16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40800C5" w14:textId="660C07DB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421227BC" w14:textId="6CCCA1A8" w:rsidR="00E5152C" w:rsidRDefault="009403E8">
            <w:pPr>
              <w:spacing w:after="0"/>
              <w:ind w:left="135"/>
            </w:pPr>
            <w:hyperlink r:id="rId348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54D4F80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EEBE8C4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B4D91F9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19E5F785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265558BF" w14:textId="64741323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33A7067" w14:textId="13E86255" w:rsidR="00E5152C" w:rsidRPr="008E50B3" w:rsidRDefault="00113E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3F6F12A" w14:textId="576BA692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38EB89E" w14:textId="01628F90" w:rsidR="00E5152C" w:rsidRDefault="009403E8">
            <w:pPr>
              <w:spacing w:after="0"/>
              <w:ind w:left="135"/>
            </w:pPr>
            <w:hyperlink r:id="rId349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F0FA03E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61EFD3F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8A47FBB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9C4F535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3FFEF02" w14:textId="62B8CADA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C810A20" w14:textId="664B0B99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0D6E44C5" w14:textId="69AFFD74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A50F68F" w14:textId="3D2A3F96" w:rsidR="00E5152C" w:rsidRDefault="009403E8">
            <w:pPr>
              <w:spacing w:after="0"/>
              <w:ind w:left="135"/>
            </w:pPr>
            <w:hyperlink r:id="rId350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9240B6D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58351A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9DF3E9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470198A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3B90AD4F" w14:textId="6808D6D4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385571F0" w14:textId="36267296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100CD8B" w14:textId="6EAF281A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6DA20AA" w14:textId="18D620C8" w:rsidR="00E5152C" w:rsidRDefault="009403E8">
            <w:pPr>
              <w:spacing w:after="0"/>
              <w:ind w:left="135"/>
            </w:pPr>
            <w:hyperlink r:id="rId351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DC6835A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6D71D21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5854E3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6172612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611C44F2" w14:textId="7C06A9B9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48DF1E6" w14:textId="26AA181E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485D34E" w14:textId="5B2B3292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D082D81" w14:textId="32F9A751" w:rsidR="00E5152C" w:rsidRDefault="009403E8">
            <w:pPr>
              <w:spacing w:after="0"/>
              <w:ind w:left="135"/>
            </w:pPr>
            <w:hyperlink r:id="rId352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F7BEB4C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3AA1D9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03CFF8A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F24565A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6011B966" w14:textId="666BFEC1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23025DE4" w14:textId="5819135E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CD8B385" w14:textId="42F7DEFF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106BB7EE" w14:textId="2E948DBE" w:rsidR="00E5152C" w:rsidRDefault="009403E8">
            <w:pPr>
              <w:spacing w:after="0"/>
              <w:ind w:left="135"/>
            </w:pPr>
            <w:hyperlink r:id="rId353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AD4CE14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1FFE812D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1AE6887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1AECB9F8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6A7180C" w14:textId="5508F482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3522A46" w14:textId="539906A0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22C95D3" w14:textId="417176BB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537C83B0" w14:textId="140E7829" w:rsidR="00E5152C" w:rsidRDefault="009403E8">
            <w:pPr>
              <w:spacing w:after="0"/>
              <w:ind w:left="135"/>
            </w:pPr>
            <w:hyperlink r:id="rId354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213B7FD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0F2B8A0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AA18034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20C03FEF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A616834" w14:textId="30A01B71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5E74517" w14:textId="0949866F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4527805" w14:textId="38E4C15F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AD32A8A" w14:textId="0A2470F9" w:rsidR="00E5152C" w:rsidRDefault="009403E8">
            <w:pPr>
              <w:spacing w:after="0"/>
              <w:ind w:left="135"/>
            </w:pPr>
            <w:hyperlink r:id="rId355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5660728B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986462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F3EB09F" w14:textId="6177DBD0" w:rsidR="008E165D" w:rsidRPr="008322F9" w:rsidRDefault="009A4E22" w:rsidP="008322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430A84CD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595796E" w14:textId="64B715A2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26012FA" w14:textId="5EC5C25D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AC4EC7E" w14:textId="5A3D98E4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FB17849" w14:textId="330EBD26" w:rsidR="00E5152C" w:rsidRDefault="009403E8">
            <w:pPr>
              <w:spacing w:after="0"/>
              <w:ind w:left="135"/>
            </w:pPr>
            <w:hyperlink r:id="rId356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319915B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D17193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A2FEB5E" w14:textId="4E38A8A2" w:rsidR="008E165D" w:rsidRPr="008322F9" w:rsidRDefault="009A4E22" w:rsidP="008322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B651D15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2119A7B7" w14:textId="63BE53CF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043DF56" w14:textId="17A206DE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6DBC77F" w14:textId="2C2F0640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8814AA5" w14:textId="69B10035" w:rsidR="00E5152C" w:rsidRDefault="009403E8">
            <w:pPr>
              <w:spacing w:after="0"/>
              <w:ind w:left="135"/>
            </w:pPr>
            <w:hyperlink r:id="rId357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C80ECCE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46EA1BBC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E36E6AC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3B3C1320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AB686C6" w14:textId="3DEE1DE2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75D0CBC" w14:textId="72FD3985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7BE419D" w14:textId="38A86CBF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08E82285" w14:textId="4661D835" w:rsidR="00E5152C" w:rsidRDefault="009403E8">
            <w:pPr>
              <w:spacing w:after="0"/>
              <w:ind w:left="135"/>
            </w:pPr>
            <w:hyperlink r:id="rId358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759BDF86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9098649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D716421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121B1604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34284AA1" w14:textId="77949C06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08C3DEA7" w14:textId="1B328400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5D41702D" w14:textId="097BE22A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32796170" w14:textId="32B032C2" w:rsidR="00E5152C" w:rsidRDefault="009403E8">
            <w:pPr>
              <w:spacing w:after="0"/>
              <w:ind w:left="135"/>
            </w:pPr>
            <w:hyperlink r:id="rId359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DC3A3F3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77DB0FB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9F6B905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7924D10D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1474D091" w14:textId="7BFEA42D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6072136E" w14:textId="72ED4AAE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13604B1D" w14:textId="466D5DF5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702E5D71" w14:textId="2C981D96" w:rsidR="00E5152C" w:rsidRDefault="009403E8">
            <w:pPr>
              <w:spacing w:after="0"/>
              <w:ind w:left="135"/>
            </w:pPr>
            <w:hyperlink r:id="rId360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0CDA3A2C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15756A56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47D1C8A" w14:textId="43F502BA" w:rsidR="008E165D" w:rsidRPr="00CD2BDE" w:rsidRDefault="008E165D">
            <w:pPr>
              <w:spacing w:after="0"/>
              <w:ind w:left="135"/>
              <w:rPr>
                <w:lang w:val="ru-RU"/>
              </w:rPr>
            </w:pPr>
            <w:r w:rsidRPr="00C10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тест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5EBCB5EB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89BE5C5" w14:textId="0DBDC915" w:rsidR="00E5152C" w:rsidRPr="008E50B3" w:rsidRDefault="00113E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5FCA7189" w14:textId="6573C7E0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74726CBC" w14:textId="22695736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64C24B93" w14:textId="62B3C68D" w:rsidR="00E5152C" w:rsidRDefault="009403E8">
            <w:pPr>
              <w:spacing w:after="0"/>
              <w:ind w:left="135"/>
            </w:pPr>
            <w:hyperlink r:id="rId361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36D641AB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2AF64F73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652C1B9" w14:textId="06B0F294" w:rsidR="00E5152C" w:rsidRPr="008E165D" w:rsidRDefault="008E165D" w:rsidP="008E165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6FDEB2F7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D84A8FD" w14:textId="25C7CEB8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553C41B" w14:textId="28D51EF5" w:rsidR="00E5152C" w:rsidRPr="008E50B3" w:rsidRDefault="00113E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2997239D" w14:textId="36C1A1CD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63E15C7" w14:textId="25D4FEDE" w:rsidR="00E5152C" w:rsidRDefault="009403E8">
            <w:pPr>
              <w:spacing w:after="0"/>
              <w:ind w:left="135"/>
            </w:pPr>
            <w:hyperlink r:id="rId362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1B329FBE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54A216CF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951ED4C" w14:textId="6FEB5496" w:rsidR="00E5152C" w:rsidRPr="00C107BD" w:rsidRDefault="008E16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07095E3F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D713E01" w14:textId="1B99A13A" w:rsidR="00E5152C" w:rsidRPr="008E50B3" w:rsidRDefault="00113E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4C6458CC" w14:textId="57A58DBA" w:rsidR="00E5152C" w:rsidRPr="008E50B3" w:rsidRDefault="00113E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40AF58EF" w14:textId="720D3E63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1F3A5F6" w14:textId="774256D9" w:rsidR="00E5152C" w:rsidRDefault="009403E8">
            <w:pPr>
              <w:spacing w:after="0"/>
              <w:ind w:left="135"/>
            </w:pPr>
            <w:hyperlink r:id="rId363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6A8134D1" w14:textId="7777777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14:paraId="0026F98B" w14:textId="77777777" w:rsidR="00E5152C" w:rsidRDefault="009A4E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24001D7" w14:textId="0AA77CC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</w:t>
            </w:r>
            <w:r w:rsidR="008322F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14:paraId="1C9385BA" w14:textId="77777777" w:rsidR="00E5152C" w:rsidRPr="008E50B3" w:rsidRDefault="009A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627DF2BB" w14:textId="54834C43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14D5D8B0" w14:textId="4C118054" w:rsidR="00E5152C" w:rsidRPr="008E50B3" w:rsidRDefault="002F50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14:paraId="6AE688DD" w14:textId="56C82365" w:rsidR="00E5152C" w:rsidRPr="008E165D" w:rsidRDefault="008E165D" w:rsidP="008E16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14:paraId="291D7794" w14:textId="470AB89F" w:rsidR="00E5152C" w:rsidRDefault="009403E8">
            <w:pPr>
              <w:spacing w:after="0"/>
              <w:ind w:left="135"/>
            </w:pPr>
            <w:hyperlink r:id="rId364" w:history="1">
              <w:r w:rsidR="00113E92" w:rsidRPr="00113E92">
                <w:rPr>
                  <w:rStyle w:val="ab"/>
                  <w:sz w:val="18"/>
                  <w:szCs w:val="18"/>
                  <w:lang w:val="ru-RU"/>
                </w:rPr>
                <w:t>https://myschool.edu.ru/</w:t>
              </w:r>
            </w:hyperlink>
          </w:p>
        </w:tc>
      </w:tr>
      <w:tr w:rsidR="00E5152C" w14:paraId="4379AD3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D41DC6" w14:textId="77777777" w:rsidR="00E5152C" w:rsidRPr="00CD2BDE" w:rsidRDefault="009A4E22">
            <w:pPr>
              <w:spacing w:after="0"/>
              <w:ind w:left="135"/>
              <w:rPr>
                <w:lang w:val="ru-RU"/>
              </w:rPr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14:paraId="59872BB1" w14:textId="77777777" w:rsidR="00E5152C" w:rsidRDefault="009A4E22">
            <w:pPr>
              <w:spacing w:after="0"/>
              <w:ind w:left="135"/>
              <w:jc w:val="center"/>
            </w:pPr>
            <w:r w:rsidRPr="00CD2B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31A3FB65" w14:textId="540C50A8" w:rsidR="00E5152C" w:rsidRPr="00C107BD" w:rsidRDefault="009A4E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107B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14:paraId="7AF02037" w14:textId="28C5FD2C" w:rsidR="00E5152C" w:rsidRPr="00113E92" w:rsidRDefault="009A4E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3E92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10C59B" w14:textId="77777777" w:rsidR="00E5152C" w:rsidRDefault="00E5152C"/>
        </w:tc>
      </w:tr>
    </w:tbl>
    <w:p w14:paraId="2DF7E683" w14:textId="77777777" w:rsidR="00E5152C" w:rsidRDefault="00E5152C">
      <w:pPr>
        <w:sectPr w:rsidR="00E51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816B43" w14:textId="77777777" w:rsidR="00E5152C" w:rsidRPr="00C107BD" w:rsidRDefault="009A4E22">
      <w:pPr>
        <w:spacing w:after="0"/>
        <w:ind w:left="120"/>
        <w:rPr>
          <w:lang w:val="ru-RU"/>
        </w:rPr>
      </w:pPr>
      <w:bookmarkStart w:id="31" w:name="block-37354092"/>
      <w:bookmarkEnd w:id="30"/>
      <w:r w:rsidRPr="00C107B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36FCA38F" w14:textId="77777777" w:rsidR="00E5152C" w:rsidRPr="00C107BD" w:rsidRDefault="009A4E22">
      <w:pPr>
        <w:spacing w:after="0" w:line="480" w:lineRule="auto"/>
        <w:ind w:left="120"/>
        <w:rPr>
          <w:lang w:val="ru-RU"/>
        </w:rPr>
      </w:pPr>
      <w:r w:rsidRPr="00C107B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78B6C5EE" w14:textId="57F4DF9F" w:rsidR="00E5152C" w:rsidRPr="0076073B" w:rsidRDefault="008322F9" w:rsidP="007607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22F9">
        <w:rPr>
          <w:rStyle w:val="fontstyle01"/>
          <w:rFonts w:ascii="Times New Roman" w:hAnsi="Times New Roman" w:cs="Times New Roman"/>
          <w:lang w:val="ru-RU"/>
        </w:rPr>
        <w:t xml:space="preserve">Технология, 5 класс/ </w:t>
      </w:r>
      <w:proofErr w:type="spellStart"/>
      <w:r w:rsidRPr="008322F9">
        <w:rPr>
          <w:rStyle w:val="fontstyle01"/>
          <w:rFonts w:ascii="Times New Roman" w:hAnsi="Times New Roman" w:cs="Times New Roman"/>
          <w:lang w:val="ru-RU"/>
        </w:rPr>
        <w:t>Глозман</w:t>
      </w:r>
      <w:proofErr w:type="spellEnd"/>
      <w:r w:rsidRPr="008322F9">
        <w:rPr>
          <w:rStyle w:val="fontstyle01"/>
          <w:rFonts w:ascii="Times New Roman" w:hAnsi="Times New Roman" w:cs="Times New Roman"/>
          <w:lang w:val="ru-RU"/>
        </w:rPr>
        <w:t xml:space="preserve"> Е.С., Кожина О.А., </w:t>
      </w:r>
      <w:proofErr w:type="spellStart"/>
      <w:r w:rsidRPr="008322F9">
        <w:rPr>
          <w:rStyle w:val="fontstyle01"/>
          <w:rFonts w:ascii="Times New Roman" w:hAnsi="Times New Roman" w:cs="Times New Roman"/>
          <w:lang w:val="ru-RU"/>
        </w:rPr>
        <w:t>Хотунцев</w:t>
      </w:r>
      <w:proofErr w:type="spellEnd"/>
      <w:r w:rsidRPr="008322F9">
        <w:rPr>
          <w:rStyle w:val="fontstyle01"/>
          <w:rFonts w:ascii="Times New Roman" w:hAnsi="Times New Roman" w:cs="Times New Roman"/>
          <w:lang w:val="ru-RU"/>
        </w:rPr>
        <w:t xml:space="preserve"> Ю.Л. и другие, Общество с</w:t>
      </w:r>
      <w:r w:rsidRPr="008322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22F9">
        <w:rPr>
          <w:rStyle w:val="fontstyle01"/>
          <w:rFonts w:ascii="Times New Roman" w:hAnsi="Times New Roman" w:cs="Times New Roman"/>
          <w:lang w:val="ru-RU"/>
        </w:rPr>
        <w:t>ограниченной ответственностью «ДРОФА»; Акционерное общество «Издательство «Просвещение»</w:t>
      </w:r>
      <w:r w:rsidRPr="008322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22F9">
        <w:rPr>
          <w:rStyle w:val="fontstyle01"/>
          <w:rFonts w:ascii="Times New Roman" w:hAnsi="Times New Roman" w:cs="Times New Roman"/>
          <w:lang w:val="ru-RU"/>
        </w:rPr>
        <w:t>Технология, 6 класс/ Казакевич В.М., Пичугина Г.В., Семенова Г.Ю. и другие; под редакцией</w:t>
      </w:r>
      <w:r w:rsidRPr="008322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22F9">
        <w:rPr>
          <w:rStyle w:val="fontstyle01"/>
          <w:rFonts w:ascii="Times New Roman" w:hAnsi="Times New Roman" w:cs="Times New Roman"/>
          <w:lang w:val="ru-RU"/>
        </w:rPr>
        <w:t>Казакевича В.М., Акционерное общество «Издательство «Просвещение»</w:t>
      </w:r>
      <w:r w:rsidRPr="008322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22F9">
        <w:rPr>
          <w:rStyle w:val="fontstyle01"/>
          <w:rFonts w:ascii="Times New Roman" w:hAnsi="Times New Roman" w:cs="Times New Roman"/>
          <w:lang w:val="ru-RU"/>
        </w:rPr>
        <w:t>Технология, 7 класс/ Казакевич В.М., Пичугина Г.В., Семенова Г.Ю. и другие; под редакцией</w:t>
      </w:r>
      <w:r w:rsidRPr="008322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22F9">
        <w:rPr>
          <w:rStyle w:val="fontstyle01"/>
          <w:rFonts w:ascii="Times New Roman" w:hAnsi="Times New Roman" w:cs="Times New Roman"/>
          <w:lang w:val="ru-RU"/>
        </w:rPr>
        <w:t>Казакевича В.М., Акционерное общество «Издательство «Просвещение»</w:t>
      </w:r>
      <w:r w:rsidRPr="008322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22F9">
        <w:rPr>
          <w:rStyle w:val="fontstyle01"/>
          <w:rFonts w:ascii="Times New Roman" w:hAnsi="Times New Roman" w:cs="Times New Roman"/>
          <w:lang w:val="ru-RU"/>
        </w:rPr>
        <w:t>Технология, 8-9 класс/ Казакевич В.М., Пичугина Г.В., Семенова Г.Ю. и другие; под редакцией</w:t>
      </w:r>
    </w:p>
    <w:p w14:paraId="16D4238A" w14:textId="5715E883" w:rsidR="00E5152C" w:rsidRDefault="009A4E2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107B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E85BC88" w14:textId="0E46966B" w:rsidR="008322F9" w:rsidRPr="008322F9" w:rsidRDefault="008322F9" w:rsidP="008322F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2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М.Казакевич</w:t>
      </w:r>
      <w:proofErr w:type="spellEnd"/>
      <w:r w:rsidRPr="00832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; под ред. </w:t>
      </w:r>
      <w:proofErr w:type="spellStart"/>
      <w:r w:rsidRPr="00832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М.Казакевича</w:t>
      </w:r>
      <w:proofErr w:type="spellEnd"/>
      <w:r w:rsidRPr="008322F9">
        <w:rPr>
          <w:rFonts w:ascii="Times New Roman" w:hAnsi="Times New Roman" w:cs="Times New Roman"/>
          <w:color w:val="000000"/>
          <w:sz w:val="24"/>
          <w:szCs w:val="24"/>
          <w:lang w:val="ru-RU"/>
        </w:rPr>
        <w:t>.- М.: Просвещение, 2020.</w:t>
      </w:r>
      <w:r w:rsidRPr="008322F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322F9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8322F9">
        <w:rPr>
          <w:rFonts w:ascii="Times New Roman" w:hAnsi="Times New Roman" w:cs="Times New Roman"/>
          <w:color w:val="0000FF"/>
          <w:sz w:val="24"/>
          <w:szCs w:val="24"/>
        </w:rPr>
        <w:t>uchportal</w:t>
      </w:r>
      <w:proofErr w:type="spellEnd"/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8322F9">
        <w:rPr>
          <w:rFonts w:ascii="Times New Roman" w:hAnsi="Times New Roman" w:cs="Times New Roman"/>
          <w:color w:val="0000FF"/>
          <w:sz w:val="24"/>
          <w:szCs w:val="24"/>
        </w:rPr>
        <w:t>ru</w:t>
      </w:r>
      <w:proofErr w:type="spellEnd"/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t>/</w:t>
      </w:r>
      <w:r w:rsidRPr="008322F9">
        <w:rPr>
          <w:rFonts w:ascii="Times New Roman" w:hAnsi="Times New Roman" w:cs="Times New Roman"/>
          <w:color w:val="0000FF"/>
          <w:sz w:val="24"/>
          <w:szCs w:val="24"/>
        </w:rPr>
        <w:t>load</w:t>
      </w:r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t>/47-2-2</w:t>
      </w:r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br/>
      </w:r>
      <w:r w:rsidRPr="008322F9">
        <w:rPr>
          <w:rFonts w:ascii="Times New Roman" w:hAnsi="Times New Roman" w:cs="Times New Roman"/>
          <w:color w:val="0000FF"/>
          <w:sz w:val="24"/>
          <w:szCs w:val="24"/>
        </w:rPr>
        <w:t>http</w:t>
      </w:r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t>://</w:t>
      </w:r>
      <w:r w:rsidRPr="008322F9">
        <w:rPr>
          <w:rFonts w:ascii="Times New Roman" w:hAnsi="Times New Roman" w:cs="Times New Roman"/>
          <w:color w:val="0000FF"/>
          <w:sz w:val="24"/>
          <w:szCs w:val="24"/>
        </w:rPr>
        <w:t>school</w:t>
      </w:r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t>-</w:t>
      </w:r>
      <w:r w:rsidRPr="008322F9">
        <w:rPr>
          <w:rFonts w:ascii="Times New Roman" w:hAnsi="Times New Roman" w:cs="Times New Roman"/>
          <w:color w:val="0000FF"/>
          <w:sz w:val="24"/>
          <w:szCs w:val="24"/>
        </w:rPr>
        <w:t>collection</w:t>
      </w:r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8322F9">
        <w:rPr>
          <w:rFonts w:ascii="Times New Roman" w:hAnsi="Times New Roman" w:cs="Times New Roman"/>
          <w:color w:val="0000FF"/>
          <w:sz w:val="24"/>
          <w:szCs w:val="24"/>
        </w:rPr>
        <w:t>edu</w:t>
      </w:r>
      <w:proofErr w:type="spellEnd"/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8322F9">
        <w:rPr>
          <w:rFonts w:ascii="Times New Roman" w:hAnsi="Times New Roman" w:cs="Times New Roman"/>
          <w:color w:val="0000FF"/>
          <w:sz w:val="24"/>
          <w:szCs w:val="24"/>
        </w:rPr>
        <w:t>ru</w:t>
      </w:r>
      <w:proofErr w:type="spellEnd"/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t>/</w:t>
      </w:r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br/>
      </w:r>
      <w:r w:rsidRPr="008322F9">
        <w:rPr>
          <w:rFonts w:ascii="Times New Roman" w:hAnsi="Times New Roman" w:cs="Times New Roman"/>
          <w:color w:val="0000FF"/>
          <w:sz w:val="24"/>
          <w:szCs w:val="24"/>
        </w:rPr>
        <w:t>https</w:t>
      </w:r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t>://</w:t>
      </w:r>
      <w:proofErr w:type="spellStart"/>
      <w:r w:rsidRPr="008322F9">
        <w:rPr>
          <w:rFonts w:ascii="Times New Roman" w:hAnsi="Times New Roman" w:cs="Times New Roman"/>
          <w:color w:val="0000FF"/>
          <w:sz w:val="24"/>
          <w:szCs w:val="24"/>
        </w:rPr>
        <w:t>infourok</w:t>
      </w:r>
      <w:proofErr w:type="spellEnd"/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8322F9">
        <w:rPr>
          <w:rFonts w:ascii="Times New Roman" w:hAnsi="Times New Roman" w:cs="Times New Roman"/>
          <w:color w:val="0000FF"/>
          <w:sz w:val="24"/>
          <w:szCs w:val="24"/>
        </w:rPr>
        <w:t>ru</w:t>
      </w:r>
      <w:proofErr w:type="spellEnd"/>
      <w:r w:rsidRPr="008322F9">
        <w:rPr>
          <w:rFonts w:ascii="Times New Roman" w:hAnsi="Times New Roman" w:cs="Times New Roman"/>
          <w:color w:val="0000FF"/>
          <w:sz w:val="24"/>
          <w:szCs w:val="24"/>
          <w:lang w:val="ru-RU"/>
        </w:rPr>
        <w:br/>
      </w:r>
    </w:p>
    <w:p w14:paraId="0456BE86" w14:textId="4AAD18A6" w:rsidR="00E5152C" w:rsidRDefault="009A4E22" w:rsidP="008322F9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CD2BD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687012A" w14:textId="08183AC6" w:rsidR="008322F9" w:rsidRPr="008322F9" w:rsidRDefault="008322F9" w:rsidP="008322F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2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hyperlink r:id="rId365" w:history="1"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myschool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22F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8322F9">
        <w:rPr>
          <w:rFonts w:ascii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8322F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322F9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8322F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322F9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832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8322F9">
        <w:rPr>
          <w:rFonts w:ascii="Times New Roman" w:hAnsi="Times New Roman" w:cs="Times New Roman"/>
          <w:color w:val="000000"/>
          <w:sz w:val="24"/>
          <w:szCs w:val="24"/>
        </w:rPr>
        <w:t>edsoo</w:t>
      </w:r>
      <w:proofErr w:type="spellEnd"/>
      <w:r w:rsidRPr="008322F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322F9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832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hyperlink r:id="rId366" w:history="1"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uchportal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load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47-2-2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22F9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367" w:history="1"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collection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22F9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368" w:history="1"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infourok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4E073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977597" w14:textId="77777777" w:rsidR="008322F9" w:rsidRPr="00CD2BDE" w:rsidRDefault="008322F9" w:rsidP="008322F9">
      <w:pPr>
        <w:spacing w:after="0" w:line="480" w:lineRule="auto"/>
        <w:rPr>
          <w:lang w:val="ru-RU"/>
        </w:rPr>
      </w:pPr>
    </w:p>
    <w:p w14:paraId="0934B8E3" w14:textId="77777777" w:rsidR="00E5152C" w:rsidRPr="00CD2BDE" w:rsidRDefault="00E5152C">
      <w:pPr>
        <w:rPr>
          <w:lang w:val="ru-RU"/>
        </w:rPr>
        <w:sectPr w:rsidR="00E5152C" w:rsidRPr="00CD2BDE">
          <w:pgSz w:w="11906" w:h="16383"/>
          <w:pgMar w:top="1134" w:right="850" w:bottom="1134" w:left="1701" w:header="720" w:footer="720" w:gutter="0"/>
          <w:cols w:space="720"/>
        </w:sectPr>
      </w:pPr>
    </w:p>
    <w:bookmarkEnd w:id="31"/>
    <w:p w14:paraId="067A1AE7" w14:textId="144D7C03" w:rsidR="00036C1B" w:rsidRPr="00036C1B" w:rsidRDefault="00036C1B">
      <w:pPr>
        <w:rPr>
          <w:lang w:val="ru-RU"/>
        </w:rPr>
      </w:pPr>
    </w:p>
    <w:sectPr w:rsidR="00036C1B" w:rsidRPr="00036C1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5152C"/>
    <w:rsid w:val="000349E6"/>
    <w:rsid w:val="00036C1B"/>
    <w:rsid w:val="00087DFF"/>
    <w:rsid w:val="000C6611"/>
    <w:rsid w:val="00113E92"/>
    <w:rsid w:val="00231B9E"/>
    <w:rsid w:val="00244FA3"/>
    <w:rsid w:val="002A1737"/>
    <w:rsid w:val="002B167D"/>
    <w:rsid w:val="002F50E1"/>
    <w:rsid w:val="00304E44"/>
    <w:rsid w:val="004869B6"/>
    <w:rsid w:val="0053483B"/>
    <w:rsid w:val="005814CA"/>
    <w:rsid w:val="005B3D84"/>
    <w:rsid w:val="006F06F4"/>
    <w:rsid w:val="006F5C1C"/>
    <w:rsid w:val="0076073B"/>
    <w:rsid w:val="008322F9"/>
    <w:rsid w:val="00873F52"/>
    <w:rsid w:val="008E165D"/>
    <w:rsid w:val="008E50B3"/>
    <w:rsid w:val="008F3204"/>
    <w:rsid w:val="009403E8"/>
    <w:rsid w:val="009A4E22"/>
    <w:rsid w:val="00A04725"/>
    <w:rsid w:val="00A34FC8"/>
    <w:rsid w:val="00A516B6"/>
    <w:rsid w:val="00AE3A6D"/>
    <w:rsid w:val="00B54A1A"/>
    <w:rsid w:val="00C107BD"/>
    <w:rsid w:val="00C712C2"/>
    <w:rsid w:val="00CD2BDE"/>
    <w:rsid w:val="00CF37D0"/>
    <w:rsid w:val="00D379DD"/>
    <w:rsid w:val="00E5152C"/>
    <w:rsid w:val="00F062EC"/>
    <w:rsid w:val="00F64166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5C5C"/>
  <w15:docId w15:val="{6ED750B5-2EE3-4062-B35A-E9F95442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0472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36C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/" TargetMode="External"/><Relationship Id="rId299" Type="http://schemas.openxmlformats.org/officeDocument/2006/relationships/hyperlink" Target="https://myschool.edu.ru/" TargetMode="External"/><Relationship Id="rId303" Type="http://schemas.openxmlformats.org/officeDocument/2006/relationships/hyperlink" Target="https://myschool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myschool.edu.ru/" TargetMode="External"/><Relationship Id="rId159" Type="http://schemas.openxmlformats.org/officeDocument/2006/relationships/hyperlink" Target="https://myschool.edu.ru/" TargetMode="External"/><Relationship Id="rId324" Type="http://schemas.openxmlformats.org/officeDocument/2006/relationships/hyperlink" Target="https://myschool.edu.ru/" TargetMode="External"/><Relationship Id="rId345" Type="http://schemas.openxmlformats.org/officeDocument/2006/relationships/hyperlink" Target="https://myschool.edu.ru/" TargetMode="External"/><Relationship Id="rId366" Type="http://schemas.openxmlformats.org/officeDocument/2006/relationships/hyperlink" Target="http://www.uchportal.ru/load/47-2-2" TargetMode="External"/><Relationship Id="rId170" Type="http://schemas.openxmlformats.org/officeDocument/2006/relationships/hyperlink" Target="https://myschool.edu.ru/" TargetMode="External"/><Relationship Id="rId191" Type="http://schemas.openxmlformats.org/officeDocument/2006/relationships/hyperlink" Target="https://myschool.edu.ru/" TargetMode="External"/><Relationship Id="rId205" Type="http://schemas.openxmlformats.org/officeDocument/2006/relationships/hyperlink" Target="https://myschool.edu.ru/" TargetMode="External"/><Relationship Id="rId226" Type="http://schemas.openxmlformats.org/officeDocument/2006/relationships/hyperlink" Target="https://myschool.edu.ru/" TargetMode="External"/><Relationship Id="rId247" Type="http://schemas.openxmlformats.org/officeDocument/2006/relationships/hyperlink" Target="https://myschool.edu.ru/" TargetMode="External"/><Relationship Id="rId107" Type="http://schemas.openxmlformats.org/officeDocument/2006/relationships/hyperlink" Target="https://myschool.edu.ru/" TargetMode="External"/><Relationship Id="rId268" Type="http://schemas.openxmlformats.org/officeDocument/2006/relationships/hyperlink" Target="https://myschool.edu.ru/" TargetMode="External"/><Relationship Id="rId289" Type="http://schemas.openxmlformats.org/officeDocument/2006/relationships/hyperlink" Target="https://myschool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s://myschool.edu.ru/" TargetMode="External"/><Relationship Id="rId149" Type="http://schemas.openxmlformats.org/officeDocument/2006/relationships/hyperlink" Target="https://myschool.edu.ru/" TargetMode="External"/><Relationship Id="rId314" Type="http://schemas.openxmlformats.org/officeDocument/2006/relationships/hyperlink" Target="https://myschool.edu.ru/" TargetMode="External"/><Relationship Id="rId335" Type="http://schemas.openxmlformats.org/officeDocument/2006/relationships/hyperlink" Target="https://myschool.edu.ru/" TargetMode="External"/><Relationship Id="rId356" Type="http://schemas.openxmlformats.org/officeDocument/2006/relationships/hyperlink" Target="https://myschool.edu.ru/" TargetMode="External"/><Relationship Id="rId5" Type="http://schemas.openxmlformats.org/officeDocument/2006/relationships/image" Target="media/image1.png"/><Relationship Id="rId95" Type="http://schemas.openxmlformats.org/officeDocument/2006/relationships/hyperlink" Target="https://myschool.edu.ru/" TargetMode="External"/><Relationship Id="rId160" Type="http://schemas.openxmlformats.org/officeDocument/2006/relationships/hyperlink" Target="https://myschool.edu.ru/" TargetMode="External"/><Relationship Id="rId181" Type="http://schemas.openxmlformats.org/officeDocument/2006/relationships/hyperlink" Target="https://myschool.edu.ru/" TargetMode="External"/><Relationship Id="rId216" Type="http://schemas.openxmlformats.org/officeDocument/2006/relationships/hyperlink" Target="https://myschool.edu.ru/" TargetMode="External"/><Relationship Id="rId237" Type="http://schemas.openxmlformats.org/officeDocument/2006/relationships/hyperlink" Target="https://myschool.edu.ru/" TargetMode="External"/><Relationship Id="rId258" Type="http://schemas.openxmlformats.org/officeDocument/2006/relationships/hyperlink" Target="https://myschool.edu.ru/" TargetMode="External"/><Relationship Id="rId279" Type="http://schemas.openxmlformats.org/officeDocument/2006/relationships/hyperlink" Target="https://myschool.edu.ru/" TargetMode="External"/><Relationship Id="rId22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myschool.edu.ru/" TargetMode="External"/><Relationship Id="rId139" Type="http://schemas.openxmlformats.org/officeDocument/2006/relationships/hyperlink" Target="https://myschool.edu.ru/" TargetMode="External"/><Relationship Id="rId290" Type="http://schemas.openxmlformats.org/officeDocument/2006/relationships/hyperlink" Target="https://myschool.edu.ru/" TargetMode="External"/><Relationship Id="rId304" Type="http://schemas.openxmlformats.org/officeDocument/2006/relationships/hyperlink" Target="https://myschool.edu.ru/" TargetMode="External"/><Relationship Id="rId325" Type="http://schemas.openxmlformats.org/officeDocument/2006/relationships/hyperlink" Target="https://myschool.edu.ru/" TargetMode="External"/><Relationship Id="rId346" Type="http://schemas.openxmlformats.org/officeDocument/2006/relationships/hyperlink" Target="https://myschool.edu.ru/" TargetMode="External"/><Relationship Id="rId367" Type="http://schemas.openxmlformats.org/officeDocument/2006/relationships/hyperlink" Target="http://school-collection.edu.ru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myschool.edu.ru/" TargetMode="External"/><Relationship Id="rId171" Type="http://schemas.openxmlformats.org/officeDocument/2006/relationships/hyperlink" Target="https://myschool.edu.ru/" TargetMode="External"/><Relationship Id="rId192" Type="http://schemas.openxmlformats.org/officeDocument/2006/relationships/hyperlink" Target="https://myschool.edu.ru/" TargetMode="External"/><Relationship Id="rId206" Type="http://schemas.openxmlformats.org/officeDocument/2006/relationships/hyperlink" Target="https://myschool.edu.ru/" TargetMode="External"/><Relationship Id="rId227" Type="http://schemas.openxmlformats.org/officeDocument/2006/relationships/hyperlink" Target="https://myschool.edu.ru/" TargetMode="External"/><Relationship Id="rId248" Type="http://schemas.openxmlformats.org/officeDocument/2006/relationships/hyperlink" Target="https://myschool.edu.ru/" TargetMode="External"/><Relationship Id="rId269" Type="http://schemas.openxmlformats.org/officeDocument/2006/relationships/hyperlink" Target="https://myschool.edu.ru/" TargetMode="External"/><Relationship Id="rId12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108" Type="http://schemas.openxmlformats.org/officeDocument/2006/relationships/hyperlink" Target="https://myschool.edu.ru/" TargetMode="External"/><Relationship Id="rId129" Type="http://schemas.openxmlformats.org/officeDocument/2006/relationships/hyperlink" Target="https://myschool.edu.ru/" TargetMode="External"/><Relationship Id="rId280" Type="http://schemas.openxmlformats.org/officeDocument/2006/relationships/hyperlink" Target="https://myschool.edu.ru/" TargetMode="External"/><Relationship Id="rId315" Type="http://schemas.openxmlformats.org/officeDocument/2006/relationships/hyperlink" Target="https://myschool.edu.ru/" TargetMode="External"/><Relationship Id="rId336" Type="http://schemas.openxmlformats.org/officeDocument/2006/relationships/hyperlink" Target="https://myschool.edu.ru/" TargetMode="External"/><Relationship Id="rId357" Type="http://schemas.openxmlformats.org/officeDocument/2006/relationships/hyperlink" Target="https://myschool.edu.ru/" TargetMode="External"/><Relationship Id="rId54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96" Type="http://schemas.openxmlformats.org/officeDocument/2006/relationships/hyperlink" Target="https://myschool.edu.ru/" TargetMode="External"/><Relationship Id="rId140" Type="http://schemas.openxmlformats.org/officeDocument/2006/relationships/hyperlink" Target="https://myschool.edu.ru/" TargetMode="External"/><Relationship Id="rId161" Type="http://schemas.openxmlformats.org/officeDocument/2006/relationships/hyperlink" Target="https://myschool.edu.ru/" TargetMode="External"/><Relationship Id="rId182" Type="http://schemas.openxmlformats.org/officeDocument/2006/relationships/hyperlink" Target="https://myschool.edu.ru/" TargetMode="External"/><Relationship Id="rId217" Type="http://schemas.openxmlformats.org/officeDocument/2006/relationships/hyperlink" Target="https://myschool.edu.ru/" TargetMode="External"/><Relationship Id="rId6" Type="http://schemas.openxmlformats.org/officeDocument/2006/relationships/image" Target="media/image2.png"/><Relationship Id="rId238" Type="http://schemas.openxmlformats.org/officeDocument/2006/relationships/hyperlink" Target="https://myschool.edu.ru/" TargetMode="External"/><Relationship Id="rId259" Type="http://schemas.openxmlformats.org/officeDocument/2006/relationships/hyperlink" Target="https://myschool.edu.ru/" TargetMode="External"/><Relationship Id="rId23" Type="http://schemas.openxmlformats.org/officeDocument/2006/relationships/hyperlink" Target="https://resh.edu.ru/" TargetMode="External"/><Relationship Id="rId119" Type="http://schemas.openxmlformats.org/officeDocument/2006/relationships/hyperlink" Target="https://myschool.edu.ru/" TargetMode="External"/><Relationship Id="rId270" Type="http://schemas.openxmlformats.org/officeDocument/2006/relationships/hyperlink" Target="https://myschool.edu.ru/" TargetMode="External"/><Relationship Id="rId291" Type="http://schemas.openxmlformats.org/officeDocument/2006/relationships/hyperlink" Target="https://myschool.edu.ru/" TargetMode="External"/><Relationship Id="rId305" Type="http://schemas.openxmlformats.org/officeDocument/2006/relationships/hyperlink" Target="https://myschool.edu.ru/" TargetMode="External"/><Relationship Id="rId326" Type="http://schemas.openxmlformats.org/officeDocument/2006/relationships/hyperlink" Target="https://myschool.edu.ru/" TargetMode="External"/><Relationship Id="rId347" Type="http://schemas.openxmlformats.org/officeDocument/2006/relationships/hyperlink" Target="https://myschool.edu.ru/" TargetMode="External"/><Relationship Id="rId44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130" Type="http://schemas.openxmlformats.org/officeDocument/2006/relationships/hyperlink" Target="https://myschool.edu.ru/" TargetMode="External"/><Relationship Id="rId151" Type="http://schemas.openxmlformats.org/officeDocument/2006/relationships/hyperlink" Target="https://myschool.edu.ru/" TargetMode="External"/><Relationship Id="rId368" Type="http://schemas.openxmlformats.org/officeDocument/2006/relationships/hyperlink" Target="https://infourok.ru/" TargetMode="External"/><Relationship Id="rId172" Type="http://schemas.openxmlformats.org/officeDocument/2006/relationships/hyperlink" Target="https://myschool.edu.ru/" TargetMode="External"/><Relationship Id="rId193" Type="http://schemas.openxmlformats.org/officeDocument/2006/relationships/hyperlink" Target="https://myschool.edu.ru/" TargetMode="External"/><Relationship Id="rId207" Type="http://schemas.openxmlformats.org/officeDocument/2006/relationships/hyperlink" Target="https://myschool.edu.ru/" TargetMode="External"/><Relationship Id="rId228" Type="http://schemas.openxmlformats.org/officeDocument/2006/relationships/hyperlink" Target="https://myschool.edu.ru/" TargetMode="External"/><Relationship Id="rId249" Type="http://schemas.openxmlformats.org/officeDocument/2006/relationships/hyperlink" Target="https://myschool.edu.ru/" TargetMode="External"/><Relationship Id="rId13" Type="http://schemas.openxmlformats.org/officeDocument/2006/relationships/hyperlink" Target="https://resh.edu.ru/" TargetMode="External"/><Relationship Id="rId109" Type="http://schemas.openxmlformats.org/officeDocument/2006/relationships/hyperlink" Target="https://myschool.edu.ru/" TargetMode="External"/><Relationship Id="rId260" Type="http://schemas.openxmlformats.org/officeDocument/2006/relationships/hyperlink" Target="https://myschool.edu.ru/" TargetMode="External"/><Relationship Id="rId281" Type="http://schemas.openxmlformats.org/officeDocument/2006/relationships/hyperlink" Target="https://myschool.edu.ru/" TargetMode="External"/><Relationship Id="rId316" Type="http://schemas.openxmlformats.org/officeDocument/2006/relationships/hyperlink" Target="https://myschool.edu.ru/" TargetMode="External"/><Relationship Id="rId337" Type="http://schemas.openxmlformats.org/officeDocument/2006/relationships/hyperlink" Target="https://myschool.edu.ru/" TargetMode="External"/><Relationship Id="rId34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myschool.edu.ru/" TargetMode="External"/><Relationship Id="rId120" Type="http://schemas.openxmlformats.org/officeDocument/2006/relationships/hyperlink" Target="https://myschool.edu.ru/" TargetMode="External"/><Relationship Id="rId141" Type="http://schemas.openxmlformats.org/officeDocument/2006/relationships/hyperlink" Target="https://myschool.edu.ru/" TargetMode="External"/><Relationship Id="rId358" Type="http://schemas.openxmlformats.org/officeDocument/2006/relationships/hyperlink" Target="https://myschool.edu.ru/" TargetMode="External"/><Relationship Id="rId7" Type="http://schemas.openxmlformats.org/officeDocument/2006/relationships/hyperlink" Target="https://resh.edu.ru/" TargetMode="External"/><Relationship Id="rId162" Type="http://schemas.openxmlformats.org/officeDocument/2006/relationships/hyperlink" Target="https://myschool.edu.ru/" TargetMode="External"/><Relationship Id="rId183" Type="http://schemas.openxmlformats.org/officeDocument/2006/relationships/hyperlink" Target="https://myschool.edu.ru/" TargetMode="External"/><Relationship Id="rId218" Type="http://schemas.openxmlformats.org/officeDocument/2006/relationships/hyperlink" Target="https://myschool.edu.ru/" TargetMode="External"/><Relationship Id="rId239" Type="http://schemas.openxmlformats.org/officeDocument/2006/relationships/hyperlink" Target="https://myschool.edu.ru/" TargetMode="External"/><Relationship Id="rId250" Type="http://schemas.openxmlformats.org/officeDocument/2006/relationships/hyperlink" Target="https://myschool.edu.ru/" TargetMode="External"/><Relationship Id="rId271" Type="http://schemas.openxmlformats.org/officeDocument/2006/relationships/hyperlink" Target="https://myschool.edu.ru/" TargetMode="External"/><Relationship Id="rId292" Type="http://schemas.openxmlformats.org/officeDocument/2006/relationships/hyperlink" Target="https://myschool.edu.ru/" TargetMode="External"/><Relationship Id="rId306" Type="http://schemas.openxmlformats.org/officeDocument/2006/relationships/hyperlink" Target="https://myschool.edu.ru/" TargetMode="External"/><Relationship Id="rId24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myschool.edu.ru/" TargetMode="External"/><Relationship Id="rId131" Type="http://schemas.openxmlformats.org/officeDocument/2006/relationships/hyperlink" Target="https://myschool.edu.ru/" TargetMode="External"/><Relationship Id="rId327" Type="http://schemas.openxmlformats.org/officeDocument/2006/relationships/hyperlink" Target="https://myschool.edu.ru/" TargetMode="External"/><Relationship Id="rId348" Type="http://schemas.openxmlformats.org/officeDocument/2006/relationships/hyperlink" Target="https://myschool.edu.ru/" TargetMode="External"/><Relationship Id="rId369" Type="http://schemas.openxmlformats.org/officeDocument/2006/relationships/fontTable" Target="fontTable.xml"/><Relationship Id="rId152" Type="http://schemas.openxmlformats.org/officeDocument/2006/relationships/hyperlink" Target="https://myschool.edu.ru/" TargetMode="External"/><Relationship Id="rId173" Type="http://schemas.openxmlformats.org/officeDocument/2006/relationships/hyperlink" Target="https://myschool.edu.ru/" TargetMode="External"/><Relationship Id="rId194" Type="http://schemas.openxmlformats.org/officeDocument/2006/relationships/hyperlink" Target="https://myschool.edu.ru/" TargetMode="External"/><Relationship Id="rId208" Type="http://schemas.openxmlformats.org/officeDocument/2006/relationships/hyperlink" Target="https://myschool.edu.ru/" TargetMode="External"/><Relationship Id="rId229" Type="http://schemas.openxmlformats.org/officeDocument/2006/relationships/hyperlink" Target="https://myschool.edu.ru/" TargetMode="External"/><Relationship Id="rId240" Type="http://schemas.openxmlformats.org/officeDocument/2006/relationships/hyperlink" Target="https://myschool.edu.ru/" TargetMode="External"/><Relationship Id="rId261" Type="http://schemas.openxmlformats.org/officeDocument/2006/relationships/hyperlink" Target="https://myschool.edu.ru/" TargetMode="External"/><Relationship Id="rId14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myschool.edu.ru/" TargetMode="External"/><Relationship Id="rId282" Type="http://schemas.openxmlformats.org/officeDocument/2006/relationships/hyperlink" Target="https://myschool.edu.ru/" TargetMode="External"/><Relationship Id="rId317" Type="http://schemas.openxmlformats.org/officeDocument/2006/relationships/hyperlink" Target="https://myschool.edu.ru/" TargetMode="External"/><Relationship Id="rId338" Type="http://schemas.openxmlformats.org/officeDocument/2006/relationships/hyperlink" Target="https://myschool.edu.ru/" TargetMode="External"/><Relationship Id="rId359" Type="http://schemas.openxmlformats.org/officeDocument/2006/relationships/hyperlink" Target="https://myschool.edu.ru/" TargetMode="External"/><Relationship Id="rId8" Type="http://schemas.openxmlformats.org/officeDocument/2006/relationships/hyperlink" Target="https://resh.edu.ru/" TargetMode="External"/><Relationship Id="rId98" Type="http://schemas.openxmlformats.org/officeDocument/2006/relationships/hyperlink" Target="https://myschool.edu.ru/" TargetMode="External"/><Relationship Id="rId121" Type="http://schemas.openxmlformats.org/officeDocument/2006/relationships/hyperlink" Target="https://myschool.edu.ru/" TargetMode="External"/><Relationship Id="rId142" Type="http://schemas.openxmlformats.org/officeDocument/2006/relationships/hyperlink" Target="https://myschool.edu.ru/" TargetMode="External"/><Relationship Id="rId163" Type="http://schemas.openxmlformats.org/officeDocument/2006/relationships/hyperlink" Target="https://myschool.edu.ru/" TargetMode="External"/><Relationship Id="rId184" Type="http://schemas.openxmlformats.org/officeDocument/2006/relationships/hyperlink" Target="https://myschool.edu.ru/" TargetMode="External"/><Relationship Id="rId219" Type="http://schemas.openxmlformats.org/officeDocument/2006/relationships/hyperlink" Target="https://myschool.edu.ru/" TargetMode="External"/><Relationship Id="rId370" Type="http://schemas.openxmlformats.org/officeDocument/2006/relationships/theme" Target="theme/theme1.xml"/><Relationship Id="rId230" Type="http://schemas.openxmlformats.org/officeDocument/2006/relationships/hyperlink" Target="https://myschool.edu.ru/" TargetMode="External"/><Relationship Id="rId251" Type="http://schemas.openxmlformats.org/officeDocument/2006/relationships/hyperlink" Target="https://myschool.edu.ru/" TargetMode="Externa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72" Type="http://schemas.openxmlformats.org/officeDocument/2006/relationships/hyperlink" Target="https://myschool.edu.ru/" TargetMode="External"/><Relationship Id="rId293" Type="http://schemas.openxmlformats.org/officeDocument/2006/relationships/hyperlink" Target="https://myschool.edu.ru/" TargetMode="External"/><Relationship Id="rId307" Type="http://schemas.openxmlformats.org/officeDocument/2006/relationships/hyperlink" Target="https://myschool.edu.ru/" TargetMode="External"/><Relationship Id="rId328" Type="http://schemas.openxmlformats.org/officeDocument/2006/relationships/hyperlink" Target="https://myschool.edu.ru/" TargetMode="External"/><Relationship Id="rId349" Type="http://schemas.openxmlformats.org/officeDocument/2006/relationships/hyperlink" Target="https://myschool.edu.ru/" TargetMode="External"/><Relationship Id="rId88" Type="http://schemas.openxmlformats.org/officeDocument/2006/relationships/hyperlink" Target="https://myschool.edu.ru/" TargetMode="External"/><Relationship Id="rId111" Type="http://schemas.openxmlformats.org/officeDocument/2006/relationships/hyperlink" Target="https://myschool.edu.ru/" TargetMode="External"/><Relationship Id="rId132" Type="http://schemas.openxmlformats.org/officeDocument/2006/relationships/hyperlink" Target="https://myschool.edu.ru/" TargetMode="External"/><Relationship Id="rId153" Type="http://schemas.openxmlformats.org/officeDocument/2006/relationships/hyperlink" Target="https://myschool.edu.ru/" TargetMode="External"/><Relationship Id="rId174" Type="http://schemas.openxmlformats.org/officeDocument/2006/relationships/hyperlink" Target="https://myschool.edu.ru/" TargetMode="External"/><Relationship Id="rId195" Type="http://schemas.openxmlformats.org/officeDocument/2006/relationships/hyperlink" Target="https://myschool.edu.ru/" TargetMode="External"/><Relationship Id="rId209" Type="http://schemas.openxmlformats.org/officeDocument/2006/relationships/hyperlink" Target="https://myschool.edu.ru/" TargetMode="External"/><Relationship Id="rId360" Type="http://schemas.openxmlformats.org/officeDocument/2006/relationships/hyperlink" Target="https://myschool.edu.ru/" TargetMode="External"/><Relationship Id="rId220" Type="http://schemas.openxmlformats.org/officeDocument/2006/relationships/hyperlink" Target="https://myschool.edu.ru/" TargetMode="External"/><Relationship Id="rId241" Type="http://schemas.openxmlformats.org/officeDocument/2006/relationships/hyperlink" Target="https://myschool.edu.ru/" TargetMode="Externa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262" Type="http://schemas.openxmlformats.org/officeDocument/2006/relationships/hyperlink" Target="https://myschool.edu.ru/" TargetMode="External"/><Relationship Id="rId283" Type="http://schemas.openxmlformats.org/officeDocument/2006/relationships/hyperlink" Target="https://myschool.edu.ru/" TargetMode="External"/><Relationship Id="rId318" Type="http://schemas.openxmlformats.org/officeDocument/2006/relationships/hyperlink" Target="https://myschool.edu.ru/" TargetMode="External"/><Relationship Id="rId339" Type="http://schemas.openxmlformats.org/officeDocument/2006/relationships/hyperlink" Target="https://myschool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myschool.edu.ru/" TargetMode="External"/><Relationship Id="rId99" Type="http://schemas.openxmlformats.org/officeDocument/2006/relationships/hyperlink" Target="https://myschool.edu.ru/" TargetMode="External"/><Relationship Id="rId101" Type="http://schemas.openxmlformats.org/officeDocument/2006/relationships/hyperlink" Target="https://myschool.edu.ru/" TargetMode="External"/><Relationship Id="rId122" Type="http://schemas.openxmlformats.org/officeDocument/2006/relationships/hyperlink" Target="https://myschool.edu.ru/" TargetMode="External"/><Relationship Id="rId143" Type="http://schemas.openxmlformats.org/officeDocument/2006/relationships/hyperlink" Target="https://myschool.edu.ru/" TargetMode="External"/><Relationship Id="rId148" Type="http://schemas.openxmlformats.org/officeDocument/2006/relationships/hyperlink" Target="https://myschool.edu.ru/" TargetMode="External"/><Relationship Id="rId164" Type="http://schemas.openxmlformats.org/officeDocument/2006/relationships/hyperlink" Target="https://myschool.edu.ru/" TargetMode="External"/><Relationship Id="rId169" Type="http://schemas.openxmlformats.org/officeDocument/2006/relationships/hyperlink" Target="https://myschool.edu.ru/" TargetMode="External"/><Relationship Id="rId185" Type="http://schemas.openxmlformats.org/officeDocument/2006/relationships/hyperlink" Target="https://myschool.edu.ru/" TargetMode="External"/><Relationship Id="rId334" Type="http://schemas.openxmlformats.org/officeDocument/2006/relationships/hyperlink" Target="https://myschool.edu.ru/" TargetMode="External"/><Relationship Id="rId350" Type="http://schemas.openxmlformats.org/officeDocument/2006/relationships/hyperlink" Target="https://myschool.edu.ru/" TargetMode="External"/><Relationship Id="rId355" Type="http://schemas.openxmlformats.org/officeDocument/2006/relationships/hyperlink" Target="https://myschool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80" Type="http://schemas.openxmlformats.org/officeDocument/2006/relationships/hyperlink" Target="https://myschool.edu.ru/" TargetMode="External"/><Relationship Id="rId210" Type="http://schemas.openxmlformats.org/officeDocument/2006/relationships/hyperlink" Target="https://myschool.edu.ru/" TargetMode="External"/><Relationship Id="rId215" Type="http://schemas.openxmlformats.org/officeDocument/2006/relationships/hyperlink" Target="https://myschool.edu.ru/" TargetMode="External"/><Relationship Id="rId236" Type="http://schemas.openxmlformats.org/officeDocument/2006/relationships/hyperlink" Target="https://myschool.edu.ru/" TargetMode="External"/><Relationship Id="rId257" Type="http://schemas.openxmlformats.org/officeDocument/2006/relationships/hyperlink" Target="https://myschool.edu.ru/" TargetMode="External"/><Relationship Id="rId278" Type="http://schemas.openxmlformats.org/officeDocument/2006/relationships/hyperlink" Target="https://myschool.edu.ru/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s://myschool.edu.ru/" TargetMode="External"/><Relationship Id="rId252" Type="http://schemas.openxmlformats.org/officeDocument/2006/relationships/hyperlink" Target="https://myschool.edu.ru/" TargetMode="External"/><Relationship Id="rId273" Type="http://schemas.openxmlformats.org/officeDocument/2006/relationships/hyperlink" Target="https://myschool.edu.ru/" TargetMode="External"/><Relationship Id="rId294" Type="http://schemas.openxmlformats.org/officeDocument/2006/relationships/hyperlink" Target="https://myschool.edu.ru/" TargetMode="External"/><Relationship Id="rId308" Type="http://schemas.openxmlformats.org/officeDocument/2006/relationships/hyperlink" Target="https://myschool.edu.ru/" TargetMode="External"/><Relationship Id="rId329" Type="http://schemas.openxmlformats.org/officeDocument/2006/relationships/hyperlink" Target="https://myschool.edu.ru/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myschool.edu.ru/" TargetMode="External"/><Relationship Id="rId112" Type="http://schemas.openxmlformats.org/officeDocument/2006/relationships/hyperlink" Target="https://myschool.edu.ru/" TargetMode="External"/><Relationship Id="rId133" Type="http://schemas.openxmlformats.org/officeDocument/2006/relationships/hyperlink" Target="https://myschool.edu.ru/" TargetMode="External"/><Relationship Id="rId154" Type="http://schemas.openxmlformats.org/officeDocument/2006/relationships/hyperlink" Target="https://myschool.edu.ru/" TargetMode="External"/><Relationship Id="rId175" Type="http://schemas.openxmlformats.org/officeDocument/2006/relationships/hyperlink" Target="https://myschool.edu.ru/" TargetMode="External"/><Relationship Id="rId340" Type="http://schemas.openxmlformats.org/officeDocument/2006/relationships/hyperlink" Target="https://myschool.edu.ru/" TargetMode="External"/><Relationship Id="rId361" Type="http://schemas.openxmlformats.org/officeDocument/2006/relationships/hyperlink" Target="https://myschool.edu.ru/" TargetMode="External"/><Relationship Id="rId196" Type="http://schemas.openxmlformats.org/officeDocument/2006/relationships/hyperlink" Target="https://myschool.edu.ru/" TargetMode="External"/><Relationship Id="rId200" Type="http://schemas.openxmlformats.org/officeDocument/2006/relationships/hyperlink" Target="https://myschool.edu.ru/" TargetMode="External"/><Relationship Id="rId16" Type="http://schemas.openxmlformats.org/officeDocument/2006/relationships/hyperlink" Target="https://resh.edu.ru/" TargetMode="External"/><Relationship Id="rId221" Type="http://schemas.openxmlformats.org/officeDocument/2006/relationships/hyperlink" Target="https://myschool.edu.ru/" TargetMode="External"/><Relationship Id="rId242" Type="http://schemas.openxmlformats.org/officeDocument/2006/relationships/hyperlink" Target="https://myschool.edu.ru/" TargetMode="External"/><Relationship Id="rId263" Type="http://schemas.openxmlformats.org/officeDocument/2006/relationships/hyperlink" Target="https://myschool.edu.ru/" TargetMode="External"/><Relationship Id="rId284" Type="http://schemas.openxmlformats.org/officeDocument/2006/relationships/hyperlink" Target="https://myschool.edu.ru/" TargetMode="External"/><Relationship Id="rId319" Type="http://schemas.openxmlformats.org/officeDocument/2006/relationships/hyperlink" Target="https://myschool.edu.ru/" TargetMode="External"/><Relationship Id="rId37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myschool.edu.ru/" TargetMode="External"/><Relationship Id="rId123" Type="http://schemas.openxmlformats.org/officeDocument/2006/relationships/hyperlink" Target="https://myschool.edu.ru/" TargetMode="External"/><Relationship Id="rId144" Type="http://schemas.openxmlformats.org/officeDocument/2006/relationships/hyperlink" Target="https://myschool.edu.ru/" TargetMode="External"/><Relationship Id="rId330" Type="http://schemas.openxmlformats.org/officeDocument/2006/relationships/hyperlink" Target="https://myschool.edu.ru/" TargetMode="External"/><Relationship Id="rId90" Type="http://schemas.openxmlformats.org/officeDocument/2006/relationships/hyperlink" Target="https://myschool.edu.ru/" TargetMode="External"/><Relationship Id="rId165" Type="http://schemas.openxmlformats.org/officeDocument/2006/relationships/hyperlink" Target="https://myschool.edu.ru/" TargetMode="External"/><Relationship Id="rId186" Type="http://schemas.openxmlformats.org/officeDocument/2006/relationships/hyperlink" Target="https://myschool.edu.ru/" TargetMode="External"/><Relationship Id="rId351" Type="http://schemas.openxmlformats.org/officeDocument/2006/relationships/hyperlink" Target="https://myschool.edu.ru/" TargetMode="External"/><Relationship Id="rId211" Type="http://schemas.openxmlformats.org/officeDocument/2006/relationships/hyperlink" Target="https://myschool.edu.ru/" TargetMode="External"/><Relationship Id="rId232" Type="http://schemas.openxmlformats.org/officeDocument/2006/relationships/hyperlink" Target="https://myschool.edu.ru/" TargetMode="External"/><Relationship Id="rId253" Type="http://schemas.openxmlformats.org/officeDocument/2006/relationships/hyperlink" Target="https://myschool.edu.ru/" TargetMode="External"/><Relationship Id="rId274" Type="http://schemas.openxmlformats.org/officeDocument/2006/relationships/hyperlink" Target="https://myschool.edu.ru/" TargetMode="External"/><Relationship Id="rId295" Type="http://schemas.openxmlformats.org/officeDocument/2006/relationships/hyperlink" Target="https://myschool.edu.ru/" TargetMode="External"/><Relationship Id="rId309" Type="http://schemas.openxmlformats.org/officeDocument/2006/relationships/hyperlink" Target="https://myschool.edu.ru/" TargetMode="Externa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myschool.edu.ru/" TargetMode="External"/><Relationship Id="rId134" Type="http://schemas.openxmlformats.org/officeDocument/2006/relationships/hyperlink" Target="https://myschool.edu.ru/" TargetMode="External"/><Relationship Id="rId320" Type="http://schemas.openxmlformats.org/officeDocument/2006/relationships/hyperlink" Target="https://myschool.edu.ru/" TargetMode="External"/><Relationship Id="rId80" Type="http://schemas.openxmlformats.org/officeDocument/2006/relationships/hyperlink" Target="https://resh.edu.ru/" TargetMode="External"/><Relationship Id="rId155" Type="http://schemas.openxmlformats.org/officeDocument/2006/relationships/hyperlink" Target="https://myschool.edu.ru/" TargetMode="External"/><Relationship Id="rId176" Type="http://schemas.openxmlformats.org/officeDocument/2006/relationships/hyperlink" Target="https://myschool.edu.ru/" TargetMode="External"/><Relationship Id="rId197" Type="http://schemas.openxmlformats.org/officeDocument/2006/relationships/hyperlink" Target="https://myschool.edu.ru/" TargetMode="External"/><Relationship Id="rId341" Type="http://schemas.openxmlformats.org/officeDocument/2006/relationships/hyperlink" Target="https://myschool.edu.ru/" TargetMode="External"/><Relationship Id="rId362" Type="http://schemas.openxmlformats.org/officeDocument/2006/relationships/hyperlink" Target="https://myschool.edu.ru/" TargetMode="External"/><Relationship Id="rId201" Type="http://schemas.openxmlformats.org/officeDocument/2006/relationships/hyperlink" Target="https://myschool.edu.ru/" TargetMode="External"/><Relationship Id="rId222" Type="http://schemas.openxmlformats.org/officeDocument/2006/relationships/hyperlink" Target="https://myschool.edu.ru/" TargetMode="External"/><Relationship Id="rId243" Type="http://schemas.openxmlformats.org/officeDocument/2006/relationships/hyperlink" Target="https://myschool.edu.ru/" TargetMode="External"/><Relationship Id="rId264" Type="http://schemas.openxmlformats.org/officeDocument/2006/relationships/hyperlink" Target="https://myschool.edu.ru/" TargetMode="External"/><Relationship Id="rId285" Type="http://schemas.openxmlformats.org/officeDocument/2006/relationships/hyperlink" Target="https://myschool.edu.ru/" TargetMode="External"/><Relationship Id="rId17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myschool.edu.ru/" TargetMode="External"/><Relationship Id="rId124" Type="http://schemas.openxmlformats.org/officeDocument/2006/relationships/hyperlink" Target="https://myschool.edu.ru/" TargetMode="External"/><Relationship Id="rId310" Type="http://schemas.openxmlformats.org/officeDocument/2006/relationships/hyperlink" Target="https://myschool.edu.ru/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myschool.edu.ru/" TargetMode="External"/><Relationship Id="rId145" Type="http://schemas.openxmlformats.org/officeDocument/2006/relationships/hyperlink" Target="https://myschool.edu.ru/" TargetMode="External"/><Relationship Id="rId166" Type="http://schemas.openxmlformats.org/officeDocument/2006/relationships/hyperlink" Target="https://myschool.edu.ru/" TargetMode="External"/><Relationship Id="rId187" Type="http://schemas.openxmlformats.org/officeDocument/2006/relationships/hyperlink" Target="https://myschool.edu.ru/" TargetMode="External"/><Relationship Id="rId331" Type="http://schemas.openxmlformats.org/officeDocument/2006/relationships/hyperlink" Target="https://myschool.edu.ru/" TargetMode="External"/><Relationship Id="rId352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yschool.edu.ru/" TargetMode="External"/><Relationship Id="rId233" Type="http://schemas.openxmlformats.org/officeDocument/2006/relationships/hyperlink" Target="https://myschool.edu.ru/" TargetMode="External"/><Relationship Id="rId254" Type="http://schemas.openxmlformats.org/officeDocument/2006/relationships/hyperlink" Target="https://myschool.edu.ru/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myschool.edu.ru/" TargetMode="External"/><Relationship Id="rId275" Type="http://schemas.openxmlformats.org/officeDocument/2006/relationships/hyperlink" Target="https://myschool.edu.ru/" TargetMode="External"/><Relationship Id="rId296" Type="http://schemas.openxmlformats.org/officeDocument/2006/relationships/hyperlink" Target="https://myschool.edu.ru/" TargetMode="External"/><Relationship Id="rId300" Type="http://schemas.openxmlformats.org/officeDocument/2006/relationships/hyperlink" Target="https://myschool.edu.ru/" TargetMode="External"/><Relationship Id="rId60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myschool.edu.ru/" TargetMode="External"/><Relationship Id="rId156" Type="http://schemas.openxmlformats.org/officeDocument/2006/relationships/hyperlink" Target="https://myschool.edu.ru/" TargetMode="External"/><Relationship Id="rId177" Type="http://schemas.openxmlformats.org/officeDocument/2006/relationships/hyperlink" Target="https://myschool.edu.ru/" TargetMode="External"/><Relationship Id="rId198" Type="http://schemas.openxmlformats.org/officeDocument/2006/relationships/hyperlink" Target="https://myschool.edu.ru/" TargetMode="External"/><Relationship Id="rId321" Type="http://schemas.openxmlformats.org/officeDocument/2006/relationships/hyperlink" Target="https://myschool.edu.ru/" TargetMode="External"/><Relationship Id="rId342" Type="http://schemas.openxmlformats.org/officeDocument/2006/relationships/hyperlink" Target="https://myschool.edu.ru/" TargetMode="External"/><Relationship Id="rId363" Type="http://schemas.openxmlformats.org/officeDocument/2006/relationships/hyperlink" Target="https://myschool.edu.ru/" TargetMode="External"/><Relationship Id="rId202" Type="http://schemas.openxmlformats.org/officeDocument/2006/relationships/hyperlink" Target="https://myschool.edu.ru/" TargetMode="External"/><Relationship Id="rId223" Type="http://schemas.openxmlformats.org/officeDocument/2006/relationships/hyperlink" Target="https://myschool.edu.ru/" TargetMode="External"/><Relationship Id="rId244" Type="http://schemas.openxmlformats.org/officeDocument/2006/relationships/hyperlink" Target="https://myschool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65" Type="http://schemas.openxmlformats.org/officeDocument/2006/relationships/hyperlink" Target="https://myschool.edu.ru/" TargetMode="External"/><Relationship Id="rId286" Type="http://schemas.openxmlformats.org/officeDocument/2006/relationships/hyperlink" Target="https://myschool.edu.ru/" TargetMode="External"/><Relationship Id="rId50" Type="http://schemas.openxmlformats.org/officeDocument/2006/relationships/hyperlink" Target="https://resh.edu.ru/" TargetMode="External"/><Relationship Id="rId104" Type="http://schemas.openxmlformats.org/officeDocument/2006/relationships/hyperlink" Target="https://myschool.edu.ru/" TargetMode="External"/><Relationship Id="rId125" Type="http://schemas.openxmlformats.org/officeDocument/2006/relationships/hyperlink" Target="https://myschool.edu.ru/" TargetMode="External"/><Relationship Id="rId146" Type="http://schemas.openxmlformats.org/officeDocument/2006/relationships/hyperlink" Target="https://myschool.edu.ru/" TargetMode="External"/><Relationship Id="rId167" Type="http://schemas.openxmlformats.org/officeDocument/2006/relationships/hyperlink" Target="https://myschool.edu.ru/" TargetMode="External"/><Relationship Id="rId188" Type="http://schemas.openxmlformats.org/officeDocument/2006/relationships/hyperlink" Target="https://myschool.edu.ru/" TargetMode="External"/><Relationship Id="rId311" Type="http://schemas.openxmlformats.org/officeDocument/2006/relationships/hyperlink" Target="https://myschool.edu.ru/" TargetMode="External"/><Relationship Id="rId332" Type="http://schemas.openxmlformats.org/officeDocument/2006/relationships/hyperlink" Target="https://myschool.edu.ru/" TargetMode="External"/><Relationship Id="rId353" Type="http://schemas.openxmlformats.org/officeDocument/2006/relationships/hyperlink" Target="https://myschool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myschool.edu.ru/" TargetMode="External"/><Relationship Id="rId213" Type="http://schemas.openxmlformats.org/officeDocument/2006/relationships/hyperlink" Target="https://myschool.edu.ru/" TargetMode="External"/><Relationship Id="rId234" Type="http://schemas.openxmlformats.org/officeDocument/2006/relationships/hyperlink" Target="https://myschool.edu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" TargetMode="External"/><Relationship Id="rId255" Type="http://schemas.openxmlformats.org/officeDocument/2006/relationships/hyperlink" Target="https://myschool.edu.ru/" TargetMode="External"/><Relationship Id="rId276" Type="http://schemas.openxmlformats.org/officeDocument/2006/relationships/hyperlink" Target="https://myschool.edu.ru/" TargetMode="External"/><Relationship Id="rId297" Type="http://schemas.openxmlformats.org/officeDocument/2006/relationships/hyperlink" Target="https://myschool.edu.ru/" TargetMode="External"/><Relationship Id="rId40" Type="http://schemas.openxmlformats.org/officeDocument/2006/relationships/hyperlink" Target="https://resh.edu.ru/" TargetMode="External"/><Relationship Id="rId115" Type="http://schemas.openxmlformats.org/officeDocument/2006/relationships/hyperlink" Target="https://myschool.edu.ru/" TargetMode="External"/><Relationship Id="rId136" Type="http://schemas.openxmlformats.org/officeDocument/2006/relationships/hyperlink" Target="https://myschool.edu.ru/" TargetMode="External"/><Relationship Id="rId157" Type="http://schemas.openxmlformats.org/officeDocument/2006/relationships/hyperlink" Target="https://myschool.edu.ru/" TargetMode="External"/><Relationship Id="rId178" Type="http://schemas.openxmlformats.org/officeDocument/2006/relationships/hyperlink" Target="https://myschool.edu.ru/" TargetMode="External"/><Relationship Id="rId301" Type="http://schemas.openxmlformats.org/officeDocument/2006/relationships/hyperlink" Target="https://myschool.edu.ru/" TargetMode="External"/><Relationship Id="rId322" Type="http://schemas.openxmlformats.org/officeDocument/2006/relationships/hyperlink" Target="https://myschool.edu.ru/" TargetMode="External"/><Relationship Id="rId343" Type="http://schemas.openxmlformats.org/officeDocument/2006/relationships/hyperlink" Target="https://myschool.edu.ru/" TargetMode="External"/><Relationship Id="rId364" Type="http://schemas.openxmlformats.org/officeDocument/2006/relationships/hyperlink" Target="https://myschool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99" Type="http://schemas.openxmlformats.org/officeDocument/2006/relationships/hyperlink" Target="https://myschool.edu.ru/" TargetMode="External"/><Relationship Id="rId203" Type="http://schemas.openxmlformats.org/officeDocument/2006/relationships/hyperlink" Target="https://myschool.edu.ru/" TargetMode="External"/><Relationship Id="rId19" Type="http://schemas.openxmlformats.org/officeDocument/2006/relationships/hyperlink" Target="https://resh.edu.ru/" TargetMode="External"/><Relationship Id="rId224" Type="http://schemas.openxmlformats.org/officeDocument/2006/relationships/hyperlink" Target="https://myschool.edu.ru/" TargetMode="External"/><Relationship Id="rId245" Type="http://schemas.openxmlformats.org/officeDocument/2006/relationships/hyperlink" Target="https://myschool.edu.ru/" TargetMode="External"/><Relationship Id="rId266" Type="http://schemas.openxmlformats.org/officeDocument/2006/relationships/hyperlink" Target="https://myschool.edu.ru/" TargetMode="External"/><Relationship Id="rId287" Type="http://schemas.openxmlformats.org/officeDocument/2006/relationships/hyperlink" Target="https://myschool.edu.ru/" TargetMode="External"/><Relationship Id="rId30" Type="http://schemas.openxmlformats.org/officeDocument/2006/relationships/hyperlink" Target="https://resh.edu.ru/" TargetMode="External"/><Relationship Id="rId105" Type="http://schemas.openxmlformats.org/officeDocument/2006/relationships/hyperlink" Target="https://myschool.edu.ru/" TargetMode="External"/><Relationship Id="rId126" Type="http://schemas.openxmlformats.org/officeDocument/2006/relationships/hyperlink" Target="https://myschool.edu.ru/" TargetMode="External"/><Relationship Id="rId147" Type="http://schemas.openxmlformats.org/officeDocument/2006/relationships/hyperlink" Target="https://myschool.edu.ru/" TargetMode="External"/><Relationship Id="rId168" Type="http://schemas.openxmlformats.org/officeDocument/2006/relationships/hyperlink" Target="https://myschool.edu.ru/" TargetMode="External"/><Relationship Id="rId312" Type="http://schemas.openxmlformats.org/officeDocument/2006/relationships/hyperlink" Target="https://myschool.edu.ru/" TargetMode="External"/><Relationship Id="rId333" Type="http://schemas.openxmlformats.org/officeDocument/2006/relationships/hyperlink" Target="https://myschool.edu.ru/" TargetMode="External"/><Relationship Id="rId354" Type="http://schemas.openxmlformats.org/officeDocument/2006/relationships/hyperlink" Target="https://myschool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myschool.edu.ru/" TargetMode="External"/><Relationship Id="rId189" Type="http://schemas.openxmlformats.org/officeDocument/2006/relationships/hyperlink" Target="https://myschool.edu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yschool.edu.ru/" TargetMode="External"/><Relationship Id="rId235" Type="http://schemas.openxmlformats.org/officeDocument/2006/relationships/hyperlink" Target="https://myschool.edu.ru/" TargetMode="External"/><Relationship Id="rId256" Type="http://schemas.openxmlformats.org/officeDocument/2006/relationships/hyperlink" Target="https://myschool.edu.ru/" TargetMode="External"/><Relationship Id="rId277" Type="http://schemas.openxmlformats.org/officeDocument/2006/relationships/hyperlink" Target="https://myschool.edu.ru/" TargetMode="External"/><Relationship Id="rId298" Type="http://schemas.openxmlformats.org/officeDocument/2006/relationships/hyperlink" Target="https://myschool.edu.ru/" TargetMode="External"/><Relationship Id="rId116" Type="http://schemas.openxmlformats.org/officeDocument/2006/relationships/hyperlink" Target="https://myschool.edu.ru/" TargetMode="External"/><Relationship Id="rId137" Type="http://schemas.openxmlformats.org/officeDocument/2006/relationships/hyperlink" Target="https://myschool.edu.ru/" TargetMode="External"/><Relationship Id="rId158" Type="http://schemas.openxmlformats.org/officeDocument/2006/relationships/hyperlink" Target="https://myschool.edu.ru/" TargetMode="External"/><Relationship Id="rId302" Type="http://schemas.openxmlformats.org/officeDocument/2006/relationships/hyperlink" Target="https://myschool.edu.ru/" TargetMode="External"/><Relationship Id="rId323" Type="http://schemas.openxmlformats.org/officeDocument/2006/relationships/hyperlink" Target="https://myschool.edu.ru/" TargetMode="External"/><Relationship Id="rId344" Type="http://schemas.openxmlformats.org/officeDocument/2006/relationships/hyperlink" Target="https://myschool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179" Type="http://schemas.openxmlformats.org/officeDocument/2006/relationships/hyperlink" Target="https://myschool.edu.ru/" TargetMode="External"/><Relationship Id="rId365" Type="http://schemas.openxmlformats.org/officeDocument/2006/relationships/hyperlink" Target="https://myschool.edu.ru/" TargetMode="External"/><Relationship Id="rId190" Type="http://schemas.openxmlformats.org/officeDocument/2006/relationships/hyperlink" Target="https://myschool.edu.ru/" TargetMode="External"/><Relationship Id="rId204" Type="http://schemas.openxmlformats.org/officeDocument/2006/relationships/hyperlink" Target="https://myschool.edu.ru/" TargetMode="External"/><Relationship Id="rId225" Type="http://schemas.openxmlformats.org/officeDocument/2006/relationships/hyperlink" Target="https://myschool.edu.ru/" TargetMode="External"/><Relationship Id="rId246" Type="http://schemas.openxmlformats.org/officeDocument/2006/relationships/hyperlink" Target="https://myschool.edu.ru/" TargetMode="External"/><Relationship Id="rId267" Type="http://schemas.openxmlformats.org/officeDocument/2006/relationships/hyperlink" Target="https://myschool.edu.ru/" TargetMode="External"/><Relationship Id="rId288" Type="http://schemas.openxmlformats.org/officeDocument/2006/relationships/hyperlink" Target="https://myschool.edu.ru/" TargetMode="External"/><Relationship Id="rId106" Type="http://schemas.openxmlformats.org/officeDocument/2006/relationships/hyperlink" Target="https://myschool.edu.ru/" TargetMode="External"/><Relationship Id="rId127" Type="http://schemas.openxmlformats.org/officeDocument/2006/relationships/hyperlink" Target="https://myschool.edu.ru/" TargetMode="External"/><Relationship Id="rId313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4490-8E34-40E0-A8DF-415EF343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5</Pages>
  <Words>17235</Words>
  <Characters>98245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3</cp:revision>
  <cp:lastPrinted>2024-09-09T09:13:00Z</cp:lastPrinted>
  <dcterms:created xsi:type="dcterms:W3CDTF">2024-08-30T12:43:00Z</dcterms:created>
  <dcterms:modified xsi:type="dcterms:W3CDTF">2024-10-21T09:11:00Z</dcterms:modified>
</cp:coreProperties>
</file>